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2AC3" w14:textId="372A301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bCs/>
          <w:sz w:val="20"/>
          <w:szCs w:val="20"/>
        </w:rPr>
      </w:pPr>
      <w:r w:rsidRPr="000B7288">
        <w:rPr>
          <w:rFonts w:asciiTheme="minorEastAsia" w:hAnsiTheme="minorEastAsia"/>
          <w:b/>
          <w:bCs/>
          <w:sz w:val="20"/>
          <w:szCs w:val="20"/>
        </w:rPr>
        <w:t>20</w:t>
      </w:r>
      <w:r w:rsidR="00261A66" w:rsidRPr="000B7288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16</w:t>
      </w:r>
      <w:r w:rsidRPr="000B7288">
        <w:rPr>
          <w:rFonts w:asciiTheme="minorEastAsia" w:hAnsiTheme="minorEastAsia"/>
          <w:b/>
          <w:bCs/>
          <w:sz w:val="20"/>
          <w:szCs w:val="20"/>
        </w:rPr>
        <w:t xml:space="preserve">년 </w:t>
      </w:r>
      <w:r w:rsidR="00261A66" w:rsidRPr="000B7288">
        <w:rPr>
          <w:rFonts w:asciiTheme="minorEastAsia" w:hAnsiTheme="minorEastAsia"/>
          <w:b/>
          <w:bCs/>
          <w:sz w:val="20"/>
          <w:szCs w:val="20"/>
        </w:rPr>
        <w:t>내각부령</w:t>
      </w:r>
      <w:r w:rsidRPr="000B7288">
        <w:rPr>
          <w:rFonts w:asciiTheme="minorEastAsia" w:hAnsiTheme="minorEastAsia" w:hint="eastAsia"/>
          <w:b/>
          <w:bCs/>
          <w:sz w:val="20"/>
          <w:szCs w:val="20"/>
        </w:rPr>
        <w:t xml:space="preserve"> 제6</w:t>
      </w:r>
      <w:r w:rsidR="00261A66" w:rsidRPr="000B7288">
        <w:rPr>
          <w:rFonts w:asciiTheme="minorEastAsia" w:hAnsiTheme="minorEastAsia" w:hint="eastAsia"/>
          <w:b/>
          <w:bCs/>
          <w:sz w:val="20"/>
          <w:szCs w:val="20"/>
        </w:rPr>
        <w:t>호</w:t>
      </w:r>
    </w:p>
    <w:p w14:paraId="0F2700BA" w14:textId="5A448CFE" w:rsidR="00261A66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283" w:firstLine="56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경품류 및 부당표시방지법 시행규칙</w:t>
      </w:r>
    </w:p>
    <w:p w14:paraId="14D8AC40" w14:textId="74C2A7E2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경품류 및 부당표시방지법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1962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년 법률 제134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3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2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9조,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항, 제3항,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4항, 제5항 제3호 및 제6항, 제11조 제1항 및 제2항, 제21조, 제31조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4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항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34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항의 규정에 의거하여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부당경품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및 부당표시방지법 시행규칙을 다음과 같이 정한다.</w:t>
      </w:r>
    </w:p>
    <w:p w14:paraId="5754BE55" w14:textId="6AAF8089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정의)</w:t>
      </w:r>
    </w:p>
    <w:p w14:paraId="6916ADB9" w14:textId="6F6850D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이 부령에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사용하는 용어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부당경품류 및 부당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/>
          <w:sz w:val="20"/>
          <w:szCs w:val="20"/>
          <w:lang w:eastAsia="ko-KR"/>
        </w:rPr>
        <w:t>방지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이하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지법 시행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2009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정령 제208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.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영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)에서 사용하는 용어의 예에 따른다. </w:t>
      </w:r>
    </w:p>
    <w:p w14:paraId="26139329" w14:textId="3DB4D376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공청회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공고)</w:t>
      </w:r>
    </w:p>
    <w:p w14:paraId="58015686" w14:textId="18A0325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2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법 제3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 및 제6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한 공청회를 열고</w:t>
      </w:r>
      <w:r w:rsidR="004B2AFB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할 때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기일의 14일</w:t>
      </w:r>
      <w:r w:rsidR="004B2AF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까지, 공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회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일 및 장소, 안건의 내용</w:t>
      </w:r>
      <w:r w:rsidR="004B2AFB" w:rsidRPr="000B7288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견신청</w:t>
      </w:r>
      <w:r w:rsidR="004B2AF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요령을 관보 또는 시사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게재하는 일간신문지에 게재하여 공고하여야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6612939" w14:textId="54B846D7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공술인의 선정)</w:t>
      </w:r>
    </w:p>
    <w:p w14:paraId="187741AE" w14:textId="1CE37CE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3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공청회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서 의견을 언급할 수 있는 자는 전조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</w:t>
      </w:r>
      <w:r w:rsidR="001D7595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견을 제출한 자</w:t>
      </w:r>
      <w:r w:rsidR="001D7595" w:rsidRPr="000B7288">
        <w:rPr>
          <w:rFonts w:asciiTheme="minorEastAsia" w:hAnsiTheme="minorEastAsia" w:hint="eastAsia"/>
          <w:sz w:val="20"/>
          <w:szCs w:val="20"/>
          <w:lang w:eastAsia="ko-KR"/>
        </w:rPr>
        <w:t>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중에서 소비자청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 선정하여 본인에게 그 취지를 통지한다.</w:t>
      </w:r>
    </w:p>
    <w:p w14:paraId="321F7F1D" w14:textId="275CB6B4" w:rsidR="00F00D2C" w:rsidRPr="000B7288" w:rsidRDefault="001D7595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장관은 전항의 선정을 하는 경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안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하여 찬성자 및 반대자가 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때는 한쪽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치우치지 않도록 이를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하여야 한다.</w:t>
      </w:r>
    </w:p>
    <w:p w14:paraId="7D5C3946" w14:textId="61B586FB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공술 의뢰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</w:p>
    <w:p w14:paraId="560E260B" w14:textId="02C81B6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4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소비자청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B429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은 </w:t>
      </w:r>
      <w:r w:rsidR="005B4294" w:rsidRPr="000B7288">
        <w:rPr>
          <w:rFonts w:asciiTheme="minorEastAsia" w:hAnsiTheme="minorEastAsia" w:hint="eastAsia"/>
          <w:sz w:val="20"/>
          <w:szCs w:val="20"/>
          <w:lang w:eastAsia="ko-KR"/>
        </w:rPr>
        <w:t>필요하다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인정할 </w:t>
      </w:r>
      <w:r w:rsidR="005B4294" w:rsidRPr="000B7288">
        <w:rPr>
          <w:rFonts w:asciiTheme="minorEastAsia" w:hAnsiTheme="minorEastAsia" w:hint="eastAsia"/>
          <w:sz w:val="20"/>
          <w:szCs w:val="20"/>
          <w:lang w:eastAsia="ko-KR"/>
        </w:rPr>
        <w:t>때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학식경험자 또는 관계행정기관의 직원에게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공청회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견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을 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진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할 것을 요구할 수 있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77D65852" w14:textId="51D0382D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공청회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75074A4E" w14:textId="24E58242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5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공청회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는 </w:t>
      </w:r>
      <w:r w:rsidR="003C045D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장관이 지정하는 소비자청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직원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주재시킬 수 있다.</w:t>
      </w:r>
    </w:p>
    <w:p w14:paraId="33BA90BE" w14:textId="1B051ED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전항의 규정에 의해 공청회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주재한 직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다음 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각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E7B6D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열거하는 사항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 보고서를 작성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하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제출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174F8CFC" w14:textId="5F4D57D0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공청회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61E06FB8" w14:textId="112BAC6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6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B429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공청회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다음에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열거하는 사항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 기록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작성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91CBF5F" w14:textId="32C75AEF" w:rsidR="00BF14CD" w:rsidRPr="000B7288" w:rsidRDefault="00BF14CD" w:rsidP="008A1F2A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. 안건의 내용</w:t>
      </w:r>
    </w:p>
    <w:p w14:paraId="7A2ACD51" w14:textId="0DE268D2" w:rsidR="00F00D2C" w:rsidRPr="000B7288" w:rsidRDefault="00BF14CD" w:rsidP="008A1F2A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. 공청회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기일 및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장소</w:t>
      </w:r>
    </w:p>
    <w:p w14:paraId="571396B5" w14:textId="2BAE5E7F" w:rsidR="00F00D2C" w:rsidRPr="000B7288" w:rsidRDefault="00BF14CD" w:rsidP="008A1F2A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삼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. 공청회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의견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진술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의 성명, 주소 및 직업(법인 그 외 단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DD128B" w:rsidRPr="000B7288">
        <w:rPr>
          <w:rFonts w:asciiTheme="minorEastAsia" w:hAnsiTheme="minorEastAsia" w:hint="eastAsia"/>
          <w:sz w:val="20"/>
          <w:szCs w:val="20"/>
          <w:lang w:eastAsia="ko-KR"/>
        </w:rPr>
        <w:t>서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명칭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주</w:t>
      </w:r>
      <w:r w:rsidR="00BC433C" w:rsidRPr="000B7288">
        <w:rPr>
          <w:rFonts w:asciiTheme="minorEastAsia" w:hAnsiTheme="minorEastAsia" w:hint="eastAsia"/>
          <w:sz w:val="20"/>
          <w:szCs w:val="20"/>
          <w:lang w:eastAsia="ko-KR"/>
        </w:rPr>
        <w:t>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무소의 소재지 및 대표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성명)</w:t>
      </w:r>
      <w:r w:rsidR="00BC433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과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그 의견의 요지</w:t>
      </w:r>
    </w:p>
    <w:p w14:paraId="25898861" w14:textId="2DE57DFA" w:rsidR="00F00D2C" w:rsidRPr="000B7288" w:rsidRDefault="00BC433C" w:rsidP="008A1F2A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사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타 필요한 사항</w:t>
      </w:r>
    </w:p>
    <w:p w14:paraId="2841B6EC" w14:textId="4540884A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 xml:space="preserve">(법 제7조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2항 등의 규정에 의한 자료의 제출요구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D6C76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절차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</w:p>
    <w:p w14:paraId="7C1352B9" w14:textId="5EE23E2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7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법 제7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2항 또는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3항의 규정에 근거해 자료의 제출을 요구하는 경우</w:t>
      </w:r>
      <w:r w:rsidR="004918F6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다음에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열거하는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기재한 문서를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교부</w:t>
      </w:r>
      <w:r w:rsidR="004918F6" w:rsidRPr="000B7288">
        <w:rPr>
          <w:rFonts w:asciiTheme="minorEastAsia" w:hAnsiTheme="minorEastAsia" w:hint="eastAsia"/>
          <w:sz w:val="20"/>
          <w:szCs w:val="20"/>
          <w:lang w:eastAsia="ko-KR"/>
        </w:rPr>
        <w:t>하고</w:t>
      </w:r>
      <w:r w:rsidRPr="000B7288">
        <w:rPr>
          <w:rFonts w:asciiTheme="minorEastAsia" w:hAnsiTheme="minorEastAsia"/>
          <w:sz w:val="20"/>
          <w:szCs w:val="20"/>
          <w:lang w:eastAsia="ko-KR"/>
        </w:rPr>
        <w:t>, 이를 수행</w:t>
      </w:r>
      <w:r w:rsidR="004918F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야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0C597EFE" w14:textId="511792E0" w:rsidR="00F00D2C" w:rsidRPr="000B7288" w:rsidRDefault="004918F6" w:rsidP="00317D3B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사업자의 성명 또는 명칭</w:t>
      </w:r>
    </w:p>
    <w:p w14:paraId="60698C72" w14:textId="53BA9026" w:rsidR="00F00D2C" w:rsidRPr="000B7288" w:rsidRDefault="004918F6" w:rsidP="00317D3B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자료의 제출을 요구하는 표시</w:t>
      </w:r>
    </w:p>
    <w:p w14:paraId="4C3DD7C4" w14:textId="3CC3AB6B" w:rsidR="00F00D2C" w:rsidRPr="000B7288" w:rsidRDefault="004918F6" w:rsidP="00317D3B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자료를 제출해야 </w:t>
      </w:r>
      <w:r w:rsidR="001E4E1D" w:rsidRPr="000B7288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한 및 장소</w:t>
      </w:r>
    </w:p>
    <w:p w14:paraId="7B8B58AF" w14:textId="2A808939" w:rsidR="00F00D2C" w:rsidRPr="000B7288" w:rsidRDefault="001E4E1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 제7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2항 및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 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3항에 규정하는 기간은 전항의 문서를 교부한 날부터 15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는 날까지 기간으로 한다.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단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업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기간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에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자료를 제출하지 아니하는 것에 대하여 정당한 사유가 있다고 인정되는 경우에는 그러하지 아니하다.</w:t>
      </w:r>
    </w:p>
    <w:p w14:paraId="2BD633A7" w14:textId="754E4592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법 제8조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항에 규정하는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 정하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는 조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53884DBB" w14:textId="531A725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8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8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2항에 규정하는 내각부령으로 정하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는 조치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표시가 동조 제1항 단서 각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중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어느 하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함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을 시사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게재하는 일간신문지에 게재하는 방법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그 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부당하게 고객을 유인해,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일반소비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의한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자발적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고 합리적인 선택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저해할 우려를 해소하는 상당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방법에 의해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일반소비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게 주지하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는 조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로 한다.</w:t>
      </w:r>
    </w:p>
    <w:p w14:paraId="2F1AE463" w14:textId="61E36685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 사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보고 방법)</w:t>
      </w:r>
    </w:p>
    <w:p w14:paraId="35B8818F" w14:textId="782E394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9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9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규정에 의한 보고를 하고자 하는 </w:t>
      </w:r>
      <w:r w:rsidR="007627AA" w:rsidRPr="000B7288">
        <w:rPr>
          <w:rFonts w:asciiTheme="minorEastAsia" w:hAnsiTheme="minorEastAsia" w:hint="eastAsia"/>
          <w:sz w:val="20"/>
          <w:szCs w:val="20"/>
          <w:lang w:eastAsia="ko-KR"/>
        </w:rPr>
        <w:t>자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양식 제1에 의한 보고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보고서에 기재해야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 기록한 전자적 기록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자적 방식, 자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적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식</w:t>
      </w:r>
      <w:r w:rsidR="007627AA" w:rsidRPr="000B7288">
        <w:rPr>
          <w:rFonts w:asciiTheme="minorEastAsia" w:hAnsiTheme="minorEastAsia" w:hint="eastAsia"/>
          <w:sz w:val="20"/>
          <w:szCs w:val="20"/>
          <w:lang w:eastAsia="ko-KR"/>
        </w:rPr>
        <w:t>, 그 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람의 지각에 따라 인식할 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없는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식으로 만들어지는 기록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, </w:t>
      </w:r>
      <w:r w:rsidR="00852B81" w:rsidRPr="000B7288">
        <w:rPr>
          <w:rFonts w:asciiTheme="minorEastAsia" w:hAnsiTheme="minorEastAsia" w:hint="eastAsia"/>
          <w:sz w:val="20"/>
          <w:szCs w:val="20"/>
          <w:lang w:eastAsia="ko-KR"/>
        </w:rPr>
        <w:t>전자계산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의한 </w:t>
      </w:r>
      <w:r w:rsidR="00852B81" w:rsidRPr="000B7288">
        <w:rPr>
          <w:rFonts w:asciiTheme="minorEastAsia" w:hAnsiTheme="minorEastAsia" w:hint="eastAsia"/>
          <w:sz w:val="20"/>
          <w:szCs w:val="20"/>
          <w:lang w:eastAsia="ko-KR"/>
        </w:rPr>
        <w:t>정보처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용도</w:t>
      </w:r>
      <w:r w:rsidR="00195BE3" w:rsidRPr="000B7288">
        <w:rPr>
          <w:rFonts w:asciiTheme="minorEastAsia" w:hAnsiTheme="minorEastAsia" w:hint="eastAsia"/>
          <w:sz w:val="20"/>
          <w:szCs w:val="20"/>
          <w:lang w:eastAsia="ko-KR"/>
        </w:rPr>
        <w:t>로 제공되는 것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말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195BE3" w:rsidRPr="000B7288">
        <w:rPr>
          <w:rFonts w:asciiTheme="minorEastAsia" w:hAnsiTheme="minorEastAsia" w:hint="eastAsia"/>
          <w:sz w:val="20"/>
          <w:szCs w:val="20"/>
          <w:lang w:eastAsia="ko-KR"/>
        </w:rPr>
        <w:t>이하 같다)을 포함한다)</w:t>
      </w:r>
      <w:r w:rsidR="00BB0FF4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9D5DEF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다음에 열거하는 어느 하나의 방법에 의해, 소비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청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제출해야 한다.</w:t>
      </w:r>
    </w:p>
    <w:p w14:paraId="024F0B64" w14:textId="147F58EF" w:rsidR="00F00D2C" w:rsidRPr="000B7288" w:rsidRDefault="009D5DEF" w:rsidP="00864BD0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직접 지참하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법</w:t>
      </w:r>
    </w:p>
    <w:p w14:paraId="2D74B6E6" w14:textId="5E14929B" w:rsidR="00F00D2C" w:rsidRPr="000B7288" w:rsidRDefault="009D5DEF" w:rsidP="00864BD0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서류 우편, 민간 사업자에 의한 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서신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송달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864BD0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D31EA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002년 법률 제99호. 제3항에서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서신</w:t>
      </w:r>
      <w:r w:rsidR="00FD31EA" w:rsidRPr="000B7288">
        <w:rPr>
          <w:rFonts w:asciiTheme="minorEastAsia" w:hAnsiTheme="minorEastAsia" w:hint="eastAsia"/>
          <w:sz w:val="20"/>
          <w:szCs w:val="20"/>
          <w:lang w:eastAsia="ko-KR"/>
        </w:rPr>
        <w:t>편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D31EA"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) 제2조 제6항에 규정하는 일반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서신</w:t>
      </w:r>
      <w:r w:rsidR="00FD31EA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편사업자 또는 동조 제9항에 규정하는 </w:t>
      </w:r>
      <w:r w:rsidR="00E10EC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특정 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서신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편사업자에 의한 동조 </w:t>
      </w:r>
      <w:r w:rsidR="002C73BB" w:rsidRPr="00864BD0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항에 규정하는 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서신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편의 역무로서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일반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서신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편사업자 혹은 해당 특정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서신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편사업자에서 인수 및 배달 기록을 하는 것 또는 이들에 준하는 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해 보내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방법</w:t>
      </w:r>
    </w:p>
    <w:p w14:paraId="7199588A" w14:textId="139626D3" w:rsidR="00F00D2C" w:rsidRPr="000B7288" w:rsidRDefault="00382F46" w:rsidP="00864BD0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삼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전자적 기록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 xml:space="preserve">을 </w:t>
      </w:r>
      <w:r w:rsidR="00F00D2C" w:rsidRPr="00864BD0">
        <w:rPr>
          <w:rFonts w:asciiTheme="minorEastAsia" w:hAnsiTheme="minorEastAsia" w:hint="eastAsia"/>
          <w:sz w:val="20"/>
          <w:szCs w:val="20"/>
          <w:lang w:eastAsia="ko-KR"/>
        </w:rPr>
        <w:t>정보통신기술</w:t>
      </w:r>
      <w:r w:rsidR="002C73BB" w:rsidRPr="00864BD0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활용한 행정의 추진 등에 관한 </w:t>
      </w:r>
      <w:r w:rsidR="00F00D2C" w:rsidRPr="00864BD0">
        <w:rPr>
          <w:rFonts w:asciiTheme="minorEastAsia" w:hAnsiTheme="minorEastAsia" w:hint="eastAsia"/>
          <w:sz w:val="20"/>
          <w:szCs w:val="20"/>
          <w:lang w:eastAsia="ko-KR"/>
        </w:rPr>
        <w:t>법률</w:t>
      </w:r>
      <w:r w:rsidRPr="00864BD0">
        <w:rPr>
          <w:rFonts w:asciiTheme="minorEastAsia" w:hAnsiTheme="minorEastAsia" w:hint="eastAsia"/>
          <w:sz w:val="20"/>
          <w:szCs w:val="20"/>
          <w:lang w:eastAsia="ko-KR"/>
        </w:rPr>
        <w:t xml:space="preserve">(2002년 법률 제151호) 제6조 제1항에 규정하는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전자정보처리조직을 사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용하여 송신하는 방법(이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자적 방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)</w:t>
      </w:r>
    </w:p>
    <w:p w14:paraId="22E6A5D0" w14:textId="272CA68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전항의 보고서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 사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용을 나타내는 자료를 첨부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9F7BF2A" w14:textId="5D2C205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제1항 제2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방법에 의해 동항에 규정하는 보고서가 제출된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 해당 보고서를 일본우편주식회사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영업소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간이우</w:t>
      </w:r>
      <w:r w:rsidR="00B84405" w:rsidRPr="000B7288">
        <w:rPr>
          <w:rFonts w:asciiTheme="minorEastAsia" w:hAnsiTheme="minorEastAsia" w:hint="eastAsia"/>
          <w:sz w:val="20"/>
          <w:szCs w:val="20"/>
          <w:lang w:eastAsia="ko-KR"/>
        </w:rPr>
        <w:t>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국법(</w:t>
      </w:r>
      <w:r w:rsidR="001F24BC" w:rsidRPr="000B7288">
        <w:rPr>
          <w:rFonts w:asciiTheme="minorEastAsia" w:hAnsiTheme="minorEastAsia" w:hint="eastAsia"/>
          <w:sz w:val="20"/>
          <w:szCs w:val="20"/>
          <w:lang w:eastAsia="ko-KR"/>
        </w:rPr>
        <w:t>1949년 법률 제213호) 제7조 제1항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</w:t>
      </w:r>
      <w:r w:rsidR="001F24B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는 </w:t>
      </w:r>
      <w:r w:rsidR="00BF734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간이우편국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포함하</w:t>
      </w:r>
      <w:r w:rsidR="00BF734B" w:rsidRPr="000B7288">
        <w:rPr>
          <w:rFonts w:asciiTheme="minorEastAsia" w:hAnsiTheme="minorEastAsia" w:hint="eastAsia"/>
          <w:sz w:val="20"/>
          <w:szCs w:val="20"/>
          <w:lang w:eastAsia="ko-KR"/>
        </w:rPr>
        <w:t>며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우편 업무를 하는 것</w:t>
      </w:r>
      <w:r w:rsidR="00BF734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한</w:t>
      </w:r>
      <w:r w:rsidR="00BF734B" w:rsidRPr="000B7288">
        <w:rPr>
          <w:rFonts w:asciiTheme="minorEastAsia" w:hAnsiTheme="minorEastAsia" w:hint="eastAsia"/>
          <w:sz w:val="20"/>
          <w:szCs w:val="20"/>
          <w:lang w:eastAsia="ko-KR"/>
        </w:rPr>
        <w:t>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BF734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)에 제출한 일시를 우편물의 수령일에 의해 증명했을 때는 그 일시에, 그 우편물 또는 서신편법 제2조 제3항에 규정하는 서신편물(이하, 이 항에서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BF734B" w:rsidRPr="000B7288">
        <w:rPr>
          <w:rFonts w:asciiTheme="minorEastAsia" w:hAnsiTheme="minorEastAsia" w:hint="eastAsia"/>
          <w:sz w:val="20"/>
          <w:szCs w:val="20"/>
          <w:lang w:eastAsia="ko-KR"/>
        </w:rPr>
        <w:t>서신편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BF734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라고 한다)의 </w:t>
      </w:r>
      <w:r w:rsidR="000D0931" w:rsidRPr="000B7288">
        <w:rPr>
          <w:rFonts w:asciiTheme="minorEastAsia" w:hAnsiTheme="minorEastAsia" w:hint="eastAsia"/>
          <w:sz w:val="20"/>
          <w:szCs w:val="20"/>
          <w:lang w:eastAsia="ko-KR"/>
        </w:rPr>
        <w:t>통신일자에 의해 표시된 일시가 명료할 때는 그 일시에, 그 우편물 또는 서신</w:t>
      </w:r>
      <w:r w:rsidR="00BB0FF4">
        <w:rPr>
          <w:rFonts w:asciiTheme="minorEastAsia" w:hAnsiTheme="minorEastAsia" w:hint="eastAsia"/>
          <w:sz w:val="20"/>
          <w:szCs w:val="20"/>
          <w:lang w:eastAsia="ko-KR"/>
        </w:rPr>
        <w:t>편물</w:t>
      </w:r>
      <w:r w:rsidR="000D093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통신일자인에 의해 표시된 일시 중 </w:t>
      </w:r>
      <w:r w:rsidR="001D4CC5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날짜만 명료하고 시간이 명료하지 않을 때는 표시된 날의 오후 12시에,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그 표시가 없을 때 또는 그 표시가 명료하지 않을 때는 그 우편물 또는 </w:t>
      </w:r>
      <w:r w:rsidR="00B84405" w:rsidRPr="000B7288">
        <w:rPr>
          <w:rFonts w:asciiTheme="minorEastAsia" w:hAnsiTheme="minorEastAsia"/>
          <w:sz w:val="20"/>
          <w:szCs w:val="20"/>
          <w:lang w:eastAsia="ko-KR"/>
        </w:rPr>
        <w:t>서신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편물에 대하여 통상 </w:t>
      </w: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요하는 송부일수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기준으로 한 경우 그 날에 상당하는 것으로 인정되는 날의 오후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2시에,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보고서가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에게 제출된 것으로 간주한다.</w:t>
      </w:r>
    </w:p>
    <w:p w14:paraId="406D79DC" w14:textId="4519ADD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제1항 제3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방법에 의해 동항에 규정하는 전자적 기록이 </w:t>
      </w:r>
      <w:r w:rsidR="00A2428B" w:rsidRPr="000B7288">
        <w:rPr>
          <w:rFonts w:asciiTheme="minorEastAsia" w:hAnsiTheme="minorEastAsia" w:hint="eastAsia"/>
          <w:sz w:val="20"/>
          <w:szCs w:val="20"/>
          <w:lang w:eastAsia="ko-KR"/>
        </w:rPr>
        <w:t>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송된 경우</w:t>
      </w:r>
      <w:r w:rsidR="00A2428B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소비자청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사용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="00852B81" w:rsidRPr="000B7288">
        <w:rPr>
          <w:rFonts w:asciiTheme="minorEastAsia" w:hAnsiTheme="minorEastAsia" w:hint="eastAsia"/>
          <w:sz w:val="20"/>
          <w:szCs w:val="20"/>
          <w:lang w:eastAsia="ko-KR"/>
        </w:rPr>
        <w:t>전자계산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구비된 파일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기록이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되었을 때, 동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규정하는 보고서가 소비자청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게 제출된 것으로 </w:t>
      </w:r>
      <w:r w:rsidR="00A2428B" w:rsidRPr="000B7288">
        <w:rPr>
          <w:rFonts w:asciiTheme="minorEastAsia" w:hAnsiTheme="minorEastAsia" w:hint="eastAsia"/>
          <w:sz w:val="20"/>
          <w:szCs w:val="20"/>
          <w:lang w:eastAsia="ko-KR"/>
        </w:rPr>
        <w:t>간주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다.</w:t>
      </w:r>
    </w:p>
    <w:p w14:paraId="42E8D153" w14:textId="109CBC14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인정신청방법)</w:t>
      </w:r>
    </w:p>
    <w:p w14:paraId="78B34646" w14:textId="4290389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0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</w:t>
      </w:r>
      <w:r w:rsidR="003214A8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실시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을 받으려고 하는 자</w:t>
      </w:r>
      <w:r w:rsidR="003214A8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다음 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 제2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및 제4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신청자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양식 제2에 </w:t>
      </w:r>
      <w:r w:rsidR="003214A8" w:rsidRPr="000B7288">
        <w:rPr>
          <w:rFonts w:asciiTheme="minorEastAsia" w:hAnsiTheme="minorEastAsia" w:hint="eastAsia"/>
          <w:sz w:val="20"/>
          <w:szCs w:val="20"/>
          <w:lang w:eastAsia="ko-KR"/>
        </w:rPr>
        <w:t>의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신청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신청서에 기재해야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 기록한 전자기록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포함한다)을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제출하여야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7C2A226" w14:textId="374BD2C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전항의 신청서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다음 각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료를 첨부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1917E1E6" w14:textId="77777777" w:rsidR="002E7B6D" w:rsidRPr="000B7288" w:rsidRDefault="002E7B6D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실시예정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되는 자가 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실시예정 환불</w:t>
      </w:r>
      <w:r w:rsidR="005407F4" w:rsidRPr="00735AB5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내용을 파악하기 위한 주지에 관한 사항을 나타내는 자료 </w:t>
      </w:r>
    </w:p>
    <w:p w14:paraId="10D367AC" w14:textId="373C1378" w:rsidR="00F00D2C" w:rsidRPr="000B7288" w:rsidRDefault="002E7B6D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의 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달방법을 증명하는 자료</w:t>
      </w:r>
    </w:p>
    <w:p w14:paraId="193CD920" w14:textId="3CD0B024" w:rsidR="00F00D2C" w:rsidRPr="000B7288" w:rsidRDefault="002E7B6D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삼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인정을 하기 위해 참고</w:t>
      </w:r>
      <w:r w:rsidR="001E4E1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되는 사항을 기재한 자료</w:t>
      </w:r>
    </w:p>
    <w:p w14:paraId="4E625779" w14:textId="641D3D71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법 제10조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3항에 규정하는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 정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하는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등)</w:t>
      </w:r>
    </w:p>
    <w:p w14:paraId="2DC2954D" w14:textId="3022F3B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1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3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내각부령으로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정하는 사항</w:t>
      </w:r>
      <w:r w:rsidR="005B4294" w:rsidRPr="000B7288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다음에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열거하는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 한다.</w:t>
      </w:r>
    </w:p>
    <w:p w14:paraId="1CE6645F" w14:textId="5585E22A" w:rsidR="00F00D2C" w:rsidRPr="000B7288" w:rsidRDefault="002E7B6D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일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법 제10조 제1항의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에 이미 실시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(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다음 항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의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대상이 된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성명 또는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명칭</w:t>
      </w:r>
    </w:p>
    <w:p w14:paraId="4DA5493B" w14:textId="3649EFF7" w:rsidR="00F00D2C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전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의 인도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공을 받은 날(신청자에 관한 법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1항에 규정하는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매출액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산정 방법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대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 영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2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해당 전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의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의 제공</w:t>
      </w:r>
      <w:r w:rsidR="00BB0FF4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계약을 체결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한 날)</w:t>
      </w:r>
    </w:p>
    <w:p w14:paraId="58F74987" w14:textId="208257BB" w:rsidR="00F00D2C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제1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규정하는 자로부터 법 제10조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 규정하는 신청이 있었던 것.</w:t>
      </w:r>
    </w:p>
    <w:p w14:paraId="21CCABDE" w14:textId="69555A9A" w:rsidR="00F00D2C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사.</w:t>
      </w:r>
      <w:r w:rsidR="00967E9A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1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규정하는 자의 거래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와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의 영 제4조</w:t>
      </w:r>
      <w:r w:rsidR="00967E9A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정하는 방법에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(신청자에 관한 법 제8조 제1항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규정하는 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산정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967E9A" w:rsidRPr="000B7288">
        <w:rPr>
          <w:rFonts w:asciiTheme="minorEastAsia" w:hAnsiTheme="minorEastAsia" w:hint="eastAsia"/>
          <w:sz w:val="20"/>
          <w:szCs w:val="20"/>
          <w:lang w:eastAsia="ko-KR"/>
        </w:rPr>
        <w:t>해 영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정하는 방법에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) 및 해당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</w:t>
      </w:r>
      <w:r w:rsidR="00967E9A" w:rsidRPr="000B7288">
        <w:rPr>
          <w:rFonts w:asciiTheme="minorEastAsia" w:hAnsiTheme="minorEastAsia" w:hint="eastAsia"/>
          <w:sz w:val="20"/>
          <w:szCs w:val="20"/>
          <w:lang w:eastAsia="ko-KR"/>
        </w:rPr>
        <w:t>100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분의 3을 곱하여 얻은 액</w:t>
      </w:r>
    </w:p>
    <w:p w14:paraId="43EA25BC" w14:textId="40D78BA6" w:rsidR="00F00D2C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오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제1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하여 </w:t>
      </w:r>
      <w:r w:rsidR="003D6949" w:rsidRPr="00735AB5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한 날</w:t>
      </w:r>
    </w:p>
    <w:p w14:paraId="0E5A90A5" w14:textId="0547532D" w:rsidR="00967E9A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육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제1호에 규정하는 자에 대하여 교부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="005A63EC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계산방법 </w:t>
      </w:r>
    </w:p>
    <w:p w14:paraId="08B67F15" w14:textId="0459B9F9" w:rsidR="00F00D2C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칠.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1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자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대한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 방법</w:t>
      </w:r>
    </w:p>
    <w:p w14:paraId="5C35FDAD" w14:textId="75665952" w:rsidR="00F00D2C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팔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타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참고해야 </w:t>
      </w:r>
      <w:r w:rsidR="00967E9A" w:rsidRPr="000B7288">
        <w:rPr>
          <w:rFonts w:asciiTheme="minorEastAsia" w:hAnsiTheme="minorEastAsia" w:hint="eastAsia"/>
          <w:sz w:val="20"/>
          <w:szCs w:val="20"/>
          <w:lang w:eastAsia="ko-KR"/>
        </w:rPr>
        <w:t>할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항</w:t>
      </w:r>
    </w:p>
    <w:p w14:paraId="1E51C6C4" w14:textId="427AD31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전항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각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열거하는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 전조 제1항의 신청서에 기재하는 경우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신청서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의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를 실시한 것을 증명하는 자료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첨부한다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2431CC7" w14:textId="71CAC833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법 제10조 제4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한 보고 방법)</w:t>
      </w:r>
    </w:p>
    <w:p w14:paraId="23B3D463" w14:textId="460AB23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2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4항의 규정에 의한 보고를 하고자 하는 자(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다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항 제2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및 제4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8709C2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신청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후 인정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 보고자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양식 제3에 의한 보고서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보고서에 기재해야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 기록한 전자기록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포함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에게 제출하여야 한다.</w:t>
      </w:r>
    </w:p>
    <w:p w14:paraId="44E7A87D" w14:textId="1CEF0B11" w:rsidR="00F00D2C" w:rsidRPr="000B7288" w:rsidRDefault="00B573F7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4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내각부령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정하는 사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은 다음에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열거하는 사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으로 한다.</w:t>
      </w:r>
    </w:p>
    <w:p w14:paraId="0637AB0A" w14:textId="679CA700" w:rsidR="00F00D2C" w:rsidRPr="000B7288" w:rsidRDefault="00F00D2C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일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1항의 인정 신청 후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대한 처분을 받기까지 사이에 실시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(제8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다음 항에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신청 후 인정 전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된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의 성명 또는 명칭</w:t>
      </w:r>
    </w:p>
    <w:p w14:paraId="20A95A21" w14:textId="2AECC768" w:rsidR="00F00D2C" w:rsidRPr="000B7288" w:rsidRDefault="00B573F7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전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의 인도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의 제공을 받은 날(신청 후 인정 전 보고자에 관한 법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에 규정하는 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 산정 방법에 대해 영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전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규정하는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상품의 </w:t>
      </w:r>
      <w:r w:rsidR="00A944BF" w:rsidRPr="000B7288">
        <w:rPr>
          <w:rFonts w:asciiTheme="minorEastAsia" w:hAnsiTheme="minor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또는 </w:t>
      </w:r>
      <w:r w:rsidR="00721A85" w:rsidRPr="000B7288">
        <w:rPr>
          <w:rFonts w:asciiTheme="minorEastAsia" w:hAnsiTheme="minor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제공에 관</w:t>
      </w:r>
      <w:r w:rsidR="00CD1781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계약을 체결한 날)</w:t>
      </w:r>
    </w:p>
    <w:p w14:paraId="1BF36002" w14:textId="4665EB22" w:rsidR="00F00D2C" w:rsidRPr="000B7288" w:rsidRDefault="00CD1781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제1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규정하는 자로부터 법 제10조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 규정하는 신청이 있었던 것.</w:t>
      </w:r>
    </w:p>
    <w:p w14:paraId="62B6F328" w14:textId="27327B97" w:rsidR="00F00D2C" w:rsidRPr="000B7288" w:rsidRDefault="00CD1781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사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1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자의 거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관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의 영 제4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정하는 방법에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(신청 후 인정 전 보고자에 관한 법 제8조 제1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규정하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산정 방법에 대해 영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정하는 방법에 의해 산정한 </w:t>
      </w:r>
      <w:r w:rsidR="00A944BF" w:rsidRPr="000B7288">
        <w:rPr>
          <w:rFonts w:asciiTheme="minorEastAsia" w:hAnsiTheme="minor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액) 및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00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분의 3을 곱해 얻은 금액</w:t>
      </w:r>
    </w:p>
    <w:p w14:paraId="1F9B3BD8" w14:textId="1611AECE" w:rsidR="00F00D2C" w:rsidRPr="000B7288" w:rsidRDefault="00CD1781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오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. 제1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하여 </w:t>
      </w:r>
      <w:r w:rsidR="003D6949" w:rsidRPr="00735AB5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한 날</w:t>
      </w:r>
    </w:p>
    <w:p w14:paraId="5CAD69F1" w14:textId="0E10D9D2" w:rsidR="00CD1781" w:rsidRPr="000B7288" w:rsidRDefault="00CD1781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육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1호에 규정하는 자에 대하여 교부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="005A63EC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계산 방법 </w:t>
      </w:r>
    </w:p>
    <w:p w14:paraId="2153A00B" w14:textId="4995141B" w:rsidR="00F00D2C" w:rsidRPr="000B7288" w:rsidRDefault="00CD1781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칠.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1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자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대한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 방법</w:t>
      </w:r>
    </w:p>
    <w:p w14:paraId="5C1B0278" w14:textId="77777777" w:rsidR="00CD1781" w:rsidRPr="000B7288" w:rsidRDefault="00CD1781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팔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치에 필요한 자금의 액수 및 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달 방법 </w:t>
      </w:r>
    </w:p>
    <w:p w14:paraId="202F7FEB" w14:textId="28F009B0" w:rsidR="00F00D2C" w:rsidRPr="000B7288" w:rsidRDefault="00CD1781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구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타 참고가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되어야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</w:p>
    <w:p w14:paraId="594B1D81" w14:textId="05B7DC27" w:rsidR="00F00D2C" w:rsidRPr="000B7288" w:rsidRDefault="00CD1781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3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1항의 보고서에는 신청</w:t>
      </w:r>
      <w:r w:rsidR="0069661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후 인정</w:t>
      </w:r>
      <w:r w:rsidR="0069661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전 환불조치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696614" w:rsidRPr="000B7288">
        <w:rPr>
          <w:rFonts w:asciiTheme="minorEastAsia" w:hAnsiTheme="minorEastAsia" w:hint="eastAsia"/>
          <w:sz w:val="20"/>
          <w:szCs w:val="20"/>
          <w:lang w:eastAsia="ko-KR"/>
        </w:rPr>
        <w:t>하였음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증명하는 자료 및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조치의 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의</w:t>
      </w:r>
      <w:r w:rsidR="0069661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방법을 증명하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자료를 첨부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>해야 한다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31B7D47A" w14:textId="79858042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법 제10조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5항 제3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내각부령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정하는 기간)</w:t>
      </w:r>
    </w:p>
    <w:p w14:paraId="745F1466" w14:textId="66530C7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3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5항 제3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 정하는 기간은 법 제1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한 통지를 받은 자가 제10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1항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신청서를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에게 제출한 날</w:t>
      </w:r>
      <w:r w:rsidR="00696614" w:rsidRPr="000B7288">
        <w:rPr>
          <w:rFonts w:asciiTheme="minorEastAsia" w:hAnsiTheme="minorEastAsia" w:hint="eastAsia"/>
          <w:sz w:val="20"/>
          <w:szCs w:val="20"/>
          <w:lang w:eastAsia="ko-KR"/>
        </w:rPr>
        <w:t>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터 4월</w:t>
      </w:r>
      <w:r w:rsidR="00696614"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경과</w:t>
      </w:r>
      <w:r w:rsidR="00696614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날</w:t>
      </w:r>
      <w:r w:rsidR="00783A53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(법 제10조 제7항에서 준용하는 경우에는 제10조 제1항의 신청서에 기재된 실시예정 환불조치계획의 실시기간 말일부터 1월이 경과되는 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까지의 기간으로 한다.</w:t>
      </w:r>
    </w:p>
    <w:p w14:paraId="7E9E8337" w14:textId="215BD6D6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인정의 신청 방법)</w:t>
      </w:r>
    </w:p>
    <w:p w14:paraId="4400A24A" w14:textId="31A4574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4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6항의 규정에 의해 인정실시예정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을 받으려고 하는 인정사업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양식 제4에 의한 신청서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신청서에 기재해야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 기록한 전자기록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포함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4471FF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에게 제출하여야 한다.</w:t>
      </w:r>
    </w:p>
    <w:p w14:paraId="675EDC7A" w14:textId="5E0AF91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전항의 신청서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9항의 규정에 의한 인정의 통지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와 관련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료의 사본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외 동조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6항의 인정을 하기 위해 참고</w:t>
      </w:r>
      <w:r w:rsidR="001E4E1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되는 사항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기재 또는 기록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료를 첨부한다.</w:t>
      </w:r>
    </w:p>
    <w:p w14:paraId="3D3D2E3B" w14:textId="724C03C4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실시결과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보고 방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6F235536" w14:textId="52F3BA7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5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한 보고를 하려고 하는 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양식 제5에 의한 보고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보고서에 기재해야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기록한 전자적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기록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포함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제출하여야 한다.</w:t>
      </w:r>
    </w:p>
    <w:p w14:paraId="3988F945" w14:textId="3265D69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전항의 보고서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다음 각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료를 첨부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6CFA142" w14:textId="32A925B5" w:rsidR="00F00D2C" w:rsidRPr="000B7288" w:rsidRDefault="00F00D2C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일</w:t>
      </w:r>
      <w:r w:rsidR="00696B2F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가 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동조 제6항의 규정에 의한 변경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이 있었을 때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그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변경 후의 </w:t>
      </w:r>
      <w:r w:rsidR="008A4983" w:rsidRPr="000B7288">
        <w:rPr>
          <w:rFonts w:asciiTheme="minorEastAsia" w:hAnsiTheme="minorEastAsia" w:hint="eastAsia"/>
          <w:sz w:val="20"/>
          <w:szCs w:val="20"/>
          <w:lang w:eastAsia="ko-KR"/>
        </w:rPr>
        <w:t>것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다음</w:t>
      </w:r>
      <w:r w:rsidR="008A498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와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다음 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="008A4983" w:rsidRPr="000B7288">
        <w:rPr>
          <w:rFonts w:asciiTheme="minorEastAsia" w:hAnsiTheme="minorEastAsia" w:hint="eastAsia"/>
          <w:sz w:val="20"/>
          <w:szCs w:val="20"/>
          <w:lang w:eastAsia="ko-KR"/>
        </w:rPr>
        <w:t>같다)에 적합하여 실시되었음을 증명하는 자료</w:t>
      </w:r>
    </w:p>
    <w:p w14:paraId="766A4EF8" w14:textId="30263D56" w:rsidR="00F00D2C" w:rsidRPr="000B7288" w:rsidRDefault="008A4983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실시예정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자가 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실시예정 환불</w:t>
      </w:r>
      <w:r w:rsidR="005407F4" w:rsidRPr="00735AB5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내용을 파악하기 위한 주지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상황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자료</w:t>
      </w:r>
    </w:p>
    <w:p w14:paraId="676472CF" w14:textId="2A9D4155" w:rsidR="00F00D2C" w:rsidRPr="000B7288" w:rsidRDefault="008A4983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삼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에 필요한 자금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달 방법을 증명하는 자료</w:t>
      </w:r>
    </w:p>
    <w:p w14:paraId="13954CA3" w14:textId="36C3B833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법 제11조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항에 규정하는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정하는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8A498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수</w:t>
      </w:r>
      <w:r w:rsidR="008A4983" w:rsidRPr="000B7288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계산)</w:t>
      </w:r>
    </w:p>
    <w:p w14:paraId="61A9D018" w14:textId="6FB9185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6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2항에 규정하는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 정하는 바에 따라 계산한 액수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다음 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정하는 경우를 제외하고, 다음 각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액수를 합한 </w:t>
      </w:r>
      <w:r w:rsidR="00F60285" w:rsidRPr="000B7288">
        <w:rPr>
          <w:rFonts w:asciiTheme="minorEastAsia" w:hAnsiTheme="minorEastAsia" w:hint="eastAsia"/>
          <w:sz w:val="20"/>
          <w:szCs w:val="20"/>
          <w:lang w:eastAsia="ko-KR"/>
        </w:rPr>
        <w:t>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으로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6AF9B870" w14:textId="73AB00EC" w:rsidR="001F66BF" w:rsidRPr="000B7288" w:rsidRDefault="00F60285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인정사업자가 실시한 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예정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 법 제10조 제3항에 규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정하는 사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기재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혹은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되어 있을 경우 또는 동조 제4항의 규정에 의한 보고가 되어 있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기재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또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록 또는 보고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와 같은 환불조치를 포함한다. 다음</w:t>
      </w:r>
      <w:r w:rsidR="000937E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다음 항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937ED" w:rsidRPr="00735AB5">
        <w:rPr>
          <w:rFonts w:asciiTheme="minorEastAsia" w:hAnsiTheme="minorEastAsia" w:hint="eastAsia"/>
          <w:sz w:val="20"/>
          <w:szCs w:val="20"/>
          <w:lang w:eastAsia="ko-KR"/>
        </w:rPr>
        <w:t>같다)</w:t>
      </w:r>
      <w:r w:rsidR="00D92525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에 있어서 교부된 금액이 해당 환불조치 대상이 된 자의 거래에 관한 상품 또는 역무의 영 제4조에서 정하는 방법에 의해 산정한 </w:t>
      </w:r>
      <w:r w:rsidR="00A944BF" w:rsidRPr="00735AB5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D92525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액(법 제11조 제1항의 규정에 의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보고를 한 자에 관한 법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에 규정</w:t>
      </w:r>
      <w:r w:rsidR="00D92525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산정 방법에 대해 영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A944BF" w:rsidRPr="00735AB5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정하는 방법에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.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하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특정 </w:t>
      </w:r>
      <w:r w:rsidR="00A944BF" w:rsidRPr="000B7288">
        <w:rPr>
          <w:rFonts w:asciiTheme="minorEastAsia" w:hAnsiTheme="minor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상당하는 </w:t>
      </w:r>
      <w:r w:rsidR="00175F9B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AC11E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175F9B" w:rsidRPr="000B7288">
        <w:rPr>
          <w:rFonts w:asciiTheme="minorEastAsia" w:hAnsiTheme="minorEastAsia" w:hint="eastAsia"/>
          <w:sz w:val="20"/>
          <w:szCs w:val="20"/>
          <w:lang w:eastAsia="ko-KR"/>
        </w:rPr>
        <w:t>초과</w:t>
      </w:r>
      <w:r w:rsidR="00AC11E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 </w:t>
      </w:r>
      <w:r w:rsidR="001F66BF" w:rsidRPr="000B7288">
        <w:rPr>
          <w:rFonts w:asciiTheme="minorEastAsia" w:hAnsiTheme="minorEastAsia"/>
          <w:sz w:val="20"/>
          <w:szCs w:val="20"/>
          <w:lang w:eastAsia="ko-KR"/>
        </w:rPr>
        <w:t>–</w:t>
      </w:r>
      <w:r w:rsidR="00AC11E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="001F66BF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특정 구매액에 상당하는 금액</w:t>
      </w:r>
    </w:p>
    <w:p w14:paraId="5ED551A3" w14:textId="6B6DC055" w:rsidR="00F00D2C" w:rsidRPr="000B7288" w:rsidRDefault="00175F9B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. 인정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사업자가 실시한 인정실시예정 환불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교부된 금액이 특정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상당하는 금액 이하일 때 </w:t>
      </w:r>
      <w:r w:rsidR="00EF7FA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환불조치에서 교부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된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금</w:t>
      </w:r>
      <w:r w:rsidR="00EF7FA3"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</w:p>
    <w:p w14:paraId="38A9C48A" w14:textId="67B9ADF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</w:t>
      </w:r>
      <w:r w:rsidR="00EF7FA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2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4항의 경우,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이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 있</w:t>
      </w:r>
      <w:r w:rsidR="000F6AEE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F6AEE" w:rsidRPr="000B7288">
        <w:rPr>
          <w:rFonts w:asciiTheme="minorEastAsia" w:hAnsiTheme="minorEastAsia" w:hint="eastAsia"/>
          <w:sz w:val="20"/>
          <w:szCs w:val="20"/>
          <w:lang w:eastAsia="ko-KR"/>
        </w:rPr>
        <w:t>때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그 중 </w:t>
      </w:r>
      <w:r w:rsidR="000F6AEE"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의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이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규정에 의해 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(이하</w:t>
      </w:r>
      <w:r w:rsidR="000F6AEE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</w:t>
      </w:r>
      <w:r w:rsidR="000F6AE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0F6AEE"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 자회사 등 실시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)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결과를 보고하고,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장관이 동조 제2항의 규정에 의해 해당 </w:t>
      </w:r>
      <w:r w:rsidR="00B725E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상 자회사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등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가 해당 </w:t>
      </w:r>
      <w:r w:rsidR="00B725E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상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에 관한 </w:t>
      </w:r>
      <w:r w:rsidR="00A25978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각각 적합하게 실시되었다고 인정했을 때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</w:t>
      </w:r>
      <w:r w:rsidR="00B725EE"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의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에 대해서 동항에 규정</w:t>
      </w:r>
      <w:r w:rsidR="00B725EE" w:rsidRPr="000B7288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 정하는 바에 따라 계산한 금액은 다음 각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금액을 합계한 금액으로 한다.</w:t>
      </w:r>
    </w:p>
    <w:p w14:paraId="63E5B24E" w14:textId="04A101A3" w:rsidR="00F00D2C" w:rsidRPr="000B7288" w:rsidRDefault="00334D6F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 w:cs="MS Mincho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일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해당 </w:t>
      </w:r>
      <w:r w:rsidR="00787983"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 자회사 등 실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의 대상이 된 자가 동일한 경우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다음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3D7133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3D713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3D7133" w:rsidRPr="000B7288">
        <w:rPr>
          <w:rFonts w:asciiTheme="minorEastAsia" w:hAnsiTheme="minorEastAsia" w:hint="eastAsia"/>
          <w:sz w:val="20"/>
          <w:szCs w:val="20"/>
          <w:lang w:eastAsia="ko-KR"/>
        </w:rPr>
        <w:t>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의 구분에 따라, 각각 해당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3D7133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 w:cs="MS Mincho"/>
          <w:sz w:val="20"/>
          <w:szCs w:val="20"/>
          <w:lang w:eastAsia="ko-KR"/>
        </w:rPr>
        <w:t>“</w:t>
      </w:r>
      <w:r w:rsidR="003D7133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나</w:t>
      </w:r>
      <w:r w:rsidR="00872AF6" w:rsidRPr="000B7288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="00BF4F3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에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정하는 금액</w:t>
      </w:r>
    </w:p>
    <w:p w14:paraId="7DF641CF" w14:textId="1287779F" w:rsidR="00F00D2C" w:rsidRPr="000B7288" w:rsidRDefault="00BF4F34" w:rsidP="00E42845">
      <w:pPr>
        <w:pStyle w:val="a4"/>
        <w:widowControl w:val="0"/>
        <w:autoSpaceDE w:val="0"/>
        <w:autoSpaceDN w:val="0"/>
        <w:spacing w:afterLines="50" w:after="120"/>
        <w:ind w:leftChars="386" w:left="850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 자회사 등 실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영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13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규정에 의해 해당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이 행한 것으로 간주되는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외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교부된 금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총액에 동조의 규정에 따라 해당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</w:t>
      </w:r>
      <w:r w:rsidR="00563668"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실시한 것으로 간주되는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교부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금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가 없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는 영)을 </w:t>
      </w:r>
      <w:r w:rsidR="00563668" w:rsidRPr="000B7288">
        <w:rPr>
          <w:rFonts w:asciiTheme="minorEastAsia" w:hAnsiTheme="minorEastAsia" w:hint="eastAsia"/>
          <w:sz w:val="20"/>
          <w:szCs w:val="20"/>
          <w:lang w:eastAsia="ko-KR"/>
        </w:rPr>
        <w:t>추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="00563668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563668" w:rsidRPr="000B7288">
        <w:rPr>
          <w:rFonts w:asciiTheme="minorEastAsia" w:hAnsiTheme="minorEastAsia" w:hint="eastAsia"/>
          <w:sz w:val="20"/>
          <w:szCs w:val="20"/>
          <w:lang w:eastAsia="ko-KR"/>
        </w:rPr>
        <w:t>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특정 교부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특정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상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금액을 초과할 때 </w:t>
      </w:r>
      <w:r w:rsidR="0056366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특정 구매금액에 </w:t>
      </w:r>
      <w:r w:rsidR="00563668" w:rsidRPr="000B7288">
        <w:rPr>
          <w:rFonts w:asciiTheme="minorEastAsia" w:hAnsiTheme="minorEastAsia" w:hint="eastAsia"/>
          <w:sz w:val="20"/>
          <w:szCs w:val="20"/>
          <w:lang w:eastAsia="ko-KR"/>
        </w:rPr>
        <w:t>상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하는 금액</w:t>
      </w:r>
    </w:p>
    <w:p w14:paraId="6B479C7B" w14:textId="79B812B2" w:rsidR="00F00D2C" w:rsidRPr="000B7288" w:rsidRDefault="00BF0FE6" w:rsidP="00E42845">
      <w:pPr>
        <w:pStyle w:val="a4"/>
        <w:widowControl w:val="0"/>
        <w:autoSpaceDE w:val="0"/>
        <w:autoSpaceDN w:val="0"/>
        <w:spacing w:afterLines="50" w:after="120"/>
        <w:ind w:leftChars="386" w:left="850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나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해당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지 않을 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특정 교부액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상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하는 금액</w:t>
      </w:r>
    </w:p>
    <w:p w14:paraId="354B054F" w14:textId="3FF3F5DD" w:rsidR="00F00D2C" w:rsidRPr="000B7288" w:rsidRDefault="00A163EE" w:rsidP="00431BFE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A163EE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BF0FE6" w:rsidRPr="00A163EE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BF0FE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전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하지 않</w:t>
      </w:r>
      <w:r w:rsidR="00BF0FE6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에는 다음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BF0FE6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BF0FE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BF0FE6" w:rsidRPr="000B7288">
        <w:rPr>
          <w:rFonts w:asciiTheme="minorEastAsia" w:hAnsiTheme="minorEastAsia" w:hint="eastAsia"/>
          <w:sz w:val="20"/>
          <w:szCs w:val="20"/>
          <w:lang w:eastAsia="ko-KR"/>
        </w:rPr>
        <w:t>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BF0FE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의 구분에 따라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각각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="00BF0FE6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 w:cs="맑은 고딕"/>
          <w:sz w:val="20"/>
          <w:szCs w:val="20"/>
          <w:lang w:eastAsia="ko-KR"/>
        </w:rPr>
        <w:t>“</w:t>
      </w:r>
      <w:r w:rsidR="001E4E1D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="001E4E1D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="00BF0FE6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 w:cs="맑은 고딕"/>
          <w:sz w:val="20"/>
          <w:szCs w:val="20"/>
          <w:lang w:eastAsia="ko-KR"/>
        </w:rPr>
        <w:t>“</w:t>
      </w:r>
      <w:r w:rsidR="00BF0FE6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나</w:t>
      </w:r>
      <w:r w:rsidR="00872AF6" w:rsidRPr="000B7288">
        <w:rPr>
          <w:rFonts w:asciiTheme="minorEastAsia" w:hAnsiTheme="minorEastAsia" w:cs="맑은 고딕"/>
          <w:sz w:val="20"/>
          <w:szCs w:val="20"/>
          <w:lang w:eastAsia="ko-KR"/>
        </w:rPr>
        <w:t>”</w:t>
      </w:r>
      <w:r w:rsidR="00BF0FE6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에 정하는 금액</w:t>
      </w:r>
    </w:p>
    <w:p w14:paraId="1A176D76" w14:textId="1E17F901" w:rsidR="00F00D2C" w:rsidRPr="000B7288" w:rsidRDefault="00BF0FE6" w:rsidP="00E42845">
      <w:pPr>
        <w:pStyle w:val="a4"/>
        <w:widowControl w:val="0"/>
        <w:autoSpaceDE w:val="0"/>
        <w:autoSpaceDN w:val="0"/>
        <w:spacing w:afterLines="50" w:after="120"/>
        <w:ind w:leftChars="386" w:left="850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.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 자회사 등 실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교부된 금액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특정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상당하는 액수를 </w:t>
      </w:r>
      <w:r w:rsidR="00886DB0" w:rsidRPr="000B7288">
        <w:rPr>
          <w:rFonts w:asciiTheme="minorEastAsia" w:hAnsiTheme="minorEastAsia" w:hint="eastAsia"/>
          <w:sz w:val="20"/>
          <w:szCs w:val="20"/>
          <w:lang w:eastAsia="ko-KR"/>
        </w:rPr>
        <w:t>초과할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때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86DB0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특정 구매액에 해당하는 금액</w:t>
      </w:r>
    </w:p>
    <w:p w14:paraId="0FCEFF78" w14:textId="6E2FCB03" w:rsidR="00F00D2C" w:rsidRPr="000B7288" w:rsidRDefault="00886DB0" w:rsidP="00E42845">
      <w:pPr>
        <w:pStyle w:val="a4"/>
        <w:widowControl w:val="0"/>
        <w:autoSpaceDE w:val="0"/>
        <w:autoSpaceDN w:val="0"/>
        <w:spacing w:afterLines="50" w:after="120"/>
        <w:ind w:leftChars="386" w:left="850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나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에 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하지 않을 때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의 자회사 등 실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에서 교부된 금액</w:t>
      </w:r>
    </w:p>
    <w:p w14:paraId="132B4988" w14:textId="01A490AA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법 제12조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4</w:t>
      </w:r>
      <w:r w:rsidR="002C73BB" w:rsidRPr="009342C3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9342C3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</w:t>
      </w:r>
      <w:r w:rsidR="003A33E6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이 </w:t>
      </w:r>
      <w:r w:rsidR="003A33E6"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 있을 때 과징금 감액 등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특례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7EB09CF3" w14:textId="1147392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7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2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4항의 경우,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이 </w:t>
      </w:r>
      <w:r w:rsidR="003F55BD" w:rsidRPr="000B7288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 있</w:t>
      </w:r>
      <w:r w:rsidR="0071117C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때, 그 중 </w:t>
      </w:r>
      <w:r w:rsidR="0071117C" w:rsidRPr="000B7288">
        <w:rPr>
          <w:rFonts w:asciiTheme="minorEastAsia" w:hAnsiTheme="minorEastAsia" w:hint="eastAsia"/>
          <w:sz w:val="20"/>
          <w:szCs w:val="20"/>
          <w:lang w:eastAsia="ko-KR"/>
        </w:rPr>
        <w:t>하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의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에 대해서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2항의 규정에 의해 과징금으로부터 전조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해 계산한 액을 감액할 때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</w:t>
      </w:r>
      <w:r w:rsidR="0071117C" w:rsidRPr="000B7288">
        <w:rPr>
          <w:rFonts w:asciiTheme="minorEastAsia" w:hAnsiTheme="minorEastAsia" w:hint="eastAsia"/>
          <w:sz w:val="20"/>
          <w:szCs w:val="20"/>
          <w:lang w:eastAsia="ko-KR"/>
        </w:rPr>
        <w:t>하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상의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자회사 등을 제외한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(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다음 항에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특례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관한 법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 및 제9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해 계산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과징금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>서 전조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</w:t>
      </w:r>
      <w:r w:rsidR="0071117C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계산한 액수를 감액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="0071117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이 경우, 해당 감액 후의 금액이 영 미만일 때는 해당 금액은 영으로 한다. </w:t>
      </w:r>
    </w:p>
    <w:p w14:paraId="58821F78" w14:textId="779552E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항의 규정에 의해 계산한 특례 특정 </w:t>
      </w:r>
      <w:r w:rsidR="001D27EA" w:rsidRPr="000B7288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</w:t>
      </w:r>
      <w:r w:rsidR="0071117C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71117C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과징금이 1 만엔 미만이 되었을 </w:t>
      </w:r>
      <w:r w:rsidR="0071117C" w:rsidRPr="000B7288">
        <w:rPr>
          <w:rFonts w:asciiTheme="minorEastAsia" w:hAnsiTheme="minorEastAsia" w:hint="eastAsia"/>
          <w:sz w:val="20"/>
          <w:szCs w:val="20"/>
          <w:lang w:eastAsia="ko-KR"/>
        </w:rPr>
        <w:t>경우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법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의 규정에도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불구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하고</w:t>
      </w:r>
      <w:r w:rsidR="00BC038D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특별한 특정 </w:t>
      </w:r>
      <w:r w:rsidR="001D27EA" w:rsidRPr="000B7288">
        <w:rPr>
          <w:rFonts w:asciiTheme="minorEastAsia" w:hAnsiTheme="minorEastAsia"/>
          <w:sz w:val="20"/>
          <w:szCs w:val="20"/>
          <w:lang w:eastAsia="ko-KR"/>
        </w:rPr>
        <w:t>사업승계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회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사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등에 대</w:t>
      </w:r>
      <w:r w:rsidR="00BC038D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과징금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납부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명하지 않는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BC038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 경우, 소비자청 장관은 신속히 해당 특례 특정 사업승계 자회사 등에 문서로 그 내용을 통지해야 한다. </w:t>
      </w:r>
    </w:p>
    <w:p w14:paraId="12FE2EEA" w14:textId="6ED3B4B0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과징금 납부 독촉)</w:t>
      </w:r>
    </w:p>
    <w:p w14:paraId="3C5A8533" w14:textId="0A66048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8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8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1항의 독촉장은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과징금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납부 독촉을 받는 자에게 송달하여야 한다.</w:t>
      </w:r>
    </w:p>
    <w:p w14:paraId="77B4C639" w14:textId="06C98A31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과징금 및 연체금을 납부해야 할 경우의 충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순서)</w:t>
      </w:r>
    </w:p>
    <w:p w14:paraId="6D256A98" w14:textId="6DB878A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9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8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2항의 규정에 의</w:t>
      </w:r>
      <w:r w:rsidR="00A056B3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연체금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아울러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징수</w:t>
      </w:r>
      <w:r w:rsidR="00A056B3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할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경우, 사업자</w:t>
      </w:r>
      <w:r w:rsidR="00A056B3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납부한 금액이 그 연체금 계산의 기초가 되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과징금</w:t>
      </w:r>
      <w:r w:rsidR="00A056B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를 때까지</w:t>
      </w:r>
      <w:r w:rsidR="007D5E1E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납부한 금액은 우선 그 계산의 기초가 되는 과징금에 충당된 것으로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F774D04" w14:textId="7F1472B7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과징금 납부명령</w:t>
      </w:r>
      <w:r w:rsidR="007D5E1E" w:rsidRPr="000B7288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집행 명령 방식 등)</w:t>
      </w:r>
    </w:p>
    <w:p w14:paraId="0F0DC334" w14:textId="77777777" w:rsidR="005376A9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20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9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1항의 규정에 의한 과징금 납부명령의 집행 명령은 문서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하여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2ED27FC6" w14:textId="204978AE" w:rsidR="00F00D2C" w:rsidRPr="000B7288" w:rsidRDefault="005376A9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2 전항의 명령서 등본은 과징금 납부 명령의 집행을 받는 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게 송달해야 한다.</w:t>
      </w:r>
    </w:p>
    <w:p w14:paraId="5C7CA94B" w14:textId="3DA767E7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신분을 나타내는 증명서)</w:t>
      </w:r>
    </w:p>
    <w:p w14:paraId="35777E55" w14:textId="604AB59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21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9조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2항의 신분을 나타내는 증명서는 양식 제6에 따른다.</w:t>
      </w:r>
    </w:p>
    <w:p w14:paraId="443665C9" w14:textId="2F9A0370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협정 또는 규약의 인정 신청)</w:t>
      </w:r>
    </w:p>
    <w:p w14:paraId="75EBA0DD" w14:textId="27645274" w:rsidR="00F00D2C" w:rsidRPr="000B7288" w:rsidRDefault="002C73BB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22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3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1항의 규정에 의해 협정 또는 규약의 인정을 받으려는 </w:t>
      </w:r>
      <w:r w:rsidR="00C97204" w:rsidRPr="000B7288">
        <w:rPr>
          <w:rFonts w:asciiTheme="minorEastAsia" w:hAnsiTheme="minorEastAsia" w:hint="eastAsia"/>
          <w:sz w:val="20"/>
          <w:szCs w:val="20"/>
          <w:lang w:eastAsia="ko-KR"/>
        </w:rPr>
        <w:t>것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양식 제7에 따른 협정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또는 규약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</w:t>
      </w:r>
      <w:r w:rsidR="003A6355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신청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서 정본 및 부본 각 </w:t>
      </w:r>
      <w:r w:rsidR="003A6355"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통</w:t>
      </w:r>
      <w:r w:rsidR="003A6355" w:rsidRPr="000B7288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협정 또는 규약의 사본 2통을 공정거래위원회 또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 xml:space="preserve">소비자청장관 중 하나에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하여야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FE150AE" w14:textId="24E46F8B" w:rsidR="00C97204" w:rsidRPr="000B7288" w:rsidRDefault="00C97204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2 전항에 규정하는 것은 동항의 규정에 의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서류 제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대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,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서류에 기재해야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을 전자적 방법에 의해 제공할 수 있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경우, 해당 동항에 규정하는 것은 해당 서류를 제출한 것으로 간주한다. </w:t>
      </w:r>
    </w:p>
    <w:p w14:paraId="3E66B3E1" w14:textId="40623DF4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협정 또는 규약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처분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고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050F9463" w14:textId="24DB2F2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23</w:t>
      </w:r>
      <w:r w:rsidR="007627AA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 xml:space="preserve">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31조 제4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규정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협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규약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인정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고시는 다음에 </w:t>
      </w:r>
      <w:r w:rsidR="002E7B6D" w:rsidRPr="000B7288">
        <w:rPr>
          <w:rFonts w:asciiTheme="minorEastAsia" w:hAnsiTheme="minorEastAsia" w:hint="eastAsia"/>
          <w:sz w:val="20"/>
          <w:szCs w:val="20"/>
          <w:lang w:eastAsia="ko-KR"/>
        </w:rPr>
        <w:t>열거하는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 관보에 게재</w:t>
      </w:r>
      <w:r w:rsidR="0073783C" w:rsidRPr="000B7288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37E19978" w14:textId="77777777" w:rsidR="0073783C" w:rsidRPr="000B7288" w:rsidRDefault="0073783C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. 인정이 있었던 내용</w:t>
      </w:r>
    </w:p>
    <w:p w14:paraId="2419DE2C" w14:textId="77777777" w:rsidR="0073783C" w:rsidRPr="000B7288" w:rsidRDefault="0073783C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협정 또는 규약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업의 종류 </w:t>
      </w:r>
    </w:p>
    <w:p w14:paraId="41BC3EAE" w14:textId="496D4EB7" w:rsidR="00F00D2C" w:rsidRPr="000B7288" w:rsidRDefault="0073783C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해당 협정 또는 규약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내용</w:t>
      </w:r>
    </w:p>
    <w:p w14:paraId="6DBD7333" w14:textId="7FF73A84" w:rsidR="00F00D2C" w:rsidRPr="000B7288" w:rsidRDefault="0073783C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사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인증 이유</w:t>
      </w:r>
    </w:p>
    <w:p w14:paraId="17F94B23" w14:textId="3757F80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법 제3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제4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한 협정 또는 규약의 인정 취소 고시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다음에 </w:t>
      </w:r>
      <w:r w:rsidR="002E7B6D" w:rsidRPr="000B7288">
        <w:rPr>
          <w:rFonts w:asciiTheme="minorEastAsia" w:hAnsiTheme="minorEastAsia"/>
          <w:sz w:val="20"/>
          <w:szCs w:val="20"/>
          <w:lang w:eastAsia="ko-KR"/>
        </w:rPr>
        <w:t>열거하는 사항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관보에 게재</w:t>
      </w:r>
      <w:r w:rsidR="0073783C" w:rsidRPr="000B7288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9536712" w14:textId="77F09167" w:rsidR="00187B03" w:rsidRPr="000B7288" w:rsidRDefault="00187B03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. 취소가 있었던 내용</w:t>
      </w:r>
    </w:p>
    <w:p w14:paraId="7BACDC8F" w14:textId="77777777" w:rsidR="00187B03" w:rsidRPr="000B7288" w:rsidRDefault="00187B03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협정 또는 규약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관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사업의 종류</w:t>
      </w:r>
    </w:p>
    <w:p w14:paraId="51C44EDD" w14:textId="32F49B50" w:rsidR="00F00D2C" w:rsidRPr="000B7288" w:rsidRDefault="00187B03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삼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취소 이유</w:t>
      </w:r>
    </w:p>
    <w:p w14:paraId="73124342" w14:textId="174CDA5D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통지</w:t>
      </w:r>
      <w:r w:rsidR="00584A0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받</w:t>
      </w:r>
      <w:r w:rsidR="00187B03" w:rsidRPr="000B7288">
        <w:rPr>
          <w:rFonts w:asciiTheme="minorEastAsia" w:hAnsiTheme="minorEastAsia" w:hint="eastAsia"/>
          <w:sz w:val="20"/>
          <w:szCs w:val="20"/>
          <w:lang w:eastAsia="ko-KR"/>
        </w:rPr>
        <w:t>아야 하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자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신고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1EAB260D" w14:textId="49452FC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24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협정 또는 규약의 인정을 받은 것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인정</w:t>
      </w:r>
      <w:r w:rsidR="00584A0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관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사항에 대해 통지를 받을 자의 주소 및 성명을 공정거래위원회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84A0D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중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어느 </w:t>
      </w:r>
      <w:r w:rsidR="00584A0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나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신고하여야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26DF89EE" w14:textId="6C7BB81F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공정거래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소비자청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제출하는 자료의 작성)</w:t>
      </w:r>
    </w:p>
    <w:p w14:paraId="68BB34B1" w14:textId="518DA4B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25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이 부령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의</w:t>
      </w:r>
      <w:r w:rsidR="00584A0D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공정거래위원회 또는 소비자청</w:t>
      </w:r>
      <w:r w:rsidR="00584A0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장관에게 제출하는 자료는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일본어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로 작성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해야 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70E16435" w14:textId="41F43F98" w:rsidR="00F00D2C" w:rsidRPr="000B7288" w:rsidRDefault="00F00D2C" w:rsidP="00862FBC">
      <w:pPr>
        <w:pStyle w:val="a4"/>
        <w:widowControl w:val="0"/>
        <w:autoSpaceDE w:val="0"/>
        <w:autoSpaceDN w:val="0"/>
        <w:spacing w:afterLines="50" w:after="120"/>
        <w:ind w:firstLineChars="354" w:firstLine="708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부칙</w:t>
      </w:r>
    </w:p>
    <w:p w14:paraId="11CE3367" w14:textId="5B745909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2E96AA7F" w14:textId="0637886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이 부령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지법의 일부를 개정하는 법률(2008년 법률 제1</w:t>
      </w:r>
      <w:r w:rsidR="005623F3"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8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시행</w:t>
      </w:r>
      <w:r w:rsidR="005623F3" w:rsidRPr="000B7288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20</w:t>
      </w:r>
      <w:r w:rsidR="005623F3" w:rsidRPr="000B7288">
        <w:rPr>
          <w:rFonts w:asciiTheme="minorEastAsia" w:hAnsiTheme="minorEastAsia" w:hint="eastAsia"/>
          <w:sz w:val="20"/>
          <w:szCs w:val="20"/>
          <w:lang w:eastAsia="ko-KR"/>
        </w:rPr>
        <w:t>16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년 4월 1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일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="005623F3" w:rsidRPr="000B7288">
        <w:rPr>
          <w:rFonts w:asciiTheme="minorEastAsia" w:hAnsiTheme="minorEastAsia" w:hint="eastAsia"/>
          <w:sz w:val="20"/>
          <w:szCs w:val="20"/>
          <w:lang w:eastAsia="ko-KR"/>
        </w:rPr>
        <w:t>부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시행한다.</w:t>
      </w:r>
    </w:p>
    <w:p w14:paraId="289FFE5B" w14:textId="77777777" w:rsidR="00862FBC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부당경품류 및 부당표시방지법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 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1항의 규정에 의한 공청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관한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등의 폐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651786D4" w14:textId="768D5FC5" w:rsidR="00F00D2C" w:rsidRPr="000B7288" w:rsidRDefault="005623F3" w:rsidP="00862FBC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2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다음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부령은 폐지한다.</w:t>
      </w:r>
    </w:p>
    <w:p w14:paraId="529C51CD" w14:textId="7BC09AA3" w:rsidR="00F00D2C" w:rsidRPr="000B7288" w:rsidRDefault="005623F3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일. </w:t>
      </w:r>
      <w:r w:rsidRPr="00735AB5">
        <w:rPr>
          <w:rFonts w:asciiTheme="minorEastAsia" w:hAnsiTheme="minorEastAsia" w:hint="eastAsia"/>
          <w:sz w:val="20"/>
          <w:szCs w:val="20"/>
          <w:lang w:eastAsia="ko-KR"/>
        </w:rPr>
        <w:t>부당경품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류 및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부당표시방지법 제5조 제1항의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한 공청회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337600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공정거래위원회 규칙 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2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</w:p>
    <w:p w14:paraId="23D6E09C" w14:textId="3D07B62E" w:rsidR="00F00D2C" w:rsidRPr="000B7288" w:rsidRDefault="00337600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부당경품류 및 부당표시방지법 제11조의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한 협정 또는 규약의 인정신청 등에 관한 내각부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공정거래위원회 규칙 </w:t>
      </w:r>
      <w:r w:rsidR="002C73BB" w:rsidRPr="00735AB5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05738144" w14:textId="7A721DB2" w:rsidR="00F00D2C" w:rsidRPr="000B7288" w:rsidRDefault="00337600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삼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방지법 제4조 제2항의 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 의한 자료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출 요구 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절차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관한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2009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년 내각부령 제51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735AB5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3B32B0D8" w14:textId="42A8C6CB" w:rsidR="00F00D2C" w:rsidRPr="000B7288" w:rsidRDefault="00717C84" w:rsidP="00735AB5">
      <w:pPr>
        <w:pStyle w:val="a4"/>
        <w:widowControl w:val="0"/>
        <w:autoSpaceDE w:val="0"/>
        <w:autoSpaceDN w:val="0"/>
        <w:spacing w:afterLines="50" w:after="120"/>
        <w:ind w:leftChars="193" w:left="42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사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지법 제9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한 입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회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검사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는 직원이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휴대하는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신분을 나타내는 증명서의 양식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정하는 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</w:p>
    <w:p w14:paraId="22B72F94" w14:textId="20DC7F05" w:rsidR="00F00D2C" w:rsidRPr="000B7288" w:rsidRDefault="00F00D2C" w:rsidP="0016084D">
      <w:pPr>
        <w:pStyle w:val="a4"/>
        <w:widowControl w:val="0"/>
        <w:autoSpaceDE w:val="0"/>
        <w:autoSpaceDN w:val="0"/>
        <w:spacing w:afterLines="50" w:after="120"/>
        <w:ind w:firstLineChars="283" w:firstLine="566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t>(</w:t>
      </w:r>
      <w:r w:rsidRPr="000B7288">
        <w:rPr>
          <w:rFonts w:asciiTheme="minorEastAsia" w:hAnsiTheme="minorEastAsia"/>
          <w:sz w:val="20"/>
          <w:szCs w:val="20"/>
          <w:lang w:eastAsia="ko-KR"/>
        </w:rPr>
        <w:t>20</w:t>
      </w:r>
      <w:r w:rsidR="00717C84" w:rsidRPr="000B7288">
        <w:rPr>
          <w:rFonts w:asciiTheme="minorEastAsia" w:hAnsiTheme="minorEastAsia" w:hint="eastAsia"/>
          <w:sz w:val="20"/>
          <w:szCs w:val="20"/>
          <w:lang w:eastAsia="ko-KR"/>
        </w:rPr>
        <w:t>09</w:t>
      </w:r>
      <w:r w:rsidRPr="000B7288">
        <w:rPr>
          <w:rFonts w:asciiTheme="minorEastAsia" w:hAnsiTheme="minorEastAsia"/>
          <w:sz w:val="20"/>
          <w:szCs w:val="20"/>
        </w:rPr>
        <w:t xml:space="preserve">년 </w:t>
      </w:r>
      <w:r w:rsidR="00261A66" w:rsidRPr="000B7288">
        <w:rPr>
          <w:rFonts w:asciiTheme="minorEastAsia" w:hAnsiTheme="minorEastAsia"/>
          <w:sz w:val="20"/>
          <w:szCs w:val="20"/>
        </w:rPr>
        <w:t>내각부령</w:t>
      </w:r>
      <w:r w:rsidRPr="000B7288">
        <w:rPr>
          <w:rFonts w:asciiTheme="minorEastAsia" w:hAnsiTheme="minorEastAsia" w:hint="eastAsia"/>
          <w:sz w:val="20"/>
          <w:szCs w:val="20"/>
        </w:rPr>
        <w:t xml:space="preserve"> 제53</w:t>
      </w:r>
      <w:r w:rsidR="00261A66" w:rsidRPr="000B7288">
        <w:rPr>
          <w:rFonts w:asciiTheme="minorEastAsia" w:hAnsiTheme="minorEastAsia" w:hint="eastAsia"/>
          <w:sz w:val="20"/>
          <w:szCs w:val="20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68A903D3" w14:textId="06AF2609" w:rsidR="00F00D2C" w:rsidRPr="000B7288" w:rsidRDefault="005D6C76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3704A54C" w14:textId="49490546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</w:t>
      </w:r>
      <w:r w:rsidR="00717C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이 부령의 시행 전에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경품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방지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11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한 협정 또는 규약의 인정 신청 등에 관한 내각부령 제1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의해 제출된 협정 또는 규약인정</w:t>
      </w:r>
      <w:r w:rsidR="00717C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신청서 정본 및 부본 각 </w:t>
      </w:r>
      <w:r w:rsidR="00717C84"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Pr="000B7288">
        <w:rPr>
          <w:rFonts w:asciiTheme="minorEastAsia" w:hAnsiTheme="minorEastAsia"/>
          <w:sz w:val="20"/>
          <w:szCs w:val="20"/>
          <w:lang w:eastAsia="ko-KR"/>
        </w:rPr>
        <w:t>통</w:t>
      </w:r>
      <w:r w:rsidR="00D6014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과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협정 또는 규약의 사본 2통은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22조의 규정에 의하여 제출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것으로 </w:t>
      </w:r>
      <w:r w:rsidR="00D60141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간주한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484620D0" w14:textId="1814830D" w:rsidR="00F00D2C" w:rsidRPr="000B7288" w:rsidRDefault="00F00D2C" w:rsidP="0016084D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</w:rPr>
        <w:t>부칙</w:t>
      </w:r>
      <w:r w:rsidR="003C045D" w:rsidRPr="000B7288">
        <w:rPr>
          <w:rFonts w:asciiTheme="minorEastAsia" w:hAnsiTheme="minorEastAsia"/>
          <w:b/>
          <w:bCs/>
          <w:sz w:val="20"/>
          <w:szCs w:val="20"/>
        </w:rPr>
        <w:t>(</w:t>
      </w:r>
      <w:r w:rsidR="00D60141" w:rsidRPr="000B7288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19</w:t>
      </w:r>
      <w:r w:rsidRPr="000B7288">
        <w:rPr>
          <w:rFonts w:asciiTheme="minorEastAsia" w:hAnsiTheme="minorEastAsia"/>
          <w:b/>
          <w:bCs/>
          <w:sz w:val="20"/>
          <w:szCs w:val="20"/>
        </w:rPr>
        <w:t xml:space="preserve">년 6월 28일 내각부령 </w:t>
      </w:r>
      <w:r w:rsidR="002C73BB" w:rsidRPr="000B7288">
        <w:rPr>
          <w:rFonts w:asciiTheme="minorEastAsia" w:hAnsiTheme="minorEastAsia"/>
          <w:b/>
          <w:bCs/>
          <w:sz w:val="20"/>
          <w:szCs w:val="20"/>
        </w:rPr>
        <w:t>제</w:t>
      </w:r>
      <w:r w:rsidRPr="000B7288">
        <w:rPr>
          <w:rFonts w:asciiTheme="minorEastAsia" w:hAnsiTheme="minorEastAsia" w:hint="eastAsia"/>
          <w:b/>
          <w:bCs/>
          <w:sz w:val="20"/>
          <w:szCs w:val="20"/>
        </w:rPr>
        <w:t>17</w:t>
      </w:r>
      <w:r w:rsidR="00261A66" w:rsidRPr="000B7288">
        <w:rPr>
          <w:rFonts w:asciiTheme="minorEastAsia" w:hAnsiTheme="minorEastAsia" w:hint="eastAsia"/>
          <w:b/>
          <w:bCs/>
          <w:sz w:val="20"/>
          <w:szCs w:val="20"/>
        </w:rPr>
        <w:t>호</w:t>
      </w:r>
      <w:r w:rsidR="005D6C76" w:rsidRPr="000B7288">
        <w:rPr>
          <w:rFonts w:asciiTheme="minorEastAsia" w:hAnsiTheme="minorEastAsia" w:hint="eastAsia"/>
          <w:b/>
          <w:bCs/>
          <w:sz w:val="20"/>
          <w:szCs w:val="20"/>
        </w:rPr>
        <w:t>)</w:t>
      </w:r>
      <w:r w:rsidRPr="000B7288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D60141" w:rsidRPr="000B7288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45659AFD" w14:textId="1046549B" w:rsidR="00F00D2C" w:rsidRPr="000B7288" w:rsidRDefault="00F00D2C" w:rsidP="009342C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65F7A410" w14:textId="511452A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5407F4" w:rsidRPr="000B7288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이 부령은 부정경쟁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지법 등의 일부를 개정하는 법률의 시행일(</w:t>
      </w:r>
      <w:r w:rsidR="00D60141" w:rsidRPr="000B7288">
        <w:rPr>
          <w:rFonts w:asciiTheme="minorEastAsia" w:hAnsiTheme="minorEastAsia" w:hint="eastAsia"/>
          <w:sz w:val="20"/>
          <w:szCs w:val="20"/>
          <w:lang w:eastAsia="ko-KR"/>
        </w:rPr>
        <w:t>2019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년 7월 1일)부터 시행한다.</w:t>
      </w:r>
    </w:p>
    <w:p w14:paraId="685DF6F1" w14:textId="71C006A2" w:rsidR="00F00D2C" w:rsidRPr="000B7288" w:rsidRDefault="00F00D2C" w:rsidP="0016084D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b/>
          <w:bCs/>
          <w:sz w:val="20"/>
          <w:szCs w:val="20"/>
        </w:rPr>
      </w:pPr>
      <w:r w:rsidRPr="000B7288">
        <w:rPr>
          <w:rFonts w:asciiTheme="minorEastAsia" w:hAnsiTheme="minorEastAsia"/>
          <w:b/>
          <w:bCs/>
          <w:sz w:val="20"/>
          <w:szCs w:val="20"/>
        </w:rPr>
        <w:t>부칙(</w:t>
      </w:r>
      <w:r w:rsidR="00D60141" w:rsidRPr="000B7288">
        <w:rPr>
          <w:rFonts w:asciiTheme="minorEastAsia" w:hAnsiTheme="minorEastAsia" w:hint="eastAsia"/>
          <w:b/>
          <w:bCs/>
          <w:sz w:val="20"/>
          <w:szCs w:val="20"/>
        </w:rPr>
        <w:t>2020</w:t>
      </w:r>
      <w:r w:rsidRPr="000B7288">
        <w:rPr>
          <w:rFonts w:asciiTheme="minorEastAsia" w:hAnsiTheme="minorEastAsia"/>
          <w:b/>
          <w:bCs/>
          <w:sz w:val="20"/>
          <w:szCs w:val="20"/>
        </w:rPr>
        <w:t xml:space="preserve">년 12월 28일 내각부령 </w:t>
      </w:r>
      <w:r w:rsidR="002C73BB" w:rsidRPr="000B7288">
        <w:rPr>
          <w:rFonts w:asciiTheme="minorEastAsia" w:hAnsiTheme="minorEastAsia"/>
          <w:b/>
          <w:bCs/>
          <w:sz w:val="20"/>
          <w:szCs w:val="20"/>
        </w:rPr>
        <w:t>제</w:t>
      </w:r>
      <w:r w:rsidRPr="000B7288">
        <w:rPr>
          <w:rFonts w:asciiTheme="minorEastAsia" w:hAnsiTheme="minorEastAsia" w:cs="MS Mincho" w:hint="eastAsia"/>
          <w:b/>
          <w:bCs/>
          <w:sz w:val="20"/>
          <w:szCs w:val="20"/>
        </w:rPr>
        <w:t>87</w:t>
      </w:r>
      <w:r w:rsidR="00261A66" w:rsidRPr="000B7288">
        <w:rPr>
          <w:rFonts w:asciiTheme="minorEastAsia" w:hAnsiTheme="minorEastAsia" w:cs="MS Mincho" w:hint="eastAsia"/>
          <w:b/>
          <w:bCs/>
          <w:sz w:val="20"/>
          <w:szCs w:val="20"/>
        </w:rPr>
        <w:t>호</w:t>
      </w:r>
      <w:r w:rsidR="005D6C76" w:rsidRPr="000B7288">
        <w:rPr>
          <w:rFonts w:asciiTheme="minorEastAsia" w:hAnsiTheme="minorEastAsia" w:cs="MS Mincho" w:hint="eastAsia"/>
          <w:b/>
          <w:bCs/>
          <w:sz w:val="20"/>
          <w:szCs w:val="20"/>
        </w:rPr>
        <w:t>)</w:t>
      </w:r>
    </w:p>
    <w:p w14:paraId="77D7626D" w14:textId="5BB8BE9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이 부령은 공포</w:t>
      </w:r>
      <w:r w:rsidR="00D60141" w:rsidRPr="000B7288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0B7288">
        <w:rPr>
          <w:rFonts w:asciiTheme="minorEastAsia" w:hAnsiTheme="minorEastAsia"/>
          <w:sz w:val="20"/>
          <w:szCs w:val="20"/>
          <w:lang w:eastAsia="ko-KR"/>
        </w:rPr>
        <w:t>부터 시행한다.</w:t>
      </w:r>
    </w:p>
    <w:p w14:paraId="1CE7D880" w14:textId="5A4CC610" w:rsidR="00F00D2C" w:rsidRPr="000B7288" w:rsidRDefault="00F00D2C" w:rsidP="0016084D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b/>
          <w:bCs/>
          <w:sz w:val="20"/>
          <w:szCs w:val="20"/>
        </w:rPr>
      </w:pPr>
      <w:r w:rsidRPr="000B7288">
        <w:rPr>
          <w:rFonts w:asciiTheme="minorEastAsia" w:hAnsiTheme="minorEastAsia"/>
          <w:b/>
          <w:bCs/>
          <w:sz w:val="20"/>
          <w:szCs w:val="20"/>
        </w:rPr>
        <w:t>부칙(</w:t>
      </w:r>
      <w:r w:rsidR="00D60141" w:rsidRPr="000B7288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23</w:t>
      </w:r>
      <w:r w:rsidRPr="000B7288">
        <w:rPr>
          <w:rFonts w:asciiTheme="minorEastAsia" w:hAnsiTheme="minorEastAsia"/>
          <w:b/>
          <w:bCs/>
          <w:sz w:val="20"/>
          <w:szCs w:val="20"/>
        </w:rPr>
        <w:t xml:space="preserve">년 3월 14일 내각부령 </w:t>
      </w:r>
      <w:r w:rsidR="002C73BB" w:rsidRPr="000B7288">
        <w:rPr>
          <w:rFonts w:asciiTheme="minorEastAsia" w:hAnsiTheme="minorEastAsia"/>
          <w:b/>
          <w:bCs/>
          <w:sz w:val="20"/>
          <w:szCs w:val="20"/>
        </w:rPr>
        <w:t>제</w:t>
      </w:r>
      <w:r w:rsidRPr="000B7288">
        <w:rPr>
          <w:rFonts w:asciiTheme="minorEastAsia" w:hAnsiTheme="minorEastAsia" w:cs="MS Mincho" w:hint="eastAsia"/>
          <w:b/>
          <w:bCs/>
          <w:sz w:val="20"/>
          <w:szCs w:val="20"/>
        </w:rPr>
        <w:t>16</w:t>
      </w:r>
      <w:r w:rsidR="00261A66" w:rsidRPr="000B7288">
        <w:rPr>
          <w:rFonts w:asciiTheme="minorEastAsia" w:hAnsiTheme="minorEastAsia" w:cs="MS Mincho" w:hint="eastAsia"/>
          <w:b/>
          <w:bCs/>
          <w:sz w:val="20"/>
          <w:szCs w:val="20"/>
        </w:rPr>
        <w:t>호</w:t>
      </w:r>
      <w:r w:rsidR="005D6C76" w:rsidRPr="000B7288">
        <w:rPr>
          <w:rFonts w:asciiTheme="minorEastAsia" w:hAnsiTheme="minorEastAsia" w:cs="MS Mincho" w:hint="eastAsia"/>
          <w:b/>
          <w:bCs/>
          <w:sz w:val="20"/>
          <w:szCs w:val="20"/>
        </w:rPr>
        <w:t>)</w:t>
      </w:r>
    </w:p>
    <w:p w14:paraId="0569655E" w14:textId="76CE5262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이 부령은 공포</w:t>
      </w:r>
      <w:r w:rsidR="00D60141" w:rsidRPr="000B7288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0B7288">
        <w:rPr>
          <w:rFonts w:asciiTheme="minorEastAsia" w:hAnsiTheme="minorEastAsia"/>
          <w:sz w:val="20"/>
          <w:szCs w:val="20"/>
          <w:lang w:eastAsia="ko-KR"/>
        </w:rPr>
        <w:t>부터 시행한다.</w:t>
      </w:r>
    </w:p>
    <w:p w14:paraId="376289D6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31204764" w14:textId="77777777" w:rsidR="00D60141" w:rsidRPr="000B7288" w:rsidRDefault="00D60141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br w:type="page"/>
      </w:r>
    </w:p>
    <w:p w14:paraId="5A4EA38B" w14:textId="41DDD07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 w:cs="MS Mincho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</w:rPr>
        <w:lastRenderedPageBreak/>
        <w:t xml:space="preserve">양식 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 w:hint="eastAsia"/>
          <w:sz w:val="20"/>
          <w:szCs w:val="20"/>
        </w:rPr>
        <w:t>1</w:t>
      </w:r>
      <w:r w:rsidR="003C045D" w:rsidRPr="000B7288">
        <w:rPr>
          <w:rFonts w:asciiTheme="minorEastAsia" w:hAnsiTheme="minorEastAsia" w:hint="eastAsia"/>
          <w:sz w:val="20"/>
          <w:szCs w:val="20"/>
        </w:rPr>
        <w:t>(</w:t>
      </w:r>
      <w:r w:rsidRPr="000B7288">
        <w:rPr>
          <w:rFonts w:asciiTheme="minorEastAsia" w:hAnsiTheme="minorEastAsia" w:hint="eastAsia"/>
          <w:sz w:val="20"/>
          <w:szCs w:val="20"/>
        </w:rPr>
        <w:t>제9</w:t>
      </w:r>
      <w:r w:rsidR="005407F4" w:rsidRPr="000B7288">
        <w:rPr>
          <w:rFonts w:asciiTheme="minorEastAsia" w:hAnsiTheme="minorEastAsia" w:hint="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D60141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051FA792" w14:textId="77777777" w:rsidR="00D60141" w:rsidRPr="000B7288" w:rsidRDefault="00D60141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 w:cs="MS Mincho"/>
          <w:sz w:val="20"/>
          <w:szCs w:val="20"/>
          <w:lang w:eastAsia="ko-KR"/>
        </w:rPr>
      </w:pPr>
    </w:p>
    <w:p w14:paraId="53250AB5" w14:textId="0BE67C07" w:rsidR="00F00D2C" w:rsidRPr="000B7288" w:rsidRDefault="00F00D2C" w:rsidP="0016084D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</w:rPr>
        <w:t xml:space="preserve">양식 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 w:hint="eastAsia"/>
          <w:sz w:val="20"/>
          <w:szCs w:val="20"/>
        </w:rPr>
        <w:t>1</w:t>
      </w:r>
      <w:r w:rsidR="003C045D" w:rsidRPr="000B7288">
        <w:rPr>
          <w:rFonts w:asciiTheme="minorEastAsia" w:hAnsiTheme="minorEastAsia" w:hint="eastAsia"/>
          <w:sz w:val="20"/>
          <w:szCs w:val="20"/>
        </w:rPr>
        <w:t>(</w:t>
      </w:r>
      <w:r w:rsidRPr="000B7288">
        <w:rPr>
          <w:rFonts w:asciiTheme="minorEastAsia" w:hAnsiTheme="minorEastAsia" w:hint="eastAsia"/>
          <w:sz w:val="20"/>
          <w:szCs w:val="20"/>
        </w:rPr>
        <w:t>제9</w:t>
      </w:r>
      <w:r w:rsidR="005407F4" w:rsidRPr="000B7288">
        <w:rPr>
          <w:rFonts w:asciiTheme="minorEastAsia" w:hAnsiTheme="minorEastAsia" w:hint="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D60141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D60141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)</w:t>
      </w:r>
    </w:p>
    <w:p w14:paraId="4F18A7E1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2FA477A2" w14:textId="76B03090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 사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보고서</w:t>
      </w:r>
    </w:p>
    <w:p w14:paraId="538E58C4" w14:textId="3341044D" w:rsidR="00F00D2C" w:rsidRPr="000B7288" w:rsidRDefault="00D60141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년 월 일</w:t>
      </w:r>
    </w:p>
    <w:p w14:paraId="16F04C05" w14:textId="754A59AB" w:rsidR="00F00D2C" w:rsidRPr="000B7288" w:rsidRDefault="00D60141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소비자청 장관 귀하</w:t>
      </w:r>
    </w:p>
    <w:p w14:paraId="1BA1161D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7B43310F" w14:textId="77777777" w:rsidR="00D60141" w:rsidRPr="000B7288" w:rsidRDefault="00D60141" w:rsidP="000B7288">
      <w:pPr>
        <w:pStyle w:val="a4"/>
        <w:widowControl w:val="0"/>
        <w:autoSpaceDE w:val="0"/>
        <w:autoSpaceDN w:val="0"/>
        <w:spacing w:afterLines="50" w:after="120"/>
        <w:ind w:leftChars="2190" w:left="4818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성명 또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명칭 </w:t>
      </w:r>
    </w:p>
    <w:p w14:paraId="2448DC61" w14:textId="77777777" w:rsidR="00D6014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190" w:left="4818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주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소재지 </w:t>
      </w:r>
    </w:p>
    <w:p w14:paraId="6FC8AA46" w14:textId="68EA6C48" w:rsidR="00D6014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190" w:left="4818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대표자의 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성명 </w:t>
      </w:r>
    </w:p>
    <w:p w14:paraId="2AFE0D0F" w14:textId="77777777" w:rsidR="00D6014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190" w:left="4818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연락처 부서명 </w:t>
      </w:r>
    </w:p>
    <w:p w14:paraId="2C5C1A7E" w14:textId="77777777" w:rsidR="00D6014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190" w:left="4818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주소 또는 소재지(우편번호) </w:t>
      </w:r>
    </w:p>
    <w:p w14:paraId="630707B1" w14:textId="02FF02EE" w:rsidR="00D6014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190" w:left="4818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담당자의 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성명 </w:t>
      </w:r>
    </w:p>
    <w:p w14:paraId="0DDA1627" w14:textId="647120D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190" w:left="4818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전화 번호</w:t>
      </w:r>
    </w:p>
    <w:p w14:paraId="029091D1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5AB51C1" w14:textId="3AABC581" w:rsidR="00F00D2C" w:rsidRPr="000B7288" w:rsidRDefault="003C045D" w:rsidP="0016084D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지법(</w:t>
      </w:r>
      <w:r w:rsidR="00D60141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9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규정에 의한 보고를 아래와 같이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실시합니다.</w:t>
      </w:r>
    </w:p>
    <w:p w14:paraId="286C428A" w14:textId="4FE0452F" w:rsidR="00F00D2C" w:rsidRPr="000B7288" w:rsidRDefault="00F96137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래</w:t>
      </w:r>
    </w:p>
    <w:p w14:paraId="2951AECE" w14:textId="77777777" w:rsidR="00F96137" w:rsidRPr="000B7288" w:rsidRDefault="00F96137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C417169" w14:textId="037DE7B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보고하는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 사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개요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F96137" w:rsidRPr="000B7288" w14:paraId="28AD8FB8" w14:textId="77777777" w:rsidTr="009342C3">
        <w:tc>
          <w:tcPr>
            <w:tcW w:w="3114" w:type="dxa"/>
          </w:tcPr>
          <w:p w14:paraId="30F74AE3" w14:textId="781CC671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(1) 해당 과징금 대상행위에 관한 상품 또는 역무</w:t>
            </w:r>
          </w:p>
        </w:tc>
        <w:tc>
          <w:tcPr>
            <w:tcW w:w="6662" w:type="dxa"/>
          </w:tcPr>
          <w:p w14:paraId="1A00B85D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96137" w:rsidRPr="000B7288" w14:paraId="01354DB4" w14:textId="77777777" w:rsidTr="009342C3">
        <w:tc>
          <w:tcPr>
            <w:tcW w:w="3114" w:type="dxa"/>
            <w:vMerge w:val="restart"/>
          </w:tcPr>
          <w:p w14:paraId="01EC59A9" w14:textId="3BA9F614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(2) 해당 과징금 대상행위에 관한 표시</w:t>
            </w:r>
          </w:p>
        </w:tc>
        <w:tc>
          <w:tcPr>
            <w:tcW w:w="6662" w:type="dxa"/>
          </w:tcPr>
          <w:p w14:paraId="6338482A" w14:textId="7E4E2099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가. 해당 과징금 대상행위에 관한 표시 내용</w:t>
            </w:r>
          </w:p>
        </w:tc>
      </w:tr>
      <w:tr w:rsidR="00F96137" w:rsidRPr="000B7288" w14:paraId="3F13A038" w14:textId="77777777" w:rsidTr="009342C3">
        <w:tc>
          <w:tcPr>
            <w:tcW w:w="3114" w:type="dxa"/>
            <w:vMerge/>
          </w:tcPr>
          <w:p w14:paraId="48A3E117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6662" w:type="dxa"/>
          </w:tcPr>
          <w:p w14:paraId="51FF029A" w14:textId="6E798D4C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나. 해당 과징금 대상행위에 관한 상품 또는 역무의 실시</w:t>
            </w:r>
          </w:p>
        </w:tc>
      </w:tr>
      <w:tr w:rsidR="00F96137" w:rsidRPr="000B7288" w14:paraId="350E6068" w14:textId="77777777" w:rsidTr="009342C3">
        <w:tc>
          <w:tcPr>
            <w:tcW w:w="3114" w:type="dxa"/>
          </w:tcPr>
          <w:p w14:paraId="5633E60C" w14:textId="0909F65E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(3) 해당 과징금 대상행위를 한 기간</w:t>
            </w:r>
          </w:p>
        </w:tc>
        <w:tc>
          <w:tcPr>
            <w:tcW w:w="6662" w:type="dxa"/>
          </w:tcPr>
          <w:p w14:paraId="200D309B" w14:textId="21441703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   </w:t>
            </w:r>
            <w:r w:rsidR="00224CF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년  </w:t>
            </w:r>
            <w:r w:rsidR="00224CF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월  </w:t>
            </w:r>
            <w:r w:rsidR="00224CF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일부터    년  </w:t>
            </w:r>
            <w:r w:rsidR="00224CF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월  </w:t>
            </w:r>
            <w:r w:rsidR="00224CF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일까지</w:t>
            </w:r>
          </w:p>
        </w:tc>
      </w:tr>
    </w:tbl>
    <w:p w14:paraId="3A83F4AA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그 외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참고가 되는 사항</w:t>
      </w:r>
    </w:p>
    <w:p w14:paraId="3CC279B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첨부 자료</w:t>
      </w:r>
    </w:p>
    <w:p w14:paraId="0BC397FB" w14:textId="036B698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</w:t>
      </w:r>
      <w:r w:rsidR="00F96137" w:rsidRPr="000B7288">
        <w:rPr>
          <w:rFonts w:asciiTheme="minorEastAsia" w:hAnsiTheme="minorEastAsia" w:hint="eastAsia"/>
          <w:sz w:val="20"/>
          <w:szCs w:val="20"/>
          <w:lang w:eastAsia="ko-KR"/>
        </w:rPr>
        <w:t>와 같음</w:t>
      </w:r>
    </w:p>
    <w:p w14:paraId="14E27C44" w14:textId="77777777" w:rsidR="00F96137" w:rsidRPr="000B7288" w:rsidRDefault="00F96137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3969"/>
      </w:tblGrid>
      <w:tr w:rsidR="00F96137" w:rsidRPr="000B7288" w14:paraId="44BCA476" w14:textId="77777777" w:rsidTr="009342C3">
        <w:tc>
          <w:tcPr>
            <w:tcW w:w="846" w:type="dxa"/>
          </w:tcPr>
          <w:p w14:paraId="36B42361" w14:textId="7F1DE39E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lastRenderedPageBreak/>
              <w:t>번호</w:t>
            </w:r>
          </w:p>
        </w:tc>
        <w:tc>
          <w:tcPr>
            <w:tcW w:w="2126" w:type="dxa"/>
          </w:tcPr>
          <w:p w14:paraId="37BE168E" w14:textId="6964A953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첨부자료의 </w:t>
            </w:r>
            <w:r w:rsidR="00AD38BA"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표지</w:t>
            </w:r>
          </w:p>
        </w:tc>
        <w:tc>
          <w:tcPr>
            <w:tcW w:w="2835" w:type="dxa"/>
          </w:tcPr>
          <w:p w14:paraId="12742905" w14:textId="68F1D926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료내용 설명</w:t>
            </w:r>
          </w:p>
        </w:tc>
        <w:tc>
          <w:tcPr>
            <w:tcW w:w="3969" w:type="dxa"/>
          </w:tcPr>
          <w:p w14:paraId="0D5659B8" w14:textId="16495A58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F96137" w:rsidRPr="000B7288" w14:paraId="45EDBD0A" w14:textId="77777777" w:rsidTr="009342C3">
        <w:tc>
          <w:tcPr>
            <w:tcW w:w="846" w:type="dxa"/>
          </w:tcPr>
          <w:p w14:paraId="0546B55F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04A8BE7A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</w:tcPr>
          <w:p w14:paraId="58A0144D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</w:tcPr>
          <w:p w14:paraId="1037C0D7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96137" w:rsidRPr="000B7288" w14:paraId="256E09D5" w14:textId="77777777" w:rsidTr="009342C3">
        <w:tc>
          <w:tcPr>
            <w:tcW w:w="846" w:type="dxa"/>
          </w:tcPr>
          <w:p w14:paraId="7DBE2D88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03E5A4F5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</w:tcPr>
          <w:p w14:paraId="1BF609DF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</w:tcPr>
          <w:p w14:paraId="48E572B3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96137" w:rsidRPr="000B7288" w14:paraId="13E4DA2B" w14:textId="77777777" w:rsidTr="009342C3">
        <w:tc>
          <w:tcPr>
            <w:tcW w:w="846" w:type="dxa"/>
          </w:tcPr>
          <w:p w14:paraId="107A6E8D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3EFDCD5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</w:tcPr>
          <w:p w14:paraId="63F7A767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969" w:type="dxa"/>
          </w:tcPr>
          <w:p w14:paraId="2EDDF3F5" w14:textId="77777777" w:rsidR="00F96137" w:rsidRPr="000B7288" w:rsidRDefault="00F96137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470DBA8E" w14:textId="60EC6E34" w:rsidR="00F96137" w:rsidRPr="000B7288" w:rsidRDefault="00F96137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상</w:t>
      </w:r>
    </w:p>
    <w:p w14:paraId="5BAFBFA2" w14:textId="77777777" w:rsidR="00F96137" w:rsidRPr="000B7288" w:rsidRDefault="00F00D2C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="00F96137"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7C795F58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기재 요령)</w:t>
      </w:r>
    </w:p>
    <w:p w14:paraId="574BA9E1" w14:textId="3B8ACD6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보고하는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 사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개요</w:t>
      </w:r>
    </w:p>
    <w:p w14:paraId="3665EFC5" w14:textId="77777777" w:rsidR="0089540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1)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89540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관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</w:p>
    <w:p w14:paraId="0CC100C5" w14:textId="54C69AD5" w:rsidR="00F00D2C" w:rsidRPr="000B7288" w:rsidRDefault="00F00D2C" w:rsidP="00186F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89540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관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상품 또는 용역을 알 수 있도록 1(1)의 란에 구체적으로 기재한다.</w:t>
      </w:r>
    </w:p>
    <w:p w14:paraId="63474BD9" w14:textId="609B8F1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2)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표시</w:t>
      </w:r>
    </w:p>
    <w:p w14:paraId="03D51F9C" w14:textId="77777777" w:rsidR="00895403" w:rsidRPr="000B7288" w:rsidRDefault="00895403" w:rsidP="0083606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표시의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용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</w:p>
    <w:p w14:paraId="4135AC35" w14:textId="04E1E7A3" w:rsidR="00F00D2C" w:rsidRPr="000B7288" w:rsidRDefault="00F00D2C" w:rsidP="00836069">
      <w:pPr>
        <w:pStyle w:val="a4"/>
        <w:widowControl w:val="0"/>
        <w:autoSpaceDE w:val="0"/>
        <w:autoSpaceDN w:val="0"/>
        <w:spacing w:afterLines="50" w:after="120"/>
        <w:ind w:leftChars="193" w:left="425" w:firstLineChars="70" w:firstLine="140"/>
        <w:rPr>
          <w:rFonts w:asciiTheme="minorEastAsia" w:hAnsiTheme="minorEastAsia" w:cs="맑은 고딕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</w:t>
      </w:r>
      <w:r w:rsidR="0089540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용의 기재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89540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있어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내용이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밝</w:t>
      </w:r>
      <w:r w:rsidR="00544A17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혀지도록 1 (2) </w:t>
      </w:r>
      <w:r w:rsidR="00872AF6" w:rsidRPr="000B7288">
        <w:rPr>
          <w:rFonts w:asciiTheme="minorEastAsia" w:hAnsiTheme="minorEastAsia" w:cs="맑은 고딕"/>
          <w:sz w:val="20"/>
          <w:szCs w:val="20"/>
          <w:lang w:eastAsia="ko-KR"/>
        </w:rPr>
        <w:t>“</w:t>
      </w:r>
      <w:r w:rsidR="00544A17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 w:cs="맑은 고딕"/>
          <w:sz w:val="20"/>
          <w:szCs w:val="20"/>
          <w:lang w:eastAsia="ko-KR"/>
        </w:rPr>
        <w:t>”</w:t>
      </w:r>
      <w:r w:rsidR="00224CF0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544A17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란에 구체적으로 기재한다. </w:t>
      </w:r>
    </w:p>
    <w:p w14:paraId="14EA6165" w14:textId="4539ACA4" w:rsidR="00544A17" w:rsidRPr="000B7288" w:rsidRDefault="00F00D2C" w:rsidP="00836069">
      <w:pPr>
        <w:pStyle w:val="a4"/>
        <w:widowControl w:val="0"/>
        <w:autoSpaceDE w:val="0"/>
        <w:autoSpaceDN w:val="0"/>
        <w:spacing w:afterLines="50" w:after="120"/>
        <w:ind w:leftChars="193" w:left="425" w:firstLineChars="70" w:firstLine="14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544A1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표시가 다수인 경우, 각각 기재한다. </w:t>
      </w:r>
    </w:p>
    <w:p w14:paraId="2C0C5F3C" w14:textId="77777777" w:rsidR="00544A17" w:rsidRPr="000B7288" w:rsidRDefault="00544A17" w:rsidP="0083606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나. 해당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</w:p>
    <w:p w14:paraId="2F0593B6" w14:textId="5F86F171" w:rsidR="00F00D2C" w:rsidRPr="000B7288" w:rsidRDefault="00544A17" w:rsidP="0059320C">
      <w:pPr>
        <w:pStyle w:val="a4"/>
        <w:widowControl w:val="0"/>
        <w:autoSpaceDE w:val="0"/>
        <w:autoSpaceDN w:val="0"/>
        <w:spacing w:afterLines="50" w:after="120"/>
        <w:ind w:leftChars="193" w:left="425" w:firstLineChars="70" w:firstLine="14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상기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표시에 대응하는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관한 상품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실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용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거래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조건, 또는 동종 혹은 유사한 상품 혹은 역무를 공급하고 있는 다른 사업자의 상품 혹은 역무 내용 혹은 거래조건의 실제를 1 (2) </w:t>
      </w:r>
      <w:r w:rsidR="00872AF6" w:rsidRPr="000B7288">
        <w:rPr>
          <w:rFonts w:asciiTheme="minorEastAsia" w:hAnsiTheme="minorEastAsia" w:cs="맑은 고딕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나</w:t>
      </w:r>
      <w:r w:rsidR="00872AF6" w:rsidRPr="000B7288">
        <w:rPr>
          <w:rFonts w:asciiTheme="minorEastAsia" w:hAnsiTheme="minorEastAsia" w:cs="맑은 고딕"/>
          <w:sz w:val="20"/>
          <w:szCs w:val="20"/>
          <w:lang w:eastAsia="ko-KR"/>
        </w:rPr>
        <w:t>”</w:t>
      </w:r>
      <w:r w:rsidR="00224CF0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란에 구체적으로 기재한다. </w:t>
      </w:r>
    </w:p>
    <w:p w14:paraId="3DB40226" w14:textId="77777777" w:rsidR="00544A1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3)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 기간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</w:p>
    <w:p w14:paraId="29E71051" w14:textId="77777777" w:rsidR="00866A3A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시작한 날 및 그만</w:t>
      </w:r>
      <w:r w:rsidR="00866A3A" w:rsidRPr="000B7288">
        <w:rPr>
          <w:rFonts w:asciiTheme="minorEastAsia" w:hAnsiTheme="minorEastAsia" w:hint="eastAsia"/>
          <w:sz w:val="20"/>
          <w:szCs w:val="20"/>
          <w:lang w:eastAsia="ko-KR"/>
        </w:rPr>
        <w:t>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날을 1</w:t>
      </w:r>
      <w:r w:rsidR="00866A3A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3)의 란에 기재한다.</w:t>
      </w:r>
    </w:p>
    <w:p w14:paraId="20ED71B5" w14:textId="020569ED" w:rsidR="00F00D2C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시작한 날이 명확하지 않은 경우, 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한 것이 확실</w:t>
      </w:r>
      <w:r w:rsidR="00866A3A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날로서, 가장 오래된 날을 기재하며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866A3A" w:rsidRPr="000B7288">
        <w:rPr>
          <w:rFonts w:asciiTheme="minorEastAsia" w:hAnsiTheme="minorEastAsia" w:hint="eastAsia"/>
          <w:sz w:val="20"/>
          <w:szCs w:val="20"/>
          <w:lang w:eastAsia="ko-KR"/>
        </w:rPr>
        <w:t>늦어도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9E7B1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라고 부기한다. </w:t>
      </w:r>
    </w:p>
    <w:p w14:paraId="38054CF4" w14:textId="7AE83FFB" w:rsidR="009E7B14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="009E7B14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일</w:t>
      </w:r>
      <w:r w:rsidR="0080331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로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 가장 오래된 날을 기재</w:t>
      </w:r>
      <w:r w:rsidR="009E7B14" w:rsidRPr="000B7288">
        <w:rPr>
          <w:rFonts w:asciiTheme="minorEastAsia" w:hAnsiTheme="minorEastAsia" w:hint="eastAsia"/>
          <w:sz w:val="20"/>
          <w:szCs w:val="20"/>
          <w:lang w:eastAsia="ko-KR"/>
        </w:rPr>
        <w:t>하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9E7B14" w:rsidRPr="000B7288">
        <w:rPr>
          <w:rFonts w:asciiTheme="minorEastAsia" w:hAnsiTheme="minorEastAsia" w:hint="eastAsia"/>
          <w:sz w:val="20"/>
          <w:szCs w:val="20"/>
          <w:lang w:eastAsia="ko-KR"/>
        </w:rPr>
        <w:t>늦어도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라고 부기한다.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</w:p>
    <w:p w14:paraId="5A40CC01" w14:textId="51731563" w:rsidR="00F00D2C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표시가 </w:t>
      </w:r>
      <w:r w:rsidR="009E7B1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다수인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경우 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시작한 날에 대해</w:t>
      </w:r>
      <w:r w:rsidR="009E7B1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는 그 중 가장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오래된 날을 기재한다.</w:t>
      </w:r>
    </w:p>
    <w:p w14:paraId="44EEFA2C" w14:textId="77777777" w:rsidR="0080331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그 외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참고가 </w:t>
      </w:r>
      <w:r w:rsidR="0080331C" w:rsidRPr="000B7288">
        <w:rPr>
          <w:rFonts w:asciiTheme="minorEastAsia" w:hAnsiTheme="minorEastAsia" w:hint="eastAsia"/>
          <w:sz w:val="20"/>
          <w:szCs w:val="20"/>
          <w:lang w:eastAsia="ko-KR"/>
        </w:rPr>
        <w:t>될만한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5ADF65E4" w14:textId="25EA60B7" w:rsidR="00F00D2C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71" w:firstLine="14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예를 들면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 또는 용역의 내용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특성 등), 매출액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류 등 참고</w:t>
      </w:r>
      <w:r w:rsidR="0080331C" w:rsidRPr="000B7288">
        <w:rPr>
          <w:rFonts w:asciiTheme="minorEastAsia" w:hAnsiTheme="minorEastAsia" w:hint="eastAsia"/>
          <w:sz w:val="20"/>
          <w:szCs w:val="20"/>
          <w:lang w:eastAsia="ko-KR"/>
        </w:rPr>
        <w:t>될만한 사항을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기재한다.</w:t>
      </w:r>
    </w:p>
    <w:p w14:paraId="1A06390F" w14:textId="2B8D134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첨부자료</w:t>
      </w:r>
    </w:p>
    <w:p w14:paraId="7BC7BF60" w14:textId="1910E966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1)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A55F71" w:rsidRPr="000B7288">
        <w:rPr>
          <w:rFonts w:asciiTheme="minorEastAsia" w:hAnsiTheme="minorEastAsia" w:hint="eastAsia"/>
          <w:sz w:val="20"/>
          <w:szCs w:val="20"/>
          <w:lang w:eastAsia="ko-KR"/>
        </w:rPr>
        <w:t>에 관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자료나 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표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자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등 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</w:t>
      </w:r>
      <w:r w:rsidR="00157273" w:rsidRPr="000B7288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용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나타내는 자료를 표에 기재하여 제출한다.</w:t>
      </w:r>
    </w:p>
    <w:p w14:paraId="3905B84B" w14:textId="1A60A553" w:rsidR="00F00D2C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일본어 이외의 언어로 기재되어 있는 자료에 대해서는 일본어 번역문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또는 관</w:t>
      </w:r>
      <w:r w:rsidR="00157273" w:rsidRPr="000B7288">
        <w:rPr>
          <w:rFonts w:asciiTheme="minorEastAsia" w:hAnsiTheme="minorEastAsia" w:hint="eastAsia"/>
          <w:sz w:val="20"/>
          <w:szCs w:val="20"/>
          <w:lang w:eastAsia="ko-KR"/>
        </w:rPr>
        <w:t>련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부분의 초역을 첨부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B7BD6CF" w14:textId="56775171" w:rsidR="00F00D2C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예를 들면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표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자료로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2661A7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①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표시가 상품, 용기 또는 포장에 의한 광고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그 외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인 경우</w:t>
      </w:r>
      <w:r w:rsidR="002661A7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상품, 용기 또는 포장 등,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②</w:t>
      </w:r>
      <w:r w:rsidR="002661A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C4692" w:rsidRPr="000B7288">
        <w:rPr>
          <w:rFonts w:asciiTheme="minorEastAsia" w:hAnsiTheme="minorEastAsia"/>
          <w:sz w:val="20"/>
          <w:szCs w:val="20"/>
          <w:lang w:eastAsia="ko-KR"/>
        </w:rPr>
        <w:t>그 외</w:t>
      </w:r>
      <w:r w:rsidR="002661A7" w:rsidRPr="000B7288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경우</w:t>
      </w:r>
      <w:r w:rsidR="002661A7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2661A7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2661A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용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하는 전단지, 팜플렛, 포스터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신문지, 잡지 등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사본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TV 방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한 표시일 때는 영상을 녹화</w:t>
      </w:r>
      <w:r w:rsidR="00D01E3D" w:rsidRPr="000B7288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음성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녹음한 것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01E3D" w:rsidRPr="000B7288">
        <w:rPr>
          <w:rFonts w:asciiTheme="minorEastAsia" w:hAnsiTheme="minorEastAsia" w:hint="eastAsia"/>
          <w:sz w:val="20"/>
          <w:szCs w:val="20"/>
          <w:lang w:eastAsia="ko-KR"/>
        </w:rPr>
        <w:t>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사이트</w:t>
      </w:r>
      <w:r w:rsidR="00D01E3D" w:rsidRPr="000B7288">
        <w:rPr>
          <w:rFonts w:asciiTheme="minorEastAsia" w:hAnsiTheme="minorEastAsia" w:hint="eastAsia"/>
          <w:sz w:val="20"/>
          <w:szCs w:val="20"/>
          <w:lang w:eastAsia="ko-KR"/>
        </w:rPr>
        <w:t>에서의 표시일 때는 웹사이트 페이지를 인쇄한 것)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등</w:t>
      </w:r>
      <w:r w:rsidR="00D01E3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생각할 수 있다. </w:t>
      </w:r>
    </w:p>
    <w:p w14:paraId="48EC9A91" w14:textId="7572CC7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2) 상기 1 및 2에 기재한 사항 중 어</w:t>
      </w:r>
      <w:r w:rsidR="00F31522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떤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사항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내용을 나타내는 자료인지를 알 수 있도록,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예를 들면, 상기 1</w:t>
      </w:r>
      <w:r w:rsidR="00F31522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3)에 기재한 사항의 뒷받침이 되는 자료에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-(3)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이라는 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비고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기재한다.</w:t>
      </w:r>
    </w:p>
    <w:p w14:paraId="0D4D04D8" w14:textId="77777777" w:rsidR="0059320C" w:rsidRDefault="0059320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30E3D9C7" w14:textId="42A69FCB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기타 일반 주의사항)</w:t>
      </w:r>
    </w:p>
    <w:p w14:paraId="302678E4" w14:textId="50D7CEE6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대리인에 의해 본 보고서를 작성하는 경우</w:t>
      </w:r>
      <w:r w:rsidR="00F3152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보고자의 성명 또는 명칭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및 주소 또는 소재지 및 대리인에 의한 보고</w:t>
      </w:r>
      <w:r w:rsidR="00635283" w:rsidRPr="000B7288">
        <w:rPr>
          <w:rFonts w:asciiTheme="minorEastAsia" w:hAnsiTheme="minorEastAsia" w:hint="eastAsia"/>
          <w:sz w:val="20"/>
          <w:szCs w:val="20"/>
          <w:lang w:eastAsia="ko-KR"/>
        </w:rPr>
        <w:t>라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635283" w:rsidRPr="000B7288">
        <w:rPr>
          <w:rFonts w:asciiTheme="minorEastAsia" w:hAnsiTheme="minorEastAsia" w:hint="eastAsia"/>
          <w:sz w:val="20"/>
          <w:szCs w:val="20"/>
          <w:lang w:eastAsia="ko-KR"/>
        </w:rPr>
        <w:t>내용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대리인의 성명을 기재한다. </w:t>
      </w:r>
      <w:r w:rsidR="0063528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경우에는 아울러 위임장을 첨부한다. </w:t>
      </w:r>
    </w:p>
    <w:p w14:paraId="4EF89540" w14:textId="6F99709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기재 사항에 대해 </w:t>
      </w:r>
      <w:r w:rsidR="0063528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전부 기재하지 못하는 경우에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적절히 별지에 기재한다.</w:t>
      </w:r>
    </w:p>
    <w:p w14:paraId="31828A99" w14:textId="2AA2DB0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본 보고서에는 페이지 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780BDAF5" w14:textId="658EF22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본 보고서를 전자정보처리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직을 사용하여 송신하는 경우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오</w:t>
      </w:r>
      <w:r w:rsidR="0063528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송신을 하지 않도록 한다.</w:t>
      </w:r>
    </w:p>
    <w:p w14:paraId="79DBDEDD" w14:textId="2193484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5 용지의 크기는 일본산업규격 A4로 한다.</w:t>
      </w:r>
    </w:p>
    <w:p w14:paraId="0301B9DA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7A928097" w14:textId="77777777" w:rsidR="00F31522" w:rsidRPr="000B7288" w:rsidRDefault="00F31522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br w:type="page"/>
      </w:r>
    </w:p>
    <w:p w14:paraId="74439385" w14:textId="24E26077" w:rsidR="00F00D2C" w:rsidRPr="0059320C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sz w:val="20"/>
          <w:szCs w:val="20"/>
        </w:rPr>
      </w:pPr>
      <w:r w:rsidRPr="0059320C">
        <w:rPr>
          <w:rFonts w:asciiTheme="minorEastAsia" w:hAnsiTheme="minorEastAsia" w:hint="eastAsia"/>
          <w:b/>
          <w:sz w:val="20"/>
          <w:szCs w:val="20"/>
        </w:rPr>
        <w:lastRenderedPageBreak/>
        <w:t>양식 제2(제10</w:t>
      </w:r>
      <w:r w:rsidR="005407F4" w:rsidRPr="0059320C">
        <w:rPr>
          <w:rFonts w:asciiTheme="minorEastAsia" w:hAnsiTheme="minorEastAsia" w:hint="eastAsia"/>
          <w:b/>
          <w:sz w:val="20"/>
          <w:szCs w:val="20"/>
        </w:rPr>
        <w:t>조</w:t>
      </w:r>
      <w:r w:rsidRPr="0059320C">
        <w:rPr>
          <w:rFonts w:asciiTheme="minorEastAsia" w:hAnsiTheme="minorEastAsia" w:cs="MS Mincho" w:hint="eastAsia"/>
          <w:b/>
          <w:sz w:val="20"/>
          <w:szCs w:val="20"/>
        </w:rPr>
        <w:t xml:space="preserve"> </w:t>
      </w:r>
      <w:r w:rsidRPr="0059320C">
        <w:rPr>
          <w:rFonts w:asciiTheme="minorEastAsia" w:hAnsiTheme="minorEastAsia" w:cs="맑은 고딕" w:hint="eastAsia"/>
          <w:b/>
          <w:sz w:val="20"/>
          <w:szCs w:val="20"/>
        </w:rPr>
        <w:t>관</w:t>
      </w:r>
      <w:r w:rsidR="00635283" w:rsidRPr="0059320C">
        <w:rPr>
          <w:rFonts w:asciiTheme="minorEastAsia" w:hAnsiTheme="minorEastAsia" w:cs="맑은 고딕" w:hint="eastAsia"/>
          <w:b/>
          <w:sz w:val="20"/>
          <w:szCs w:val="20"/>
        </w:rPr>
        <w:t>련</w:t>
      </w:r>
      <w:r w:rsidR="005D6C76" w:rsidRPr="0059320C">
        <w:rPr>
          <w:rFonts w:asciiTheme="minorEastAsia" w:hAnsiTheme="minorEastAsia" w:cs="MS Mincho" w:hint="eastAsia"/>
          <w:b/>
          <w:sz w:val="20"/>
          <w:szCs w:val="20"/>
        </w:rPr>
        <w:t>)</w:t>
      </w:r>
    </w:p>
    <w:p w14:paraId="5F7F3F6A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202D2793" w14:textId="4E6AB5F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 w:hint="eastAsia"/>
          <w:sz w:val="20"/>
          <w:szCs w:val="20"/>
        </w:rPr>
        <w:t>양식 제2(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/>
          <w:sz w:val="20"/>
          <w:szCs w:val="20"/>
        </w:rPr>
        <w:t>10</w:t>
      </w:r>
      <w:r w:rsidR="005407F4" w:rsidRPr="000B7288">
        <w:rPr>
          <w:rFonts w:asciiTheme="minorEastAsia" w:hAnsiTheme="minor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635283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007A7DDC" w14:textId="3ABA79B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서</w:t>
      </w:r>
    </w:p>
    <w:p w14:paraId="763B1E6F" w14:textId="7B7E6B2E" w:rsidR="00F00D2C" w:rsidRPr="000B7288" w:rsidRDefault="00D3584E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년  월  일</w:t>
      </w:r>
    </w:p>
    <w:p w14:paraId="122524EE" w14:textId="004A3AB2" w:rsidR="00D3584E" w:rsidRPr="000B7288" w:rsidRDefault="00D3584E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장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귀하</w:t>
      </w:r>
    </w:p>
    <w:p w14:paraId="550B8D66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8CD1710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성명 또는 명칭</w:t>
      </w:r>
    </w:p>
    <w:p w14:paraId="63FDB920" w14:textId="77777777" w:rsidR="00D3584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주소 또는 소재지 </w:t>
      </w:r>
    </w:p>
    <w:p w14:paraId="69AE5A74" w14:textId="59141263" w:rsidR="00D3584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대표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의 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성명 </w:t>
      </w:r>
    </w:p>
    <w:p w14:paraId="4BDEB57E" w14:textId="77777777" w:rsidR="00D3584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연락처 부서명 </w:t>
      </w:r>
    </w:p>
    <w:p w14:paraId="1E34F13A" w14:textId="0A63B860" w:rsidR="00D3584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주소 또는 소재지</w:t>
      </w:r>
      <w:r w:rsidRPr="000B7288">
        <w:rPr>
          <w:rFonts w:asciiTheme="minorEastAsia" w:hAnsiTheme="minorEastAsia"/>
          <w:sz w:val="20"/>
          <w:szCs w:val="20"/>
          <w:lang w:eastAsia="ko-KR"/>
        </w:rPr>
        <w:t>(우편번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="00D3584E" w:rsidRPr="000B7288">
        <w:rPr>
          <w:rFonts w:asciiTheme="minorEastAsia" w:hAnsiTheme="minorEastAsia" w:hint="eastAsia"/>
          <w:sz w:val="20"/>
          <w:szCs w:val="20"/>
          <w:lang w:eastAsia="ko-KR"/>
        </w:rPr>
        <w:t>담</w:t>
      </w:r>
      <w:r w:rsidRPr="000B7288">
        <w:rPr>
          <w:rFonts w:asciiTheme="minorEastAsia" w:hAnsiTheme="minorEastAsia"/>
          <w:sz w:val="20"/>
          <w:szCs w:val="20"/>
          <w:lang w:eastAsia="ko-KR"/>
        </w:rPr>
        <w:t>당자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및 성명 </w:t>
      </w:r>
    </w:p>
    <w:p w14:paraId="4C70FF59" w14:textId="1E1A218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전화번호</w:t>
      </w: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</w:p>
    <w:p w14:paraId="2600C6A9" w14:textId="6A8A638F" w:rsidR="00F00D2C" w:rsidRPr="000B7288" w:rsidRDefault="003C045D" w:rsidP="0059320C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지법(</w:t>
      </w:r>
      <w:r w:rsidR="00AD78FB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근거해,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AD78F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아래 계획에 대해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인정을 받고</w:t>
      </w:r>
      <w:r w:rsidR="00AD78F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자 하므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신청합니다.</w:t>
      </w:r>
    </w:p>
    <w:p w14:paraId="06D20642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4246C2AE" w14:textId="0E803F35" w:rsidR="00F00D2C" w:rsidRPr="000B7288" w:rsidRDefault="00AD78FB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래</w:t>
      </w:r>
    </w:p>
    <w:p w14:paraId="2FA76999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448AEAFF" w14:textId="16096D8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내용 및 실시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간</w:t>
      </w:r>
    </w:p>
    <w:p w14:paraId="08CE0DC0" w14:textId="720B0B4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되는 자가 해당 실시예정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용을 파악하기 위한 주지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사항</w:t>
      </w:r>
    </w:p>
    <w:p w14:paraId="05C7BCEE" w14:textId="77777777" w:rsidR="0078750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3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 및 그</w:t>
      </w:r>
      <w:r w:rsidR="0078750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방법 </w:t>
      </w:r>
    </w:p>
    <w:p w14:paraId="606ECADB" w14:textId="5B693D30" w:rsidR="00F00D2C" w:rsidRPr="000B7288" w:rsidRDefault="00F00D2C" w:rsidP="0059320C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1</w:t>
      </w:r>
      <w:r w:rsidR="00787503" w:rsidRPr="000B7288">
        <w:rPr>
          <w:rFonts w:asciiTheme="minorEastAsia" w:hAnsiTheme="minorEastAsia" w:hint="eastAsia"/>
          <w:sz w:val="20"/>
          <w:szCs w:val="20"/>
          <w:lang w:eastAsia="ko-KR"/>
        </w:rPr>
        <w:t>과 같음</w:t>
      </w:r>
    </w:p>
    <w:p w14:paraId="15692DC5" w14:textId="6925C00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1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564"/>
      </w:tblGrid>
      <w:tr w:rsidR="00787503" w:rsidRPr="000B7288" w14:paraId="7060A875" w14:textId="77777777" w:rsidTr="0059320C">
        <w:tc>
          <w:tcPr>
            <w:tcW w:w="1803" w:type="dxa"/>
          </w:tcPr>
          <w:p w14:paraId="57D52CD0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28250D51" w14:textId="285E5948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기자금</w:t>
            </w:r>
          </w:p>
        </w:tc>
        <w:tc>
          <w:tcPr>
            <w:tcW w:w="1803" w:type="dxa"/>
          </w:tcPr>
          <w:p w14:paraId="307CA987" w14:textId="502E71A3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금차입</w:t>
            </w:r>
          </w:p>
        </w:tc>
        <w:tc>
          <w:tcPr>
            <w:tcW w:w="1803" w:type="dxa"/>
          </w:tcPr>
          <w:p w14:paraId="3980765C" w14:textId="4FDC5CBE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기타</w:t>
            </w:r>
          </w:p>
        </w:tc>
        <w:tc>
          <w:tcPr>
            <w:tcW w:w="2564" w:type="dxa"/>
          </w:tcPr>
          <w:p w14:paraId="10498ADB" w14:textId="7E4B19ED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합계</w:t>
            </w:r>
          </w:p>
        </w:tc>
      </w:tr>
      <w:tr w:rsidR="00787503" w:rsidRPr="000B7288" w14:paraId="56B8A5B7" w14:textId="77777777" w:rsidTr="0059320C">
        <w:tc>
          <w:tcPr>
            <w:tcW w:w="1803" w:type="dxa"/>
          </w:tcPr>
          <w:p w14:paraId="66924A1F" w14:textId="47EAA32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금액</w:t>
            </w:r>
          </w:p>
        </w:tc>
        <w:tc>
          <w:tcPr>
            <w:tcW w:w="1803" w:type="dxa"/>
          </w:tcPr>
          <w:p w14:paraId="1532685F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49DAC793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69271BAE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564" w:type="dxa"/>
          </w:tcPr>
          <w:p w14:paraId="1C5DD4C7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787503" w:rsidRPr="000B7288" w14:paraId="0F68E8DE" w14:textId="77777777" w:rsidTr="0059320C">
        <w:tc>
          <w:tcPr>
            <w:tcW w:w="1803" w:type="dxa"/>
          </w:tcPr>
          <w:p w14:paraId="05926CEE" w14:textId="160D1A29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조달처 명칭</w:t>
            </w:r>
          </w:p>
        </w:tc>
        <w:tc>
          <w:tcPr>
            <w:tcW w:w="1803" w:type="dxa"/>
          </w:tcPr>
          <w:p w14:paraId="5D699584" w14:textId="0FB15CF5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803" w:type="dxa"/>
          </w:tcPr>
          <w:p w14:paraId="3699C57E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443A32C3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564" w:type="dxa"/>
          </w:tcPr>
          <w:p w14:paraId="07BA4154" w14:textId="6AF69EEE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</w:tr>
      <w:tr w:rsidR="00787503" w:rsidRPr="000B7288" w14:paraId="4CF2E0CE" w14:textId="77777777" w:rsidTr="0059320C">
        <w:tc>
          <w:tcPr>
            <w:tcW w:w="1803" w:type="dxa"/>
          </w:tcPr>
          <w:p w14:paraId="5405A1D4" w14:textId="6D2B604C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  <w:tc>
          <w:tcPr>
            <w:tcW w:w="1803" w:type="dxa"/>
          </w:tcPr>
          <w:p w14:paraId="771E1D20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59505008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791B2309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564" w:type="dxa"/>
          </w:tcPr>
          <w:p w14:paraId="211C1233" w14:textId="341A2B29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</w:tr>
    </w:tbl>
    <w:p w14:paraId="482110BA" w14:textId="149DCCDD" w:rsidR="00F00D2C" w:rsidRPr="000B7288" w:rsidRDefault="005D6C76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단위:</w:t>
      </w:r>
      <w:r w:rsidR="0078750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엔)</w:t>
      </w:r>
    </w:p>
    <w:p w14:paraId="7EAA983F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4 기타</w:t>
      </w:r>
    </w:p>
    <w:p w14:paraId="5F853C0A" w14:textId="129FB35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5 첨부자료</w:t>
      </w:r>
    </w:p>
    <w:p w14:paraId="155D24BA" w14:textId="0F930413" w:rsidR="00F00D2C" w:rsidRPr="000B7288" w:rsidRDefault="00F00D2C" w:rsidP="008F19FE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2와 같</w:t>
      </w:r>
      <w:r w:rsidR="00787503" w:rsidRPr="000B7288">
        <w:rPr>
          <w:rFonts w:asciiTheme="minorEastAsia" w:hAnsiTheme="minorEastAsia" w:hint="eastAsia"/>
          <w:sz w:val="20"/>
          <w:szCs w:val="20"/>
          <w:lang w:eastAsia="ko-KR"/>
        </w:rPr>
        <w:t>음</w:t>
      </w:r>
    </w:p>
    <w:p w14:paraId="7FE586A8" w14:textId="77777777" w:rsidR="00787503" w:rsidRPr="000B7288" w:rsidRDefault="00787503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3156A5EC" w14:textId="236BEAD2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2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2770"/>
        <w:gridCol w:w="2771"/>
        <w:gridCol w:w="3531"/>
      </w:tblGrid>
      <w:tr w:rsidR="00787503" w:rsidRPr="000B7288" w14:paraId="56049A93" w14:textId="77777777" w:rsidTr="008F19FE">
        <w:tc>
          <w:tcPr>
            <w:tcW w:w="704" w:type="dxa"/>
          </w:tcPr>
          <w:p w14:paraId="27E7B660" w14:textId="64C9C5A6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2770" w:type="dxa"/>
          </w:tcPr>
          <w:p w14:paraId="7F4C3DB7" w14:textId="5E30DEFC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첨부자료 </w:t>
            </w:r>
            <w:r w:rsidR="00AD38BA"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표지</w:t>
            </w:r>
          </w:p>
        </w:tc>
        <w:tc>
          <w:tcPr>
            <w:tcW w:w="2771" w:type="dxa"/>
          </w:tcPr>
          <w:p w14:paraId="2AE88234" w14:textId="5EA23953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료내용 설명</w:t>
            </w:r>
          </w:p>
        </w:tc>
        <w:tc>
          <w:tcPr>
            <w:tcW w:w="3531" w:type="dxa"/>
          </w:tcPr>
          <w:p w14:paraId="34D7CDF2" w14:textId="50DC9A8F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787503" w:rsidRPr="000B7288" w14:paraId="0D4FF9BC" w14:textId="77777777" w:rsidTr="008F19FE">
        <w:tc>
          <w:tcPr>
            <w:tcW w:w="704" w:type="dxa"/>
          </w:tcPr>
          <w:p w14:paraId="2531EFDE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07CBD372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317B6DF1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673592DC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787503" w:rsidRPr="000B7288" w14:paraId="4EA8E921" w14:textId="77777777" w:rsidTr="008F19FE">
        <w:tc>
          <w:tcPr>
            <w:tcW w:w="704" w:type="dxa"/>
          </w:tcPr>
          <w:p w14:paraId="5700271B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3BE92C12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7B4C92A4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43A29131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787503" w:rsidRPr="000B7288" w14:paraId="0D9CDDB8" w14:textId="77777777" w:rsidTr="008F19FE">
        <w:tc>
          <w:tcPr>
            <w:tcW w:w="704" w:type="dxa"/>
          </w:tcPr>
          <w:p w14:paraId="429719BC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39C31C09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0D175DD7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5477A90B" w14:textId="77777777" w:rsidR="00787503" w:rsidRPr="000B7288" w:rsidRDefault="00787503" w:rsidP="009342C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74055CEF" w14:textId="357A7160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이상</w:t>
      </w:r>
    </w:p>
    <w:p w14:paraId="0CCB2BCC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95BE508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056E5F64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14E0C6B" w14:textId="77777777" w:rsidR="00787503" w:rsidRPr="000B7288" w:rsidRDefault="00787503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73FAE5A7" w14:textId="2E5BC2D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별지)</w:t>
      </w:r>
    </w:p>
    <w:p w14:paraId="21BEE4A7" w14:textId="4CCF8D28" w:rsidR="00F00D2C" w:rsidRPr="000B7288" w:rsidRDefault="008709C2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관한 사항</w:t>
      </w:r>
    </w:p>
    <w:p w14:paraId="3356AA8B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4953D7D" w14:textId="77777777" w:rsidR="00F00D2C" w:rsidRPr="000B7288" w:rsidRDefault="00F00D2C" w:rsidP="001865DC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주)</w:t>
      </w:r>
    </w:p>
    <w:p w14:paraId="3C64A72C" w14:textId="20BE392A" w:rsidR="00F00D2C" w:rsidRPr="000B7288" w:rsidRDefault="00FC366C" w:rsidP="001865DC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인정신청 전에 이미 실시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치</w:t>
      </w:r>
      <w:r w:rsidR="003C045D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본 신청서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가 있는 경우에 기재한다.</w:t>
      </w:r>
    </w:p>
    <w:p w14:paraId="7C6E16C0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47338F2A" w14:textId="77777777" w:rsidR="00FC366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사항</w:t>
      </w:r>
    </w:p>
    <w:p w14:paraId="266BC6CD" w14:textId="355275C8" w:rsidR="00F00D2C" w:rsidRPr="000B7288" w:rsidRDefault="00F00D2C" w:rsidP="001865DC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1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과 같음</w:t>
      </w:r>
    </w:p>
    <w:p w14:paraId="0FB6747A" w14:textId="377D44E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1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01"/>
        <w:gridCol w:w="1096"/>
        <w:gridCol w:w="901"/>
        <w:gridCol w:w="901"/>
        <w:gridCol w:w="902"/>
        <w:gridCol w:w="902"/>
        <w:gridCol w:w="902"/>
        <w:gridCol w:w="1016"/>
        <w:gridCol w:w="1016"/>
        <w:gridCol w:w="1239"/>
      </w:tblGrid>
      <w:tr w:rsidR="00FC366C" w:rsidRPr="000B7288" w14:paraId="11BE53B8" w14:textId="77777777" w:rsidTr="001865DC">
        <w:tc>
          <w:tcPr>
            <w:tcW w:w="901" w:type="dxa"/>
          </w:tcPr>
          <w:p w14:paraId="032D2075" w14:textId="69114AA8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1096" w:type="dxa"/>
          </w:tcPr>
          <w:p w14:paraId="7542E21F" w14:textId="7DA86CD3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성명/명칭</w:t>
            </w:r>
          </w:p>
        </w:tc>
        <w:tc>
          <w:tcPr>
            <w:tcW w:w="901" w:type="dxa"/>
          </w:tcPr>
          <w:p w14:paraId="21E9B341" w14:textId="729841EA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거래일</w:t>
            </w:r>
          </w:p>
        </w:tc>
        <w:tc>
          <w:tcPr>
            <w:tcW w:w="901" w:type="dxa"/>
          </w:tcPr>
          <w:p w14:paraId="1D8E9610" w14:textId="5F26DF0A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신고</w:t>
            </w:r>
          </w:p>
        </w:tc>
        <w:tc>
          <w:tcPr>
            <w:tcW w:w="902" w:type="dxa"/>
          </w:tcPr>
          <w:p w14:paraId="021FA84D" w14:textId="10D79309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구입액</w:t>
            </w:r>
          </w:p>
        </w:tc>
        <w:tc>
          <w:tcPr>
            <w:tcW w:w="902" w:type="dxa"/>
          </w:tcPr>
          <w:p w14:paraId="13884633" w14:textId="660E7786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최저액</w:t>
            </w:r>
          </w:p>
        </w:tc>
        <w:tc>
          <w:tcPr>
            <w:tcW w:w="902" w:type="dxa"/>
          </w:tcPr>
          <w:p w14:paraId="6DF9DD28" w14:textId="0D238A9A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일</w:t>
            </w:r>
          </w:p>
        </w:tc>
        <w:tc>
          <w:tcPr>
            <w:tcW w:w="1016" w:type="dxa"/>
          </w:tcPr>
          <w:p w14:paraId="25A63514" w14:textId="3DDB4090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금액</w:t>
            </w:r>
          </w:p>
        </w:tc>
        <w:tc>
          <w:tcPr>
            <w:tcW w:w="1016" w:type="dxa"/>
          </w:tcPr>
          <w:p w14:paraId="744F0951" w14:textId="1B5AFBD4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계산방법</w:t>
            </w:r>
          </w:p>
        </w:tc>
        <w:tc>
          <w:tcPr>
            <w:tcW w:w="1239" w:type="dxa"/>
          </w:tcPr>
          <w:p w14:paraId="17256C74" w14:textId="406CA8ED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방법</w:t>
            </w:r>
          </w:p>
        </w:tc>
      </w:tr>
      <w:tr w:rsidR="00FC366C" w:rsidRPr="000B7288" w14:paraId="687B6910" w14:textId="77777777" w:rsidTr="001865DC">
        <w:tc>
          <w:tcPr>
            <w:tcW w:w="901" w:type="dxa"/>
          </w:tcPr>
          <w:p w14:paraId="28D0EA47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96" w:type="dxa"/>
          </w:tcPr>
          <w:p w14:paraId="71B85F09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4922D3C8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58236EB4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625AE16E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53872455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0289B5E3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7813733E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1D39110E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</w:tcPr>
          <w:p w14:paraId="3150167C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C366C" w:rsidRPr="000B7288" w14:paraId="2FE8D1D4" w14:textId="77777777" w:rsidTr="001865DC">
        <w:tc>
          <w:tcPr>
            <w:tcW w:w="901" w:type="dxa"/>
          </w:tcPr>
          <w:p w14:paraId="408BF4B8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96" w:type="dxa"/>
          </w:tcPr>
          <w:p w14:paraId="5437FB54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02B1B71C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76CA6EBB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4F06F9AA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59A4D7BB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3F50D22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0B058FEC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6F6EF78B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</w:tcPr>
          <w:p w14:paraId="0F1B9326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C366C" w:rsidRPr="000B7288" w14:paraId="2E0D671B" w14:textId="77777777" w:rsidTr="001865DC">
        <w:tc>
          <w:tcPr>
            <w:tcW w:w="901" w:type="dxa"/>
          </w:tcPr>
          <w:p w14:paraId="26E79D21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96" w:type="dxa"/>
          </w:tcPr>
          <w:p w14:paraId="1E83B2E3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3D727546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6B09CADB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71B817E3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3E7941B2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4CDA2899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685454BD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0643CABA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</w:tcPr>
          <w:p w14:paraId="71C502E8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59F232A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31D2BD20" w14:textId="07F96A9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첨부자료</w:t>
      </w:r>
    </w:p>
    <w:p w14:paraId="7CAE53B5" w14:textId="009D4556" w:rsidR="00F00D2C" w:rsidRPr="000B7288" w:rsidRDefault="00F00D2C" w:rsidP="001865DC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2와 같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음</w:t>
      </w:r>
    </w:p>
    <w:p w14:paraId="46CE33D9" w14:textId="2C79A506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2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3024"/>
        <w:gridCol w:w="3024"/>
        <w:gridCol w:w="3024"/>
      </w:tblGrid>
      <w:tr w:rsidR="00FC366C" w:rsidRPr="000B7288" w14:paraId="42498124" w14:textId="77777777" w:rsidTr="001865DC">
        <w:tc>
          <w:tcPr>
            <w:tcW w:w="704" w:type="dxa"/>
          </w:tcPr>
          <w:p w14:paraId="434DB19B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3024" w:type="dxa"/>
          </w:tcPr>
          <w:p w14:paraId="16A36113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첨부자료 표지</w:t>
            </w:r>
          </w:p>
        </w:tc>
        <w:tc>
          <w:tcPr>
            <w:tcW w:w="3024" w:type="dxa"/>
          </w:tcPr>
          <w:p w14:paraId="14CFE09C" w14:textId="254B2F1E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증명사실</w:t>
            </w:r>
          </w:p>
        </w:tc>
        <w:tc>
          <w:tcPr>
            <w:tcW w:w="3024" w:type="dxa"/>
          </w:tcPr>
          <w:p w14:paraId="05E877D3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FC366C" w:rsidRPr="000B7288" w14:paraId="4537B126" w14:textId="77777777" w:rsidTr="001865DC">
        <w:tc>
          <w:tcPr>
            <w:tcW w:w="704" w:type="dxa"/>
          </w:tcPr>
          <w:p w14:paraId="143DF4C6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27E416D0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744BFCF4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22342337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C366C" w:rsidRPr="000B7288" w14:paraId="6E518C52" w14:textId="77777777" w:rsidTr="001865DC">
        <w:tc>
          <w:tcPr>
            <w:tcW w:w="704" w:type="dxa"/>
          </w:tcPr>
          <w:p w14:paraId="5475268B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2D547D76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1D5DDEFA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353FDEC2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C366C" w:rsidRPr="000B7288" w14:paraId="7C49D7D9" w14:textId="77777777" w:rsidTr="001865DC">
        <w:tc>
          <w:tcPr>
            <w:tcW w:w="704" w:type="dxa"/>
          </w:tcPr>
          <w:p w14:paraId="510B5DA0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3C139852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56C7496B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024" w:type="dxa"/>
          </w:tcPr>
          <w:p w14:paraId="36588096" w14:textId="77777777" w:rsidR="00FC366C" w:rsidRPr="000B7288" w:rsidRDefault="00FC366C" w:rsidP="009342C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40E7758C" w14:textId="77777777" w:rsidR="00FC366C" w:rsidRPr="000B7288" w:rsidRDefault="00F00D2C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="00FC366C"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4A784562" w14:textId="7FB718BC" w:rsidR="00F00D2C" w:rsidRPr="000B7288" w:rsidRDefault="00F00D2C" w:rsidP="00114B08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기재요령)</w:t>
      </w:r>
    </w:p>
    <w:p w14:paraId="030AA59C" w14:textId="1044DC3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내용 및 실시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간</w:t>
      </w:r>
    </w:p>
    <w:p w14:paraId="1867318F" w14:textId="77777777" w:rsidR="00363211" w:rsidRPr="000B7288" w:rsidRDefault="00F00D2C" w:rsidP="00114B08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1)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용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</w:p>
    <w:p w14:paraId="4A7FFF74" w14:textId="7F37BD54" w:rsidR="00F00D2C" w:rsidRPr="000B7288" w:rsidRDefault="00FC366C" w:rsidP="00114B08">
      <w:pPr>
        <w:pStyle w:val="a4"/>
        <w:widowControl w:val="0"/>
        <w:autoSpaceDE w:val="0"/>
        <w:autoSpaceDN w:val="0"/>
        <w:spacing w:afterLines="50" w:after="120"/>
        <w:ind w:firstLineChars="283" w:firstLine="56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내용을 구체적으로 기재한다.</w:t>
      </w:r>
    </w:p>
    <w:p w14:paraId="61CD4490" w14:textId="7E16902C" w:rsidR="00363211" w:rsidRPr="000B7288" w:rsidRDefault="00363211" w:rsidP="00114B08">
      <w:pPr>
        <w:pStyle w:val="a4"/>
        <w:widowControl w:val="0"/>
        <w:autoSpaceDE w:val="0"/>
        <w:autoSpaceDN w:val="0"/>
        <w:spacing w:afterLines="50" w:after="120"/>
        <w:ind w:firstLineChars="283" w:firstLine="56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그 때, 아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122E7D" w:rsidRPr="000B7288">
        <w:rPr>
          <w:rFonts w:asciiTheme="minorEastAsia" w:hAnsiTheme="minorEastAsia" w:hint="eastAsia"/>
          <w:sz w:val="20"/>
          <w:szCs w:val="20"/>
          <w:lang w:eastAsia="ko-KR"/>
        </w:rPr>
        <w:t>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122E7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까지 사항이 명확해지도록 유의한다. </w:t>
      </w:r>
    </w:p>
    <w:p w14:paraId="2B77DE4F" w14:textId="1C6437C5" w:rsidR="00F00D2C" w:rsidRPr="000B7288" w:rsidRDefault="00122E7D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.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지법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1항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AC4692" w:rsidRPr="000B7288">
        <w:rPr>
          <w:rFonts w:asciiTheme="minorEastAsia" w:hAnsiTheme="minorEastAsia"/>
          <w:sz w:val="20"/>
          <w:szCs w:val="20"/>
          <w:lang w:eastAsia="ko-KR"/>
        </w:rPr>
        <w:t>일반소비자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</w:p>
    <w:p w14:paraId="30984D06" w14:textId="25CCE724" w:rsidR="00F00D2C" w:rsidRPr="000B7288" w:rsidRDefault="00872AF6" w:rsidP="00114B08">
      <w:pPr>
        <w:pStyle w:val="a4"/>
        <w:widowControl w:val="0"/>
        <w:autoSpaceDE w:val="0"/>
        <w:autoSpaceDN w:val="0"/>
        <w:spacing w:afterLines="50" w:after="120"/>
        <w:ind w:leftChars="193" w:left="425" w:firstLineChars="70" w:firstLine="14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AC4692" w:rsidRPr="000B7288">
        <w:rPr>
          <w:rFonts w:asciiTheme="minorEastAsia" w:hAnsiTheme="minorEastAsia"/>
          <w:sz w:val="20"/>
          <w:szCs w:val="20"/>
          <w:lang w:eastAsia="ko-KR"/>
        </w:rPr>
        <w:t>일반소비자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대상기간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거래를 실시한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일반소비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로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정령으로 정하는 바에 의해 특</w:t>
      </w:r>
      <w:r w:rsidR="00122E7D" w:rsidRPr="000B7288">
        <w:rPr>
          <w:rFonts w:asciiTheme="minorEastAsia" w:hAnsiTheme="minorEastAsia" w:hint="eastAsia"/>
          <w:sz w:val="20"/>
          <w:szCs w:val="20"/>
          <w:lang w:eastAsia="ko-KR"/>
        </w:rPr>
        <w:t>정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것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와 관련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및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대상기간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122E7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명확히 하면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5DCFAE3A" w14:textId="6226F5EB" w:rsidR="00F00D2C" w:rsidRPr="000B7288" w:rsidRDefault="00122E7D" w:rsidP="00114B08">
      <w:pPr>
        <w:pStyle w:val="a4"/>
        <w:widowControl w:val="0"/>
        <w:autoSpaceDE w:val="0"/>
        <w:autoSpaceDN w:val="0"/>
        <w:spacing w:afterLines="50" w:after="120"/>
        <w:ind w:leftChars="193" w:left="425" w:firstLineChars="70" w:firstLine="14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더불어,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본 신청서의 제출시점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상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방지법 시행령(2009년 정령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218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이하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 w:cs="MS Mincho"/>
          <w:sz w:val="20"/>
          <w:szCs w:val="20"/>
          <w:lang w:eastAsia="ko-KR"/>
        </w:rPr>
        <w:t>“</w:t>
      </w:r>
      <w:r w:rsidR="003130E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영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130E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3조에 규정하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사실을 증명하는 자료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대해서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4 기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3130E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참고사항으로 기재한다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후기4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1) 참조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35BD91D" w14:textId="4CEC85D8" w:rsidR="00F00D2C" w:rsidRPr="000B7288" w:rsidRDefault="003130E6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나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AC4692" w:rsidRPr="000B7288">
        <w:rPr>
          <w:rFonts w:asciiTheme="minorEastAsia" w:hAnsiTheme="minorEastAsia"/>
          <w:sz w:val="20"/>
          <w:szCs w:val="20"/>
          <w:lang w:eastAsia="ko-KR"/>
        </w:rPr>
        <w:t>일반소비자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로부터 신청이 있었을 경우에 </w:t>
      </w:r>
      <w:r w:rsidR="003D6949" w:rsidRPr="000B7288">
        <w:rPr>
          <w:rFonts w:asciiTheme="minorEastAsia" w:hAnsiTheme="minorEastAsia"/>
          <w:sz w:val="20"/>
          <w:szCs w:val="20"/>
          <w:lang w:eastAsia="ko-KR"/>
        </w:rPr>
        <w:t>금액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교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할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것</w:t>
      </w:r>
    </w:p>
    <w:p w14:paraId="7E6595B8" w14:textId="77777777" w:rsidR="003D6949" w:rsidRPr="000B7288" w:rsidRDefault="003130E6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다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교부하는 금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의 계산방법</w:t>
      </w:r>
    </w:p>
    <w:p w14:paraId="75A4F28B" w14:textId="196265A3" w:rsidR="00F00D2C" w:rsidRPr="000B7288" w:rsidRDefault="003D6949" w:rsidP="001B2262">
      <w:pPr>
        <w:pStyle w:val="a4"/>
        <w:widowControl w:val="0"/>
        <w:autoSpaceDE w:val="0"/>
        <w:autoSpaceDN w:val="0"/>
        <w:spacing w:afterLines="50" w:after="120"/>
        <w:ind w:leftChars="193" w:left="425" w:firstLineChars="70" w:firstLine="14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교부하는 금액의 계산방법이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</w:t>
      </w:r>
      <w:r w:rsidR="005A63EC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의 거래</w:t>
      </w:r>
      <w:r w:rsidR="005A63EC" w:rsidRPr="000B7288">
        <w:rPr>
          <w:rFonts w:asciiTheme="minorEastAsia" w:hAnsiTheme="minorEastAsia" w:hint="eastAsia"/>
          <w:sz w:val="20"/>
          <w:szCs w:val="20"/>
          <w:lang w:eastAsia="ko-KR"/>
        </w:rPr>
        <w:t>에 관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영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4조</w:t>
      </w:r>
      <w:r w:rsidR="005A63EC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정하는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방법에 의해 산정한 </w:t>
      </w:r>
      <w:r w:rsidR="00A944BF" w:rsidRPr="001B2262">
        <w:rPr>
          <w:rFonts w:asciiTheme="minorEastAsia" w:hAnsiTheme="minorEastAsia" w:cs="맑은 고딕" w:hint="eastAsia"/>
          <w:sz w:val="20"/>
          <w:szCs w:val="20"/>
          <w:lang w:eastAsia="ko-KR"/>
        </w:rPr>
        <w:t>구매</w:t>
      </w:r>
      <w:r w:rsidR="00F00D2C" w:rsidRPr="001B2262">
        <w:rPr>
          <w:rFonts w:asciiTheme="minorEastAsia" w:hAnsiTheme="minorEastAsia" w:cs="맑은 고딕" w:hint="eastAsia"/>
          <w:sz w:val="20"/>
          <w:szCs w:val="20"/>
          <w:lang w:eastAsia="ko-KR"/>
        </w:rPr>
        <w:t>액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신청자에 관한 법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1항에 규정하는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매출액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산정 방법에 대해 영 제2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서 정하는 방법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산정한 </w:t>
      </w:r>
      <w:r w:rsidR="00A944BF" w:rsidRPr="000B7288">
        <w:rPr>
          <w:rFonts w:asciiTheme="minorEastAsia" w:hAnsiTheme="minor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액)에 100분의 3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곱하여 얻은 금액 이상의 </w:t>
      </w:r>
      <w:r w:rsidR="005A63EC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을 계산하는 방법임을 알 수 있도록 기재한다.</w:t>
      </w:r>
    </w:p>
    <w:p w14:paraId="53F9A380" w14:textId="1D1FC820" w:rsidR="00F00D2C" w:rsidRPr="000B7288" w:rsidRDefault="001E2E42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라. </w:t>
      </w:r>
      <w:r w:rsidR="003D6949" w:rsidRPr="000B7288">
        <w:rPr>
          <w:rFonts w:asciiTheme="minorEastAsia" w:hAnsiTheme="minorEastAsia"/>
          <w:sz w:val="20"/>
          <w:szCs w:val="20"/>
          <w:lang w:eastAsia="ko-KR"/>
        </w:rPr>
        <w:t>금액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 방법</w:t>
      </w:r>
    </w:p>
    <w:p w14:paraId="2B0239A5" w14:textId="674D3902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2)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기간</w:t>
      </w:r>
    </w:p>
    <w:p w14:paraId="0F6A481C" w14:textId="1890E336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본 신청서의 제출일로부터 4개월</w:t>
      </w:r>
      <w:r w:rsidR="001E4E1D" w:rsidRPr="000B7288">
        <w:rPr>
          <w:rFonts w:asciiTheme="minorEastAsia" w:hAnsiTheme="minorEastAsia"/>
          <w:sz w:val="20"/>
          <w:szCs w:val="20"/>
          <w:lang w:eastAsia="ko-KR"/>
        </w:rPr>
        <w:t>이 경과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날까지 기간의 범위 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조치의 개시일 및 종료일을 기재한다.</w:t>
      </w:r>
    </w:p>
    <w:p w14:paraId="3CC1A0E4" w14:textId="06037C6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되는 자가 해당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용을 파악하기 위한 주지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사항</w:t>
      </w:r>
    </w:p>
    <w:p w14:paraId="6B4615AE" w14:textId="25ED59AF" w:rsidR="00F00D2C" w:rsidRPr="000B7288" w:rsidRDefault="00FC366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되는 자가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의 내용을 파악하기 위한 주지의 방법, 주지를 예정하고 있는 시기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미 주지된 경우는 해당 </w:t>
      </w:r>
      <w:r w:rsidR="001E2E42" w:rsidRPr="000B7288">
        <w:rPr>
          <w:rFonts w:asciiTheme="minorEastAsia" w:hAnsiTheme="minorEastAsia" w:hint="eastAsia"/>
          <w:sz w:val="20"/>
          <w:szCs w:val="20"/>
          <w:lang w:eastAsia="ko-KR"/>
        </w:rPr>
        <w:t>주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시</w:t>
      </w:r>
      <w:r w:rsidR="001E2E42" w:rsidRPr="000B7288">
        <w:rPr>
          <w:rFonts w:asciiTheme="minorEastAsia" w:hAnsiTheme="minorEastAsia" w:hint="eastAsia"/>
          <w:sz w:val="20"/>
          <w:szCs w:val="20"/>
          <w:lang w:eastAsia="ko-KR"/>
        </w:rPr>
        <w:t>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), </w:t>
      </w:r>
      <w:r w:rsidR="001E2E42" w:rsidRPr="000B7288">
        <w:rPr>
          <w:rFonts w:asciiTheme="minorEastAsia" w:hAnsiTheme="minorEastAsia" w:hint="eastAsia"/>
          <w:sz w:val="20"/>
          <w:szCs w:val="20"/>
          <w:lang w:eastAsia="ko-KR"/>
        </w:rPr>
        <w:t>주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간 및 </w:t>
      </w:r>
      <w:r w:rsidR="001E2E42" w:rsidRPr="000B7288">
        <w:rPr>
          <w:rFonts w:asciiTheme="minorEastAsia" w:hAnsiTheme="minorEastAsia" w:hint="eastAsia"/>
          <w:sz w:val="20"/>
          <w:szCs w:val="20"/>
          <w:lang w:eastAsia="ko-KR"/>
        </w:rPr>
        <w:t>주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내용</w:t>
      </w:r>
      <w:r w:rsidR="001E2E42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구체적으로 </w:t>
      </w:r>
      <w:r w:rsidR="001E2E42"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5C804F96" w14:textId="77777777" w:rsidR="003051E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3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 및 그</w:t>
      </w:r>
      <w:r w:rsidR="003051E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 방법 </w:t>
      </w:r>
    </w:p>
    <w:p w14:paraId="4424FFCD" w14:textId="77777777" w:rsidR="003051E7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1에 필요한 자금 및 그</w:t>
      </w:r>
      <w:r w:rsidR="003051E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달 방법을 기재한다. </w:t>
      </w:r>
    </w:p>
    <w:p w14:paraId="6489A233" w14:textId="11F988B6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그 때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기 자금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스스로 보유하는 자금으로부터 출연하는 금액을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금 차입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금융기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등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으</w:t>
      </w:r>
      <w:r w:rsidRPr="000B7288">
        <w:rPr>
          <w:rFonts w:asciiTheme="minorEastAsia" w:hAnsiTheme="minorEastAsia"/>
          <w:sz w:val="20"/>
          <w:szCs w:val="20"/>
          <w:lang w:eastAsia="ko-KR"/>
        </w:rPr>
        <w:t>로부터 차입에 의한</w:t>
      </w:r>
      <w:r w:rsidR="00EF53F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달액을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기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기 자금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및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금 차입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이외의</w:t>
      </w:r>
      <w:r w:rsidR="00EF53F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달 방법에 의한 출자 </w:t>
      </w: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등의</w:t>
      </w:r>
      <w:r w:rsidR="00EF53F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달액을,</w:t>
      </w:r>
      <w:r w:rsidR="00EF53F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달처의 명칭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금액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역을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나타내면서 기재한다</w:t>
      </w:r>
      <w:r w:rsidR="00EF53F9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 신청서의 제출일 후에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 액수를</w:t>
      </w:r>
      <w:r w:rsidR="00EF53F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할 예정인 경우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비고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F53F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달 예정 시기를 기재한다.</w:t>
      </w:r>
    </w:p>
    <w:p w14:paraId="2379EC25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기타</w:t>
      </w:r>
    </w:p>
    <w:p w14:paraId="25B1709E" w14:textId="313C6A4D" w:rsidR="00B41843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1)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참고 사항으로서, 본 신청서의 제출 시점에 상정</w:t>
      </w:r>
      <w:r w:rsidR="00B41843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3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규정하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사실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자료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AD38BA" w:rsidRPr="000B7288">
        <w:rPr>
          <w:rFonts w:asciiTheme="minorEastAsia" w:hAnsiTheme="minorEastAsia" w:hint="eastAsia"/>
          <w:sz w:val="20"/>
          <w:szCs w:val="20"/>
          <w:lang w:eastAsia="ko-KR"/>
        </w:rPr>
        <w:t>표지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다(예를 들면, 영 제3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하는 영수증이나 계약서를 상정</w:t>
      </w:r>
      <w:r w:rsidR="00B41843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</w:t>
      </w:r>
      <w:r w:rsidR="00B41843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들을 기재한다</w:t>
      </w:r>
      <w:r w:rsidR="00B4184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). 특정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료</w:t>
      </w:r>
      <w:r w:rsidR="00B4184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 다수인 경우에는 모든 자료의 표지를 기재한다. </w:t>
      </w:r>
    </w:p>
    <w:p w14:paraId="19BE26BE" w14:textId="0307CC72" w:rsidR="00F00D2C" w:rsidRPr="000B7288" w:rsidRDefault="00B41843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특정 자료를 조합함으로써 비로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사실을 증명하는 자료에 해당한다고 생각하는 경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특정 자료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합을 알 수 있도록 기재한다(예를 들면, 자료 A, 자료 B 및 자료 C 중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사실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자료에 해당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합이 자료 A 및 자료 B, 자료 A 및 자료 C라고 생각하면,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3162E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합을 명시한다</w:t>
      </w:r>
      <w:r w:rsidR="003162E3" w:rsidRPr="000B7288">
        <w:rPr>
          <w:rFonts w:asciiTheme="minorEastAsia" w:hAnsiTheme="minorEastAsia" w:hint="eastAsia"/>
          <w:sz w:val="20"/>
          <w:szCs w:val="20"/>
          <w:lang w:eastAsia="ko-KR"/>
        </w:rPr>
        <w:t>).</w:t>
      </w:r>
    </w:p>
    <w:p w14:paraId="2EE0FF39" w14:textId="4BF1112D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2) 또한</w:t>
      </w:r>
      <w:r w:rsidR="003162E3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참고 사항으로서</w:t>
      </w:r>
      <w:r w:rsidR="003162E3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</w:t>
      </w:r>
      <w:r w:rsidR="003162E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자에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뢰하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신청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법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3162E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신청 방법이 다수인 경우에는 모든 방법을 기재한다. </w:t>
      </w:r>
    </w:p>
    <w:p w14:paraId="08ABEA07" w14:textId="2D23704B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3)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전의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가 있는 경우</w:t>
      </w:r>
      <w:r w:rsidR="00844BE8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별지</w:t>
      </w:r>
      <w:r w:rsidR="00844BE8" w:rsidRPr="000B7288">
        <w:rPr>
          <w:rFonts w:asciiTheme="minorEastAsia" w:hAnsiTheme="minorEastAsia" w:hint="eastAsia"/>
          <w:sz w:val="20"/>
          <w:szCs w:val="20"/>
          <w:lang w:eastAsia="ko-KR"/>
        </w:rPr>
        <w:t>와 같이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전의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치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했다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844BE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는 내용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</w:t>
      </w:r>
      <w:r w:rsidR="00844BE8" w:rsidRPr="000B7288">
        <w:rPr>
          <w:rFonts w:asciiTheme="minorEastAsia" w:hAnsiTheme="minorEastAsia" w:hint="eastAsia"/>
          <w:sz w:val="20"/>
          <w:szCs w:val="20"/>
          <w:lang w:eastAsia="ko-KR"/>
        </w:rPr>
        <w:t>하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해당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의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별지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다. 별지의 기재 요령은 6</w:t>
      </w:r>
      <w:r w:rsidR="00844BE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과 같다. </w:t>
      </w:r>
    </w:p>
    <w:p w14:paraId="4B8DDCE0" w14:textId="4AB17EF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5 첨부자료</w:t>
      </w:r>
    </w:p>
    <w:p w14:paraId="1C5F5172" w14:textId="54016465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 ①</w:t>
      </w:r>
      <w:r w:rsidR="00127D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되는 자가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내용을 파악하기 위한 주지에 관한 사항을 나타내는 자료, ②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의</w:t>
      </w:r>
      <w:r w:rsidR="00127D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방법을 증명하는 자료 및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③</w:t>
      </w:r>
      <w:r w:rsidR="00127D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그 외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하기 위해 참고가 될 사항을 기재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료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본 신청서에 첨부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127D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일본어 이외의 언어로 기재된 자료에 대해서는 일본어 번역문 또는 관련부분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초역을 첨부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D302784" w14:textId="77777777" w:rsidR="00127D84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2) 해당 자료를 첨부함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에서</w:t>
      </w:r>
      <w:r w:rsidRPr="000B7288">
        <w:rPr>
          <w:rFonts w:asciiTheme="minorEastAsia" w:hAnsiTheme="minorEastAsia"/>
          <w:sz w:val="20"/>
          <w:szCs w:val="20"/>
          <w:lang w:eastAsia="ko-KR"/>
        </w:rPr>
        <w:t>는 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2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자료의 내용을 기재한다. </w:t>
      </w:r>
    </w:p>
    <w:p w14:paraId="79EEC879" w14:textId="791E58C2" w:rsidR="00F00D2C" w:rsidRPr="000B7288" w:rsidRDefault="00127D84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그 때, 첨부하는 자료가 (1) </w:t>
      </w:r>
      <w:r w:rsidRPr="000B7288">
        <w:rPr>
          <w:rFonts w:asciiTheme="minorEastAsia" w:hAnsiTheme="minorEastAsia"/>
          <w:sz w:val="20"/>
          <w:szCs w:val="20"/>
          <w:lang w:eastAsia="ko-KR"/>
        </w:rPr>
        <w:fldChar w:fldCharType="begin"/>
      </w:r>
      <w:r w:rsidRPr="000B7288">
        <w:rPr>
          <w:rFonts w:asciiTheme="minorEastAsia" w:hAnsiTheme="minorEastAsia"/>
          <w:sz w:val="20"/>
          <w:szCs w:val="20"/>
          <w:lang w:eastAsia="ko-KR"/>
        </w:rPr>
        <w:instrText xml:space="preserve"> </w:instrTex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instrText>eq \o\ac(○,1)</w:instrText>
      </w:r>
      <w:r w:rsidRPr="000B7288">
        <w:rPr>
          <w:rFonts w:asciiTheme="minorEastAsia" w:hAnsiTheme="minorEastAsia"/>
          <w:sz w:val="20"/>
          <w:szCs w:val="20"/>
          <w:lang w:eastAsia="ko-KR"/>
        </w:rPr>
        <w:fldChar w:fldCharType="end"/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Pr="000B7288">
        <w:rPr>
          <w:rFonts w:asciiTheme="minorEastAsia" w:hAnsiTheme="minorEastAsia"/>
          <w:sz w:val="20"/>
          <w:szCs w:val="20"/>
          <w:lang w:eastAsia="ko-KR"/>
        </w:rPr>
        <w:fldChar w:fldCharType="begin"/>
      </w:r>
      <w:r w:rsidRPr="000B7288">
        <w:rPr>
          <w:rFonts w:asciiTheme="minorEastAsia" w:hAnsiTheme="minorEastAsia"/>
          <w:sz w:val="20"/>
          <w:szCs w:val="20"/>
          <w:lang w:eastAsia="ko-KR"/>
        </w:rPr>
        <w:instrText xml:space="preserve"> </w:instrTex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instrText>eq \o\ac(○,3)</w:instrText>
      </w:r>
      <w:r w:rsidRPr="000B7288">
        <w:rPr>
          <w:rFonts w:asciiTheme="minorEastAsia" w:hAnsiTheme="minorEastAsia"/>
          <w:sz w:val="20"/>
          <w:szCs w:val="20"/>
          <w:lang w:eastAsia="ko-KR"/>
        </w:rPr>
        <w:fldChar w:fldCharType="end"/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까지 중 어느 것에 관한 자료인지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있는지를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비고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 기재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588DC80F" w14:textId="4982A995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3)</w:t>
      </w:r>
      <w:r w:rsidR="00127D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별지(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="00127D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가 있는 경우)의 첨부자료에 대해서는 6(2)</w:t>
      </w:r>
      <w:r w:rsidR="00127D8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와 같다. </w:t>
      </w:r>
    </w:p>
    <w:p w14:paraId="1D4ED700" w14:textId="34B0A1F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6 별지(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가 있는 경우)</w:t>
      </w:r>
    </w:p>
    <w:p w14:paraId="26788313" w14:textId="77777777" w:rsidR="00127D84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치에 관한 사항 </w:t>
      </w:r>
    </w:p>
    <w:p w14:paraId="749ADA9C" w14:textId="54FFB685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별지의 표1에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전의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에 관한 사항을 기재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27B4D154" w14:textId="3145D786" w:rsidR="00127D84" w:rsidRPr="000B7288" w:rsidRDefault="00127D84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그 때, 아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604B8E" w:rsidRPr="000B7288">
        <w:rPr>
          <w:rFonts w:asciiTheme="minorEastAsia" w:hAnsiTheme="minorEastAsia" w:hint="eastAsia"/>
          <w:sz w:val="20"/>
          <w:szCs w:val="20"/>
          <w:lang w:eastAsia="ko-KR"/>
        </w:rPr>
        <w:t>차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872AF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까지 유의한다. </w:t>
      </w:r>
    </w:p>
    <w:p w14:paraId="73C19B0A" w14:textId="13B8414B" w:rsidR="00F00D2C" w:rsidRPr="000B7288" w:rsidRDefault="00872AF6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 환불조치에 관한 사항을 해당 인정신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 환불조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대상이 된 자마다 기재한다.</w:t>
      </w:r>
    </w:p>
    <w:p w14:paraId="6844298E" w14:textId="77777777" w:rsidR="00872AF6" w:rsidRPr="000B7288" w:rsidRDefault="00872AF6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나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이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·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명칭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는 해당 인정신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전 환불조치의 대상이 된 자의 성명 또는 명칭을 기재한다. </w:t>
      </w:r>
    </w:p>
    <w:p w14:paraId="0B5B54E9" w14:textId="6AA18E2C" w:rsidR="00F00D2C" w:rsidRPr="000B7288" w:rsidRDefault="00872AF6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다.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거래일</w:t>
      </w:r>
      <w:r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관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의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인도 또는 용역 제공을 받은 날(신청자에 관한 법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8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에 규정하는 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산정 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대해 영 제2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자가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 xml:space="preserve">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상품의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의 제공에 관한 계약을 체결한 날)을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605D68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거래일이 명확하지 않은 경우</w:t>
      </w:r>
      <w:r w:rsidR="00605D68" w:rsidRPr="000B7288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>기간 내</w:t>
      </w:r>
      <w:r w:rsidR="00605D68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로서 해당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거래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605D68" w:rsidRPr="000B7288">
        <w:rPr>
          <w:rFonts w:asciiTheme="minorEastAsia" w:hAnsiTheme="minorEastAsia" w:hint="eastAsia"/>
          <w:sz w:val="20"/>
          <w:szCs w:val="20"/>
          <w:lang w:eastAsia="ko-KR"/>
        </w:rPr>
        <w:t>했음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 확실</w:t>
      </w:r>
      <w:r w:rsidR="00605D6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시기를 기재한다.</w:t>
      </w:r>
    </w:p>
    <w:p w14:paraId="13B8FA31" w14:textId="133355DB" w:rsidR="00F00D2C" w:rsidRPr="000B7288" w:rsidRDefault="00604B8E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라</w:t>
      </w:r>
      <w:r w:rsidR="00605D6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신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이름</w:t>
      </w:r>
      <w:r w:rsidR="00F00D2C" w:rsidRPr="00114B08">
        <w:rPr>
          <w:rFonts w:ascii="Microsoft YaHei" w:eastAsia="Microsoft YaHei" w:hAnsi="Microsoft YaHei" w:cs="Microsoft YaHei" w:hint="eastAsia"/>
          <w:sz w:val="20"/>
          <w:szCs w:val="20"/>
          <w:lang w:eastAsia="ko-KR"/>
        </w:rPr>
        <w:t>・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명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010171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</w:t>
      </w:r>
      <w:r w:rsidR="00720757" w:rsidRPr="000B7288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1017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자로부터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 신청이 있었</w:t>
      </w:r>
      <w:r w:rsidR="00010171" w:rsidRPr="000B7288">
        <w:rPr>
          <w:rFonts w:asciiTheme="minorEastAsia" w:hAnsiTheme="minorEastAsia" w:hint="eastAsia"/>
          <w:sz w:val="20"/>
          <w:szCs w:val="20"/>
          <w:lang w:eastAsia="ko-KR"/>
        </w:rPr>
        <w:t>음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알 수 있도록</w:t>
      </w:r>
      <w:r w:rsidR="0001017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“있음”으로 기재한다. </w:t>
      </w:r>
    </w:p>
    <w:p w14:paraId="3A62EAC4" w14:textId="228DCCFA" w:rsidR="00F00D2C" w:rsidRPr="000B7288" w:rsidRDefault="00604B8E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마</w:t>
      </w:r>
      <w:r w:rsidR="0072075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A944BF" w:rsidRPr="000B7288">
        <w:rPr>
          <w:rFonts w:asciiTheme="minorEastAsia" w:hAnsiTheme="minor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해당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720757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거래에 관한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영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제4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720757" w:rsidRPr="00114B0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정하는 방법에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(신청자에 관한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에 규정하는 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산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법에 대해 영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5D6C76" w:rsidRPr="00114B0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서 정하는 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)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재한다.</w:t>
      </w:r>
    </w:p>
    <w:p w14:paraId="75BE2EDB" w14:textId="647690FC" w:rsidR="00CF69E6" w:rsidRPr="000B7288" w:rsidRDefault="00604B8E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바</w:t>
      </w:r>
      <w:r w:rsidR="0072075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최저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100분의 3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곱하여 얻은 </w:t>
      </w:r>
      <w:r w:rsidR="00CF69E6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소수점 이하 </w:t>
      </w:r>
      <w:r w:rsidR="00720757" w:rsidRPr="000B7288">
        <w:rPr>
          <w:rFonts w:asciiTheme="minorEastAsia" w:hAnsiTheme="minorEastAsia" w:hint="eastAsia"/>
          <w:sz w:val="20"/>
          <w:szCs w:val="20"/>
          <w:lang w:eastAsia="ko-KR"/>
        </w:rPr>
        <w:t>반올림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를 기재한다.</w:t>
      </w:r>
    </w:p>
    <w:p w14:paraId="1CE7D217" w14:textId="437FA6A7" w:rsidR="00CF69E6" w:rsidRPr="000B7288" w:rsidRDefault="00604B8E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사</w:t>
      </w:r>
      <w:r w:rsidR="00CF69E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. “교부일”에는 해당 인정신청 전 환불조치의 대상이 된 자에게 금액을 교부한 날을 기재한다. </w:t>
      </w:r>
    </w:p>
    <w:p w14:paraId="3E286A8F" w14:textId="38194F3C" w:rsidR="00F00D2C" w:rsidRPr="000B7288" w:rsidRDefault="00604B8E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</w:t>
      </w:r>
      <w:r w:rsidR="004740F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금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는 해당 인정신청 전 환불조치의 대상이 된 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4740FD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교부한 금액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재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5D6C76" w:rsidRPr="00114B0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F8CD4F4" w14:textId="44C0F333" w:rsidR="00F00D2C" w:rsidRPr="000B7288" w:rsidRDefault="00604B8E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계산방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해당 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 환불조치의 대상이 된 자에</w:t>
      </w:r>
      <w:r w:rsidR="004740FD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교부한 금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114B08">
        <w:rPr>
          <w:rFonts w:asciiTheme="minorEastAsia" w:hAnsiTheme="minorEastAsia" w:hint="eastAsia"/>
          <w:sz w:val="20"/>
          <w:szCs w:val="20"/>
          <w:lang w:eastAsia="ko-KR"/>
        </w:rPr>
        <w:t>계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법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재한다.</w:t>
      </w:r>
    </w:p>
    <w:p w14:paraId="48D268C9" w14:textId="72784621" w:rsidR="00F00D2C" w:rsidRPr="000B7288" w:rsidRDefault="00604B8E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차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교부방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인정신청 전 환불조치의 대상 이 된 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7E09F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D6949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금액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교부방법을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B0AC02F" w14:textId="5F6A08A8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2) 첨부자료</w:t>
      </w:r>
    </w:p>
    <w:p w14:paraId="4F408AEA" w14:textId="77777777" w:rsidR="00C4536A" w:rsidRPr="000B7288" w:rsidRDefault="00C4536A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인정신청 전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환불조치를 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했음을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증명하는 자료를 본 신청서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첨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다. 일본어 이외의 언어로 기재된 자료에 대해서는 일본어 번역문 또는 관계부분의 초역을 첨부한다. </w:t>
      </w:r>
    </w:p>
    <w:p w14:paraId="0152AC99" w14:textId="4A26F6FB" w:rsidR="00F00D2C" w:rsidRPr="000B7288" w:rsidRDefault="002C73BB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인정신청</w:t>
      </w:r>
      <w:r w:rsidR="00C4536A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의 환불조치를 실시</w:t>
      </w:r>
      <w:r w:rsidR="00C4536A" w:rsidRPr="000B7288">
        <w:rPr>
          <w:rFonts w:asciiTheme="minorEastAsia" w:hAnsiTheme="minorEastAsia" w:hint="eastAsia"/>
          <w:sz w:val="20"/>
          <w:szCs w:val="20"/>
          <w:lang w:eastAsia="ko-KR"/>
        </w:rPr>
        <w:t>했음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을 증명하는 자료를 첨부</w:t>
      </w:r>
      <w:r w:rsidR="00C4536A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별지의 표2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당 자료가 증명하는 사실 등을 기재한다.</w:t>
      </w:r>
    </w:p>
    <w:p w14:paraId="5BB40E12" w14:textId="5DACE4EE" w:rsidR="00F00D2C" w:rsidRPr="000B7288" w:rsidRDefault="00F00D2C" w:rsidP="001B2262">
      <w:pPr>
        <w:pStyle w:val="a4"/>
        <w:widowControl w:val="0"/>
        <w:autoSpaceDE w:val="0"/>
        <w:autoSpaceDN w:val="0"/>
        <w:spacing w:afterLines="50" w:after="120"/>
        <w:ind w:leftChars="129" w:left="284" w:firstLineChars="141" w:firstLine="282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그 때, </w:t>
      </w:r>
      <w:r w:rsidR="00C4536A" w:rsidRPr="000B7288">
        <w:rPr>
          <w:rFonts w:asciiTheme="minorEastAsia" w:hAnsiTheme="minorEastAsia" w:hint="eastAsia"/>
          <w:sz w:val="20"/>
          <w:szCs w:val="20"/>
          <w:lang w:eastAsia="ko-KR"/>
        </w:rPr>
        <w:t>아래 “가”에서 “다”까지 유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의한다.</w:t>
      </w:r>
    </w:p>
    <w:p w14:paraId="258CB3FD" w14:textId="4B047DFC" w:rsidR="00F00D2C" w:rsidRPr="000B7288" w:rsidRDefault="00C4536A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별지의 표1</w:t>
      </w:r>
      <w:r w:rsidR="00D334C1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</w:t>
      </w:r>
      <w:r w:rsidR="00D334C1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="00D334C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D334C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자에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대응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하는 번호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21E1C1FC" w14:textId="515A1ECB" w:rsidR="00F00D2C" w:rsidRPr="000B7288" w:rsidRDefault="002C73BB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인정신청</w:t>
      </w:r>
      <w:r w:rsidR="00D334C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 환불조치의 대상이 된 특정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D334C1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여러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첨부자료가 있는 경우에는 첨부자료마다 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지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번호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용하여 별도 행에 기재한다.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단, 특정 자료를 조합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함으로써, 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비로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별지의 표 1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재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사항 중 특정 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사실을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자료가 된다고 생각하는 경우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자료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가지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용하지 않고 하나의 행에 기재한다(예를 들면, 자료 A 및 자료 B를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합함으로써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</w:t>
      </w:r>
      <w:r w:rsidR="00CF59F1" w:rsidRPr="000B7288">
        <w:rPr>
          <w:rFonts w:asciiTheme="minorEastAsia" w:hAnsiTheme="minorEastAsia" w:hint="eastAsia"/>
          <w:sz w:val="20"/>
          <w:szCs w:val="20"/>
          <w:lang w:eastAsia="ko-KR"/>
        </w:rPr>
        <w:t>명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진다고 생각하는 경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자료 A 및 자료 B를 </w:t>
      </w:r>
      <w:r w:rsidR="003B00A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줄에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재한다.</w:t>
      </w:r>
    </w:p>
    <w:p w14:paraId="738FE77F" w14:textId="77777777" w:rsidR="003B00A3" w:rsidRPr="000B7288" w:rsidRDefault="003B00A3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나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첨부자료의 </w:t>
      </w:r>
      <w:r w:rsidR="00AD38BA" w:rsidRPr="000B7288">
        <w:rPr>
          <w:rFonts w:asciiTheme="minorEastAsia" w:hAnsiTheme="minorEastAsia" w:hint="eastAsia"/>
          <w:sz w:val="20"/>
          <w:szCs w:val="20"/>
          <w:lang w:eastAsia="ko-KR"/>
        </w:rPr>
        <w:t>표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는 별지의 표1에 기재된 사항을 증명하는 자료의 </w:t>
      </w:r>
      <w:r w:rsidR="00AD38BA" w:rsidRPr="000B7288">
        <w:rPr>
          <w:rFonts w:asciiTheme="minorEastAsia" w:hAnsiTheme="minorEastAsia" w:hint="eastAsia"/>
          <w:sz w:val="20"/>
          <w:szCs w:val="20"/>
          <w:lang w:eastAsia="ko-KR"/>
        </w:rPr>
        <w:t>표지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를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</w:p>
    <w:p w14:paraId="08FA9407" w14:textId="77777777" w:rsidR="009564B6" w:rsidRPr="000B7288" w:rsidRDefault="003B00A3" w:rsidP="001B2262">
      <w:pPr>
        <w:pStyle w:val="a4"/>
        <w:widowControl w:val="0"/>
        <w:autoSpaceDE w:val="0"/>
        <w:autoSpaceDN w:val="0"/>
        <w:spacing w:afterLines="50" w:after="120"/>
        <w:ind w:leftChars="193" w:left="425" w:firstLineChars="70" w:firstLine="14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인정신청 전 반환조치의 대상이 된 특정인에 대해 여러 첨부자료가 있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우에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 가지번호마다 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첨부자료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표지를 기재한다. 단, 특정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자료를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합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함으로써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비로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별지의 표 1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재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사항 중 특정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사실을 증명하는 자료</w:t>
      </w:r>
      <w:r w:rsidR="001E4E1D" w:rsidRPr="000B7288">
        <w:rPr>
          <w:rFonts w:asciiTheme="minorEastAsia" w:hAnsiTheme="minorEastAsia"/>
          <w:sz w:val="20"/>
          <w:szCs w:val="20"/>
          <w:lang w:eastAsia="ko-KR"/>
        </w:rPr>
        <w:t xml:space="preserve">가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된다고 생각하는 경우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하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가지번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대응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는 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해당 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>여러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자료를 기재한다(예를 들면, 자료 A 및 자료 B를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합함으로써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</w:t>
      </w:r>
      <w:r w:rsidR="0048164E" w:rsidRPr="000B7288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명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진다고 생각하는 경우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자료 A 및 자료 B는 한 줄에 </w:t>
      </w:r>
      <w:r w:rsidR="009564B6" w:rsidRPr="000B7288">
        <w:rPr>
          <w:rFonts w:asciiTheme="minorEastAsia" w:hAnsiTheme="minorEastAsia" w:hint="eastAsia"/>
          <w:sz w:val="20"/>
          <w:szCs w:val="20"/>
          <w:lang w:eastAsia="ko-KR"/>
        </w:rPr>
        <w:t>기재한다).</w:t>
      </w:r>
    </w:p>
    <w:p w14:paraId="005B89A1" w14:textId="0E1B7458" w:rsidR="00F00D2C" w:rsidRPr="000B7288" w:rsidRDefault="009564B6" w:rsidP="00114B08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다. “증명사실”에는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별지의 표1에 기재된 사항 중 어느 사실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증명할 것인지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명확해지도록 그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목을 기재한다.</w:t>
      </w:r>
    </w:p>
    <w:p w14:paraId="52BBA746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F6C2504" w14:textId="11AC5415" w:rsidR="00F00D2C" w:rsidRPr="000B7288" w:rsidRDefault="009564B6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(기타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일반 주의사항)</w:t>
      </w:r>
    </w:p>
    <w:p w14:paraId="52D4F0CE" w14:textId="4849DB7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대리인에 의해 본 신청서를 작성하는 경우</w:t>
      </w:r>
      <w:r w:rsidR="00B13AD3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신청자의 성명 또는 명칭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주소 또는 소재지 및 대리인에 의한 </w:t>
      </w:r>
      <w:r w:rsidR="00085B47" w:rsidRPr="000B7288">
        <w:rPr>
          <w:rFonts w:asciiTheme="minorEastAsia" w:hAnsiTheme="minorEastAsia" w:hint="eastAsia"/>
          <w:sz w:val="20"/>
          <w:szCs w:val="20"/>
          <w:lang w:eastAsia="ko-KR"/>
        </w:rPr>
        <w:t>보고라는 내용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및 대리인의 성명을 기재한다. </w:t>
      </w:r>
      <w:r w:rsidR="00B13AD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경우에는 아울러 위임장을 첨부한다. </w:t>
      </w:r>
    </w:p>
    <w:p w14:paraId="4E26ED52" w14:textId="0F9AF3F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기재 사항에 대해서</w:t>
      </w:r>
      <w:r w:rsidR="00B13AD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모두 기재하지 못할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경우</w:t>
      </w:r>
      <w:r w:rsidR="00B13AD3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적절히 별지에 기재한다.</w:t>
      </w:r>
    </w:p>
    <w:p w14:paraId="466B3E80" w14:textId="68AA48D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본 신청서에는 페이지 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1B499AEE" w14:textId="5B44D2AA" w:rsidR="00F00D2C" w:rsidRPr="000B7288" w:rsidRDefault="00B13AD3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4 실시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은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5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1항의 규정에 의한 통지에 기재된 변명서의 제출기한까지 소비자청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게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출한다.</w:t>
      </w:r>
    </w:p>
    <w:p w14:paraId="71C95B8C" w14:textId="52295D9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5 용지의 크기는 일본산업규격 A4로 한다.</w:t>
      </w:r>
    </w:p>
    <w:p w14:paraId="54CA07D0" w14:textId="17F7BEED" w:rsidR="00B13AD3" w:rsidRPr="000B7288" w:rsidRDefault="00B13AD3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659A9D70" w14:textId="52FBABDB" w:rsidR="00F00D2C" w:rsidRPr="001B2262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sz w:val="20"/>
          <w:szCs w:val="20"/>
        </w:rPr>
      </w:pPr>
      <w:r w:rsidRPr="001B2262">
        <w:rPr>
          <w:rFonts w:asciiTheme="minorEastAsia" w:hAnsiTheme="minorEastAsia" w:hint="eastAsia"/>
          <w:b/>
          <w:sz w:val="20"/>
          <w:szCs w:val="20"/>
        </w:rPr>
        <w:lastRenderedPageBreak/>
        <w:t>양식 제3(제12</w:t>
      </w:r>
      <w:r w:rsidR="005407F4" w:rsidRPr="001B2262">
        <w:rPr>
          <w:rFonts w:asciiTheme="minorEastAsia" w:hAnsiTheme="minorEastAsia" w:hint="eastAsia"/>
          <w:b/>
          <w:sz w:val="20"/>
          <w:szCs w:val="20"/>
        </w:rPr>
        <w:t>조</w:t>
      </w:r>
      <w:r w:rsidRPr="001B2262">
        <w:rPr>
          <w:rFonts w:asciiTheme="minorEastAsia" w:hAnsiTheme="minorEastAsia" w:cs="MS Mincho" w:hint="eastAsia"/>
          <w:b/>
          <w:sz w:val="20"/>
          <w:szCs w:val="20"/>
        </w:rPr>
        <w:t xml:space="preserve"> </w:t>
      </w:r>
      <w:r w:rsidRPr="001B2262">
        <w:rPr>
          <w:rFonts w:asciiTheme="minorEastAsia" w:hAnsiTheme="minorEastAsia" w:cs="맑은 고딕" w:hint="eastAsia"/>
          <w:b/>
          <w:sz w:val="20"/>
          <w:szCs w:val="20"/>
        </w:rPr>
        <w:t>관</w:t>
      </w:r>
      <w:r w:rsidR="000D49E9" w:rsidRPr="001B2262">
        <w:rPr>
          <w:rFonts w:asciiTheme="minorEastAsia" w:hAnsiTheme="minorEastAsia" w:cs="맑은 고딕" w:hint="eastAsia"/>
          <w:b/>
          <w:sz w:val="20"/>
          <w:szCs w:val="20"/>
        </w:rPr>
        <w:t>련</w:t>
      </w:r>
      <w:r w:rsidR="005D6C76" w:rsidRPr="001B2262">
        <w:rPr>
          <w:rFonts w:asciiTheme="minorEastAsia" w:hAnsiTheme="minorEastAsia" w:cs="MS Mincho" w:hint="eastAsia"/>
          <w:b/>
          <w:sz w:val="20"/>
          <w:szCs w:val="20"/>
        </w:rPr>
        <w:t>)</w:t>
      </w:r>
    </w:p>
    <w:p w14:paraId="7796BA96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4910C84D" w14:textId="23F0027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 w:hint="eastAsia"/>
          <w:sz w:val="20"/>
          <w:szCs w:val="20"/>
        </w:rPr>
        <w:t>양식 제3(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/>
          <w:sz w:val="20"/>
          <w:szCs w:val="20"/>
        </w:rPr>
        <w:t>12</w:t>
      </w:r>
      <w:r w:rsidR="005407F4" w:rsidRPr="000B7288">
        <w:rPr>
          <w:rFonts w:asciiTheme="minorEastAsia" w:hAnsiTheme="minor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0D49E9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4051FDE8" w14:textId="152B8B8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사항의 보고서</w:t>
      </w:r>
    </w:p>
    <w:p w14:paraId="24868A6B" w14:textId="53FADE9E" w:rsidR="00F00D2C" w:rsidRPr="000B7288" w:rsidRDefault="00224CF0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D49E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 </w:t>
      </w:r>
      <w:r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D49E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월  </w:t>
      </w:r>
      <w:r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D49E9" w:rsidRPr="000B7288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5878FC3E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18B1C3F" w14:textId="397E16FC" w:rsidR="00F00D2C" w:rsidRPr="000B7288" w:rsidRDefault="003C045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</w:rPr>
        <w:t>소비자청</w:t>
      </w:r>
      <w:r w:rsidR="000D49E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</w:rPr>
        <w:t>장</w:t>
      </w:r>
      <w:r w:rsidR="000D49E9" w:rsidRPr="000B7288">
        <w:rPr>
          <w:rFonts w:asciiTheme="minorEastAsia" w:hAnsiTheme="minorEastAsia" w:hint="eastAsia"/>
          <w:sz w:val="20"/>
          <w:szCs w:val="20"/>
        </w:rPr>
        <w:t>관</w:t>
      </w:r>
      <w:r w:rsidR="000D49E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귀하</w:t>
      </w:r>
    </w:p>
    <w:p w14:paraId="53666606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76FD546E" w14:textId="77777777" w:rsidR="009F5EB1" w:rsidRPr="000B7288" w:rsidRDefault="009F5EB1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성명 또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명칭 </w:t>
      </w:r>
    </w:p>
    <w:p w14:paraId="755B5A28" w14:textId="77777777" w:rsidR="009F5EB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주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소재지 </w:t>
      </w:r>
    </w:p>
    <w:p w14:paraId="7DD53AB7" w14:textId="59778436" w:rsidR="009F5EB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대표자의 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성명 </w:t>
      </w:r>
    </w:p>
    <w:p w14:paraId="755D454A" w14:textId="77777777" w:rsidR="009F5EB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연락처 부서명 </w:t>
      </w:r>
    </w:p>
    <w:p w14:paraId="0155BD8A" w14:textId="77777777" w:rsidR="009F5EB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주소 또는 소재지(우편번호) </w:t>
      </w:r>
    </w:p>
    <w:p w14:paraId="4625F89D" w14:textId="0D17A863" w:rsidR="009F5EB1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담당자의 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성명 </w:t>
      </w:r>
    </w:p>
    <w:p w14:paraId="1A64DBBC" w14:textId="39BF726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384" w:left="5245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전화번호</w:t>
      </w:r>
    </w:p>
    <w:p w14:paraId="2A4E6FD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E24B1CB" w14:textId="18A41F1C" w:rsidR="00F00D2C" w:rsidRPr="000B7288" w:rsidRDefault="003C045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지법(</w:t>
      </w:r>
      <w:r w:rsidR="004F2E68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4항의 규정에 근거해, 아래와 같이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F2E6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월</w:t>
      </w:r>
      <w:r w:rsidR="004F2E6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인정 신청 후 이에 대한 처분을 받기까지 사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실시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(본 보고서에서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신청 후 인정 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보고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합니다.</w:t>
      </w:r>
    </w:p>
    <w:p w14:paraId="00C57ECF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339E784F" w14:textId="56F75149" w:rsidR="00F00D2C" w:rsidRPr="000B7288" w:rsidRDefault="00100CB3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래</w:t>
      </w:r>
    </w:p>
    <w:p w14:paraId="617A2F8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3A40632" w14:textId="77777777" w:rsidR="00100CB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사항</w:t>
      </w:r>
    </w:p>
    <w:p w14:paraId="277D9E81" w14:textId="7EF45B1A" w:rsidR="00F00D2C" w:rsidRPr="000B7288" w:rsidRDefault="00F00D2C" w:rsidP="00B73A5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1</w:t>
      </w:r>
      <w:r w:rsidR="00100CB3" w:rsidRPr="000B7288">
        <w:rPr>
          <w:rFonts w:asciiTheme="minorEastAsia" w:hAnsiTheme="minorEastAsia" w:hint="eastAsia"/>
          <w:sz w:val="20"/>
          <w:szCs w:val="20"/>
          <w:lang w:eastAsia="ko-KR"/>
        </w:rPr>
        <w:t>과 같음</w:t>
      </w:r>
    </w:p>
    <w:p w14:paraId="193677DC" w14:textId="7F57DED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1096"/>
        <w:gridCol w:w="901"/>
        <w:gridCol w:w="901"/>
        <w:gridCol w:w="902"/>
        <w:gridCol w:w="902"/>
        <w:gridCol w:w="902"/>
        <w:gridCol w:w="1016"/>
        <w:gridCol w:w="1016"/>
        <w:gridCol w:w="1016"/>
      </w:tblGrid>
      <w:tr w:rsidR="00100CB3" w:rsidRPr="000B7288" w14:paraId="1F48C864" w14:textId="77777777" w:rsidTr="00B73A53">
        <w:tc>
          <w:tcPr>
            <w:tcW w:w="901" w:type="dxa"/>
          </w:tcPr>
          <w:p w14:paraId="55C8A6F2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1096" w:type="dxa"/>
          </w:tcPr>
          <w:p w14:paraId="0DB974F9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성명/명칭</w:t>
            </w:r>
          </w:p>
        </w:tc>
        <w:tc>
          <w:tcPr>
            <w:tcW w:w="901" w:type="dxa"/>
          </w:tcPr>
          <w:p w14:paraId="1EC92CE1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거래일</w:t>
            </w:r>
          </w:p>
        </w:tc>
        <w:tc>
          <w:tcPr>
            <w:tcW w:w="901" w:type="dxa"/>
          </w:tcPr>
          <w:p w14:paraId="26CB84F6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신고</w:t>
            </w:r>
          </w:p>
        </w:tc>
        <w:tc>
          <w:tcPr>
            <w:tcW w:w="902" w:type="dxa"/>
          </w:tcPr>
          <w:p w14:paraId="68B8A74F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구입액</w:t>
            </w:r>
          </w:p>
        </w:tc>
        <w:tc>
          <w:tcPr>
            <w:tcW w:w="902" w:type="dxa"/>
          </w:tcPr>
          <w:p w14:paraId="0EF768A7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최저액</w:t>
            </w:r>
          </w:p>
        </w:tc>
        <w:tc>
          <w:tcPr>
            <w:tcW w:w="902" w:type="dxa"/>
          </w:tcPr>
          <w:p w14:paraId="4476982C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일</w:t>
            </w:r>
          </w:p>
        </w:tc>
        <w:tc>
          <w:tcPr>
            <w:tcW w:w="1016" w:type="dxa"/>
          </w:tcPr>
          <w:p w14:paraId="14B8B118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금액</w:t>
            </w:r>
          </w:p>
        </w:tc>
        <w:tc>
          <w:tcPr>
            <w:tcW w:w="1016" w:type="dxa"/>
          </w:tcPr>
          <w:p w14:paraId="0C6EA8C8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계산방법</w:t>
            </w:r>
          </w:p>
        </w:tc>
        <w:tc>
          <w:tcPr>
            <w:tcW w:w="1016" w:type="dxa"/>
          </w:tcPr>
          <w:p w14:paraId="0C4DC9F1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방법</w:t>
            </w:r>
          </w:p>
        </w:tc>
      </w:tr>
      <w:tr w:rsidR="00100CB3" w:rsidRPr="000B7288" w14:paraId="74DC87B1" w14:textId="77777777" w:rsidTr="00B73A53">
        <w:tc>
          <w:tcPr>
            <w:tcW w:w="901" w:type="dxa"/>
          </w:tcPr>
          <w:p w14:paraId="463C73C1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96" w:type="dxa"/>
          </w:tcPr>
          <w:p w14:paraId="18317B46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3D52DCD5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2EEEBE42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1805AC84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CB802D2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A50F4FA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7ED2E79E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7C0C9F91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0B527198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00CB3" w:rsidRPr="000B7288" w14:paraId="0D0DF667" w14:textId="77777777" w:rsidTr="00B73A53">
        <w:tc>
          <w:tcPr>
            <w:tcW w:w="901" w:type="dxa"/>
          </w:tcPr>
          <w:p w14:paraId="4B4E8956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96" w:type="dxa"/>
          </w:tcPr>
          <w:p w14:paraId="1EF781C9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183AB1D2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1EC488CD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74C0ED32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858975E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69B3C2E5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3048AB8D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6EEA0A53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239B04A5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00CB3" w:rsidRPr="000B7288" w14:paraId="153A7F74" w14:textId="77777777" w:rsidTr="00B73A53">
        <w:tc>
          <w:tcPr>
            <w:tcW w:w="901" w:type="dxa"/>
          </w:tcPr>
          <w:p w14:paraId="6BB27354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96" w:type="dxa"/>
          </w:tcPr>
          <w:p w14:paraId="37FF5A46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5A36F38A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0929D33F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499D0C2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3BEA7725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CE9AA06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1B2C6B05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12125332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</w:tcPr>
          <w:p w14:paraId="640E575D" w14:textId="77777777" w:rsidR="00100CB3" w:rsidRPr="000B7288" w:rsidRDefault="00100CB3" w:rsidP="00B73A5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171E0F91" w14:textId="77777777" w:rsidR="00EA069E" w:rsidRPr="000B7288" w:rsidRDefault="00100CB3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치의 실시에 필요한 자금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그</w:t>
      </w:r>
      <w:r w:rsidR="00EA069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 방법 </w:t>
      </w:r>
    </w:p>
    <w:p w14:paraId="2EA530AB" w14:textId="10158D23" w:rsidR="00EA069E" w:rsidRPr="000B7288" w:rsidRDefault="00F00D2C" w:rsidP="00B73A53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</w:t>
      </w:r>
      <w:r w:rsidRPr="000B7288">
        <w:rPr>
          <w:rFonts w:asciiTheme="minorEastAsia" w:hAnsiTheme="minorEastAsia"/>
          <w:sz w:val="20"/>
          <w:szCs w:val="20"/>
          <w:lang w:eastAsia="ko-KR"/>
        </w:rPr>
        <w:t>2</w:t>
      </w:r>
      <w:r w:rsidR="00EA069E" w:rsidRPr="000B7288">
        <w:rPr>
          <w:rFonts w:asciiTheme="minorEastAsia" w:hAnsiTheme="minorEastAsia" w:hint="eastAsia"/>
          <w:sz w:val="20"/>
          <w:szCs w:val="20"/>
          <w:lang w:eastAsia="ko-KR"/>
        </w:rPr>
        <w:t>와 같음</w:t>
      </w:r>
      <w:r w:rsidRPr="000B7288">
        <w:rPr>
          <w:rFonts w:asciiTheme="minorEastAsia" w:hAnsiTheme="minorEastAsia"/>
          <w:sz w:val="20"/>
          <w:szCs w:val="20"/>
          <w:lang w:eastAsia="ko-KR"/>
        </w:rPr>
        <w:t>.</w:t>
      </w:r>
      <w:r w:rsidR="00EA069E"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4677E0FD" w14:textId="5827AF9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표2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03"/>
        <w:gridCol w:w="1993"/>
        <w:gridCol w:w="1993"/>
        <w:gridCol w:w="1993"/>
        <w:gridCol w:w="1994"/>
      </w:tblGrid>
      <w:tr w:rsidR="00843DA7" w:rsidRPr="000B7288" w14:paraId="0B483012" w14:textId="77777777" w:rsidTr="008B0623">
        <w:tc>
          <w:tcPr>
            <w:tcW w:w="1803" w:type="dxa"/>
          </w:tcPr>
          <w:p w14:paraId="54EB391C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3" w:type="dxa"/>
          </w:tcPr>
          <w:p w14:paraId="5EFACB59" w14:textId="24C49CBF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기자금</w:t>
            </w:r>
          </w:p>
        </w:tc>
        <w:tc>
          <w:tcPr>
            <w:tcW w:w="1993" w:type="dxa"/>
          </w:tcPr>
          <w:p w14:paraId="56580FEA" w14:textId="72D7392F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금차입</w:t>
            </w:r>
          </w:p>
        </w:tc>
        <w:tc>
          <w:tcPr>
            <w:tcW w:w="1993" w:type="dxa"/>
          </w:tcPr>
          <w:p w14:paraId="0B676425" w14:textId="37227763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기타</w:t>
            </w:r>
          </w:p>
        </w:tc>
        <w:tc>
          <w:tcPr>
            <w:tcW w:w="1994" w:type="dxa"/>
          </w:tcPr>
          <w:p w14:paraId="187994A5" w14:textId="4BE69DDE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합계</w:t>
            </w:r>
          </w:p>
        </w:tc>
      </w:tr>
      <w:tr w:rsidR="00843DA7" w:rsidRPr="000B7288" w14:paraId="468F3E13" w14:textId="77777777" w:rsidTr="008B0623">
        <w:tc>
          <w:tcPr>
            <w:tcW w:w="1803" w:type="dxa"/>
          </w:tcPr>
          <w:p w14:paraId="764F6148" w14:textId="4F0BFFAF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금액</w:t>
            </w:r>
          </w:p>
        </w:tc>
        <w:tc>
          <w:tcPr>
            <w:tcW w:w="1993" w:type="dxa"/>
          </w:tcPr>
          <w:p w14:paraId="5E53ED95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3" w:type="dxa"/>
          </w:tcPr>
          <w:p w14:paraId="54CE52A8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3" w:type="dxa"/>
          </w:tcPr>
          <w:p w14:paraId="0A45D598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4" w:type="dxa"/>
          </w:tcPr>
          <w:p w14:paraId="341FE489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3DA7" w:rsidRPr="000B7288" w14:paraId="2D8E2F38" w14:textId="77777777" w:rsidTr="008B0623">
        <w:tc>
          <w:tcPr>
            <w:tcW w:w="1803" w:type="dxa"/>
          </w:tcPr>
          <w:p w14:paraId="7B6F627A" w14:textId="1F68C299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조달처 명칭</w:t>
            </w:r>
          </w:p>
        </w:tc>
        <w:tc>
          <w:tcPr>
            <w:tcW w:w="1993" w:type="dxa"/>
          </w:tcPr>
          <w:p w14:paraId="7B21DF13" w14:textId="63835104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993" w:type="dxa"/>
          </w:tcPr>
          <w:p w14:paraId="5D77C660" w14:textId="67F45E15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3" w:type="dxa"/>
          </w:tcPr>
          <w:p w14:paraId="57022F0F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4" w:type="dxa"/>
          </w:tcPr>
          <w:p w14:paraId="09D438A8" w14:textId="72396BD0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</w:tr>
      <w:tr w:rsidR="00843DA7" w:rsidRPr="000B7288" w14:paraId="6B552A12" w14:textId="77777777" w:rsidTr="008B0623">
        <w:tc>
          <w:tcPr>
            <w:tcW w:w="1803" w:type="dxa"/>
          </w:tcPr>
          <w:p w14:paraId="5E47537D" w14:textId="7245315A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  <w:tc>
          <w:tcPr>
            <w:tcW w:w="1993" w:type="dxa"/>
          </w:tcPr>
          <w:p w14:paraId="715AD3D9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3" w:type="dxa"/>
          </w:tcPr>
          <w:p w14:paraId="447E2C2F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3" w:type="dxa"/>
          </w:tcPr>
          <w:p w14:paraId="3771E6C2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4" w:type="dxa"/>
          </w:tcPr>
          <w:p w14:paraId="27AE7898" w14:textId="1FE9F424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</w:tr>
    </w:tbl>
    <w:p w14:paraId="7FFF2552" w14:textId="216210AC" w:rsidR="00F00D2C" w:rsidRPr="000B7288" w:rsidRDefault="00843DA7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단위: 엔)</w:t>
      </w:r>
    </w:p>
    <w:p w14:paraId="2A930E68" w14:textId="3249264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69C628D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첨부 자료</w:t>
      </w:r>
    </w:p>
    <w:p w14:paraId="1451A550" w14:textId="77777777" w:rsidR="00843DA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치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실시한 것을 증명하는 자료 </w:t>
      </w:r>
    </w:p>
    <w:p w14:paraId="187DB2F6" w14:textId="7CDA7496" w:rsidR="00F00D2C" w:rsidRPr="000B7288" w:rsidRDefault="00F00D2C" w:rsidP="008B062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3</w:t>
      </w:r>
      <w:r w:rsidR="00843DA7" w:rsidRPr="000B7288">
        <w:rPr>
          <w:rFonts w:asciiTheme="minorEastAsia" w:hAnsiTheme="minorEastAsia" w:hint="eastAsia"/>
          <w:sz w:val="20"/>
          <w:szCs w:val="20"/>
          <w:lang w:eastAsia="ko-KR"/>
        </w:rPr>
        <w:t>과 같음</w:t>
      </w:r>
    </w:p>
    <w:p w14:paraId="294744E3" w14:textId="63B7AB9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3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2770"/>
        <w:gridCol w:w="2771"/>
        <w:gridCol w:w="3531"/>
      </w:tblGrid>
      <w:tr w:rsidR="00843DA7" w:rsidRPr="000B7288" w14:paraId="30BA534F" w14:textId="77777777" w:rsidTr="008B0623">
        <w:tc>
          <w:tcPr>
            <w:tcW w:w="704" w:type="dxa"/>
          </w:tcPr>
          <w:p w14:paraId="67FA14CC" w14:textId="6E301E34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2770" w:type="dxa"/>
          </w:tcPr>
          <w:p w14:paraId="7FFCB5F0" w14:textId="680A3D75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첨부자료 표지</w:t>
            </w:r>
          </w:p>
        </w:tc>
        <w:tc>
          <w:tcPr>
            <w:tcW w:w="2771" w:type="dxa"/>
          </w:tcPr>
          <w:p w14:paraId="1CDCC49B" w14:textId="65B26DA0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증명사실</w:t>
            </w:r>
          </w:p>
        </w:tc>
        <w:tc>
          <w:tcPr>
            <w:tcW w:w="3531" w:type="dxa"/>
          </w:tcPr>
          <w:p w14:paraId="5C6F3111" w14:textId="32D9819C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843DA7" w:rsidRPr="000B7288" w14:paraId="101C9EF1" w14:textId="77777777" w:rsidTr="008B0623">
        <w:tc>
          <w:tcPr>
            <w:tcW w:w="704" w:type="dxa"/>
          </w:tcPr>
          <w:p w14:paraId="0615560F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7B9321B6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56814006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3781F83A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3DA7" w:rsidRPr="000B7288" w14:paraId="3015E340" w14:textId="77777777" w:rsidTr="008B0623">
        <w:tc>
          <w:tcPr>
            <w:tcW w:w="704" w:type="dxa"/>
          </w:tcPr>
          <w:p w14:paraId="35B408AC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56BD78D0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3DD0A498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08473DAE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3DA7" w:rsidRPr="000B7288" w14:paraId="2F2E46C5" w14:textId="77777777" w:rsidTr="008B0623">
        <w:tc>
          <w:tcPr>
            <w:tcW w:w="704" w:type="dxa"/>
          </w:tcPr>
          <w:p w14:paraId="2500B87A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27B1D6CC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6C8A059B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0605FFAD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2E2A70D0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BC3130C" w14:textId="77777777" w:rsidR="00843DA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2)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치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</w:t>
      </w:r>
      <w:r w:rsidR="00843DA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 방법을 증명하는 자료 </w:t>
      </w:r>
    </w:p>
    <w:p w14:paraId="24841CFE" w14:textId="7FC10E57" w:rsidR="00F00D2C" w:rsidRPr="000B7288" w:rsidRDefault="00843DA7" w:rsidP="008B0623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4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와 같음</w:t>
      </w:r>
    </w:p>
    <w:p w14:paraId="7B58FC7C" w14:textId="2C501F6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4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2770"/>
        <w:gridCol w:w="2771"/>
        <w:gridCol w:w="3531"/>
      </w:tblGrid>
      <w:tr w:rsidR="00843DA7" w:rsidRPr="000B7288" w14:paraId="22CDCC36" w14:textId="77777777" w:rsidTr="008B0623">
        <w:tc>
          <w:tcPr>
            <w:tcW w:w="704" w:type="dxa"/>
          </w:tcPr>
          <w:p w14:paraId="6FB26EC2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2770" w:type="dxa"/>
          </w:tcPr>
          <w:p w14:paraId="2B50010A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첨부자료 표지</w:t>
            </w:r>
          </w:p>
        </w:tc>
        <w:tc>
          <w:tcPr>
            <w:tcW w:w="2771" w:type="dxa"/>
          </w:tcPr>
          <w:p w14:paraId="37449A26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증명사실</w:t>
            </w:r>
          </w:p>
        </w:tc>
        <w:tc>
          <w:tcPr>
            <w:tcW w:w="3531" w:type="dxa"/>
          </w:tcPr>
          <w:p w14:paraId="5DDA8283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843DA7" w:rsidRPr="000B7288" w14:paraId="5F3D2766" w14:textId="77777777" w:rsidTr="008B0623">
        <w:tc>
          <w:tcPr>
            <w:tcW w:w="704" w:type="dxa"/>
          </w:tcPr>
          <w:p w14:paraId="4C1FE751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7EF9F500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5638F463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62046FAD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3DA7" w:rsidRPr="000B7288" w14:paraId="4E83D0D2" w14:textId="77777777" w:rsidTr="008B0623">
        <w:tc>
          <w:tcPr>
            <w:tcW w:w="704" w:type="dxa"/>
          </w:tcPr>
          <w:p w14:paraId="481D4EF1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276A5A0E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360D9125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41860BE9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3DA7" w:rsidRPr="000B7288" w14:paraId="02498427" w14:textId="77777777" w:rsidTr="008B0623">
        <w:tc>
          <w:tcPr>
            <w:tcW w:w="704" w:type="dxa"/>
          </w:tcPr>
          <w:p w14:paraId="31EEE6B3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351535C6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09BCB11E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26E38A9E" w14:textId="77777777" w:rsidR="00843DA7" w:rsidRPr="000B7288" w:rsidRDefault="00843DA7" w:rsidP="008B0623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121D8FD1" w14:textId="77777777" w:rsidR="008B0623" w:rsidRDefault="00843DA7" w:rsidP="008B0623">
      <w:pPr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상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cr/>
      </w:r>
    </w:p>
    <w:p w14:paraId="41C56064" w14:textId="77777777" w:rsidR="008B0623" w:rsidRDefault="008B0623" w:rsidP="008B0623">
      <w:pPr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</w:p>
    <w:p w14:paraId="6BA65415" w14:textId="132306B7" w:rsidR="00C1193A" w:rsidRPr="000B7288" w:rsidRDefault="00C1193A" w:rsidP="008B0623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01C9FBA2" w14:textId="0630724E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기재요령)</w:t>
      </w:r>
    </w:p>
    <w:p w14:paraId="3D095332" w14:textId="77777777" w:rsidR="00DE6F04" w:rsidRPr="000B7288" w:rsidRDefault="00DE6F04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1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치에 관한 사항 </w:t>
      </w:r>
    </w:p>
    <w:p w14:paraId="3CC73A09" w14:textId="1F54E126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1에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사항을 기재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539C1B3E" w14:textId="5EA7F094" w:rsidR="00DE6F04" w:rsidRPr="000B7288" w:rsidRDefault="00DE6F04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그 때, 아래 (1)에서 (10)까지 유의한다. </w:t>
      </w:r>
    </w:p>
    <w:p w14:paraId="420A505A" w14:textId="14B5A83B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 신청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후 인정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전 환불조치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사항을 해당 신청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후 인정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전 환불조치의 대상이 된 자마다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0B95873" w14:textId="018724BC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2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이름</w:t>
      </w:r>
      <w:r w:rsidRPr="000B7288">
        <w:rPr>
          <w:rFonts w:ascii="MS Mincho" w:eastAsia="MS Mincho" w:hAnsi="MS Mincho" w:cs="MS Mincho" w:hint="eastAsia"/>
          <w:sz w:val="20"/>
          <w:szCs w:val="20"/>
          <w:lang w:eastAsia="ja-JP"/>
        </w:rPr>
        <w:t>・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명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신청 후 인정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전 환불조치의 대상이 된 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의 성명 또는 명칭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742EC215" w14:textId="0AD17C03" w:rsidR="00070448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3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신청 후 인정 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의 인도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DE6F04" w:rsidRPr="000B7288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공받은 날(신청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후 인정 전 보고자에 관한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/>
          <w:sz w:val="20"/>
          <w:szCs w:val="20"/>
          <w:lang w:eastAsia="ko-KR"/>
        </w:rPr>
        <w:t>방지법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96</w:t>
      </w:r>
      <w:r w:rsidR="00BB2508" w:rsidRPr="000B7288">
        <w:rPr>
          <w:rFonts w:asciiTheme="minorEastAsia" w:hAnsiTheme="minorEastAsia" w:hint="eastAsia"/>
          <w:sz w:val="20"/>
          <w:szCs w:val="20"/>
          <w:lang w:eastAsia="ko-KR"/>
        </w:rPr>
        <w:t>2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하</w:t>
      </w:r>
      <w:r w:rsidR="00BB2508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에 규정하는 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산정 방법에 대해서 </w:t>
      </w:r>
      <w:r w:rsidR="00BB2508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경품류 및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방지법 시행령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/>
          <w:sz w:val="20"/>
          <w:szCs w:val="20"/>
          <w:lang w:eastAsia="ko-KR"/>
        </w:rPr>
        <w:t>2009년 정령 제218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="00070448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070448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070448" w:rsidRPr="000B7288">
        <w:rPr>
          <w:rFonts w:asciiTheme="minorEastAsia" w:hAnsiTheme="minorEastAsia" w:hint="eastAsia"/>
          <w:sz w:val="20"/>
          <w:szCs w:val="20"/>
          <w:lang w:eastAsia="ko-KR"/>
        </w:rPr>
        <w:t>영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적용하는 경우</w:t>
      </w:r>
      <w:r w:rsidR="008709C2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신청 후 인정</w:t>
      </w:r>
      <w:r w:rsidR="0007044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070448" w:rsidRPr="000B7288">
        <w:rPr>
          <w:rFonts w:asciiTheme="minorEastAsia" w:hAnsiTheme="minorEastAsia" w:hint="eastAsia"/>
          <w:sz w:val="20"/>
          <w:szCs w:val="20"/>
          <w:lang w:eastAsia="ko-KR"/>
        </w:rPr>
        <w:t>자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행</w:t>
      </w:r>
      <w:r w:rsidR="00070448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관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상품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A944BF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721A85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역무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공에 관한 계약을 체결한 날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7044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거래일이 명확하지 않을 경우에는 과징금 대상기간 내로서, 해당 거래일이 확실한 시기를 기재한다. </w:t>
      </w:r>
    </w:p>
    <w:p w14:paraId="54C75E28" w14:textId="44DF9ADC" w:rsidR="00F00D2C" w:rsidRPr="000B7288" w:rsidRDefault="002426A0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4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신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이름</w:t>
      </w:r>
      <w:r w:rsidR="00F00D2C" w:rsidRPr="000B7288">
        <w:rPr>
          <w:rFonts w:ascii="MS Mincho" w:eastAsia="MS Mincho" w:hAnsi="MS Mincho" w:cs="MS Mincho" w:hint="eastAsia"/>
          <w:sz w:val="20"/>
          <w:szCs w:val="20"/>
          <w:lang w:eastAsia="ja-JP"/>
        </w:rPr>
        <w:t>・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명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로부터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교부 신청이 있었음을 알 수 있도록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있음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재한다.</w:t>
      </w:r>
    </w:p>
    <w:p w14:paraId="7F7405AC" w14:textId="65381511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5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A944BF" w:rsidRPr="000B7288">
        <w:rPr>
          <w:rFonts w:asciiTheme="minorEastAsia" w:hAnsiTheme="minor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/>
          <w:sz w:val="20"/>
          <w:szCs w:val="20"/>
          <w:lang w:eastAsia="ko-KR"/>
        </w:rPr>
        <w:t>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신청 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 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2426A0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거래에 관한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영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4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2426A0" w:rsidRPr="000B7288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정하는 방법에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(신청 후 인정 전 보고자에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법 제8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제1항에 규정하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매출액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산정 방법에 대해 영 제2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서 정하는 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기재한다.</w:t>
      </w:r>
    </w:p>
    <w:p w14:paraId="210A979D" w14:textId="59857F33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6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최저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00분의 3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곱하여 얻은 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>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소수점 이하 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>반올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을 기재한다.</w:t>
      </w:r>
    </w:p>
    <w:p w14:paraId="2E672CE4" w14:textId="7BA86A2E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7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교부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신청 후 인정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게 </w:t>
      </w:r>
      <w:r w:rsidR="003D6949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금액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교부한 날을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731EBE9" w14:textId="7BE92870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8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교부금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신청 후 인정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전 환불조치의 대상이 된 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교부한 </w:t>
      </w:r>
      <w:r w:rsidR="005A63EC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6134359D" w14:textId="4861ECAA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9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계산방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신청 후 인정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 환불조치의 대상이 된 자에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교부한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계산방법을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AF9BE6C" w14:textId="62AD0BA6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10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교부방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해당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신청 후 인정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전 환불조치의 대상이 된 자에 대한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교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법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87584D9" w14:textId="27F6E8BB" w:rsidR="007244CB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신청 후 인정 전 환불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의 실시에 필요한 자금 및 그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달 방법 </w:t>
      </w:r>
    </w:p>
    <w:p w14:paraId="526A55B7" w14:textId="77777777" w:rsidR="007244CB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2에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치의 실시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필요한 자금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및 그</w:t>
      </w:r>
      <w:r w:rsidR="007244C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 방법을 기재한다. </w:t>
      </w:r>
    </w:p>
    <w:p w14:paraId="07B7C23C" w14:textId="3FC12267" w:rsidR="00F00D2C" w:rsidRPr="000B7288" w:rsidRDefault="007244CB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그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표2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자기 자금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스스로 보유한 자금으로부터 출연한 금액을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자금 차입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금융기관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등으로부터 차입에 의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금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는 출자 등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자기 자금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자금 차입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달 방법에 의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금액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처의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명칭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금액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역</w:t>
      </w:r>
      <w:r w:rsidR="00463A55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과 함께 기재한다. </w:t>
      </w:r>
    </w:p>
    <w:p w14:paraId="2FA31E29" w14:textId="6F518F06" w:rsidR="00463A55" w:rsidRPr="000B7288" w:rsidRDefault="00463A55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1788D8B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3 첨부 자료</w:t>
      </w:r>
    </w:p>
    <w:p w14:paraId="77EE1C79" w14:textId="648F1065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①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신청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후 인정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환불조치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했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증명하는 자료 및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②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신청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후 인정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전 환불조치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필요한 자금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달방법을 증명하는 자료를 본 보고서에 첨부한다.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일본어 이외의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언어로 기재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자료에 대해서는 일본어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번역문 또는 관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련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분의 초역을 첨부한다.</w:t>
      </w:r>
    </w:p>
    <w:p w14:paraId="4AA35DAB" w14:textId="77777777" w:rsidR="004E43BB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 ①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신청 후 인정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전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환불조치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했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증명하는 자료 </w:t>
      </w:r>
    </w:p>
    <w:p w14:paraId="5952A777" w14:textId="77777777" w:rsidR="004E43BB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상기 ①의 자료를 첨부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표3에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자료가 증명하는 사실 등을 기재한다. </w:t>
      </w:r>
    </w:p>
    <w:p w14:paraId="04C738CF" w14:textId="5C385A1B" w:rsidR="00F00D2C" w:rsidRPr="000B7288" w:rsidRDefault="004E43BB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그 때, 아래 “가”에서 “다”까지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유의한다.</w:t>
      </w:r>
    </w:p>
    <w:p w14:paraId="69DB1192" w14:textId="090E77CB" w:rsidR="00F00D2C" w:rsidRPr="000B7288" w:rsidRDefault="004E43BB" w:rsidP="00324474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는 표1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신청 후 인정 전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대응하는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번호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143E0CF8" w14:textId="6F1509C6" w:rsidR="00F00D2C" w:rsidRPr="000B7288" w:rsidRDefault="002C73BB" w:rsidP="00324474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신청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후 인정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조치의 대상이 된 특정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인에 대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여러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첨부자료가 있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에는 첨부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자료마다 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가지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이용하여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별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행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다.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단, 특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자료를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합함으로써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비로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표1에 기재된 사항 중 특정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사실</w:t>
      </w:r>
      <w:r w:rsidR="004E4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을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자료가 된다고 생각하는 경우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자료는 가지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="004E43BB"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용하지 않고 </w:t>
      </w:r>
      <w:r w:rsidR="00733BA2" w:rsidRPr="000B7288">
        <w:rPr>
          <w:rFonts w:asciiTheme="minorEastAsia" w:hAnsiTheme="minorEastAsia" w:hint="eastAsia"/>
          <w:sz w:val="20"/>
          <w:szCs w:val="20"/>
          <w:lang w:eastAsia="ko-KR"/>
        </w:rPr>
        <w:t>한 줄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다(예를 들면, 자료 A 및 자료 B를</w:t>
      </w:r>
      <w:r w:rsidR="00733BA2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합함으로써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 명</w:t>
      </w:r>
      <w:r w:rsidR="00733BA2" w:rsidRPr="000B7288">
        <w:rPr>
          <w:rFonts w:asciiTheme="minorEastAsia" w:hAnsiTheme="minorEastAsia" w:hint="eastAsia"/>
          <w:sz w:val="20"/>
          <w:szCs w:val="20"/>
          <w:lang w:eastAsia="ko-KR"/>
        </w:rPr>
        <w:t>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해진다고 생각하는 경우</w:t>
      </w:r>
      <w:r w:rsidR="00733BA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자료 A와 자료 B를 한 줄에 기재한다.</w:t>
      </w:r>
    </w:p>
    <w:p w14:paraId="1F79E116" w14:textId="77777777" w:rsidR="00696134" w:rsidRPr="000B7288" w:rsidRDefault="00733BA2" w:rsidP="00324474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나.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첨부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자료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표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표1에 기재된 사항을 증명하는 자료의 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표지를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재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0EA6796A" w14:textId="7769F299" w:rsidR="00F00D2C" w:rsidRPr="000B7288" w:rsidRDefault="00696134" w:rsidP="00324474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신청 후 인정 전 환불조치의 대상이 된 특정인에 대해 여러 첨부자료가 있을 경우에는 기재한 가지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번호마다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첨부자료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AD38BA" w:rsidRPr="000B7288">
        <w:rPr>
          <w:rFonts w:asciiTheme="minorEastAsia" w:hAnsiTheme="minorEastAsia" w:hint="eastAsia"/>
          <w:sz w:val="20"/>
          <w:szCs w:val="20"/>
          <w:lang w:eastAsia="ko-KR"/>
        </w:rPr>
        <w:t>표지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를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단, 특정 자료를 조합함으로써, 비로서 표1에 기재된 사항 중 특정 사실을 증명하는 자료가 된다고 생각하는 경우에는 하나의 가지 번호에 대응하는 행에 해당 여러 자료를 기재한다(예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들면, 자료 A와 자료 B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합함으로써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 명확해진다고 생각하는 경우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자료 A 및 자료 B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줄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)</w:t>
      </w:r>
    </w:p>
    <w:p w14:paraId="238C9F5E" w14:textId="106B4280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leftChars="257" w:left="566" w:hanging="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다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증</w:t>
      </w:r>
      <w:r w:rsidR="00696134" w:rsidRPr="000B7288">
        <w:rPr>
          <w:rFonts w:asciiTheme="minorEastAsia" w:hAnsiTheme="minorEastAsia" w:hint="eastAsia"/>
          <w:sz w:val="20"/>
          <w:szCs w:val="20"/>
          <w:lang w:eastAsia="ko-KR"/>
        </w:rPr>
        <w:t>명</w:t>
      </w:r>
      <w:r w:rsidRPr="000B7288">
        <w:rPr>
          <w:rFonts w:asciiTheme="minorEastAsia" w:hAnsiTheme="minorEastAsia"/>
          <w:sz w:val="20"/>
          <w:szCs w:val="20"/>
          <w:lang w:eastAsia="ko-KR"/>
        </w:rPr>
        <w:t>사실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는 표1에 기재된 사항 중 어느 사실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증명할 것인지가 </w:t>
      </w:r>
      <w:r w:rsidR="0069613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명확하도록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그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목을 기재한다.</w:t>
      </w:r>
    </w:p>
    <w:p w14:paraId="797D18E8" w14:textId="77777777" w:rsidR="005B53D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2) ②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치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의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방법을 증명하는 자료 </w:t>
      </w:r>
    </w:p>
    <w:p w14:paraId="64CA940A" w14:textId="0197DEAA" w:rsidR="00F00D2C" w:rsidRPr="000B7288" w:rsidRDefault="00F00D2C" w:rsidP="00324474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상기②의 자료를 첨부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표4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자료가 증명하는 사실 등을 기재한다.</w:t>
      </w:r>
    </w:p>
    <w:p w14:paraId="4A9E3AFE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334A09AD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기타 일반 주의사항)</w:t>
      </w:r>
    </w:p>
    <w:p w14:paraId="3A61FECD" w14:textId="34F15B2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대리인에 의해 본 보고서를 작성하는 경우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보고자의 성명 또는 명칭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주소 또는 소재지 및 대리인에 의한 </w:t>
      </w:r>
      <w:r w:rsidR="00085B47" w:rsidRPr="000B7288">
        <w:rPr>
          <w:rFonts w:asciiTheme="minorEastAsia" w:hAnsiTheme="minorEastAsia" w:hint="eastAsia"/>
          <w:sz w:val="20"/>
          <w:szCs w:val="20"/>
          <w:lang w:eastAsia="ko-KR"/>
        </w:rPr>
        <w:t>보고라는 내용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대리인의 성명을 기재한다. 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>이 경우에는 아울러 위임장을 첨부한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C78C6DA" w14:textId="231F651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기재 사항에 대해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모두 기재하지 못한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경우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적절히 별지에 기재한다.</w:t>
      </w:r>
    </w:p>
    <w:p w14:paraId="207184DF" w14:textId="6BD3CDE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본 보고서에는 페이지 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3E03132A" w14:textId="6A3054E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본 보고서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신청 후 인정 전 환불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치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>한 경우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지체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없이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에게 제출한다.</w:t>
      </w:r>
    </w:p>
    <w:p w14:paraId="1702F5EC" w14:textId="2772D000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5 용지 크기는 일본산업규격 A4로 한다.</w:t>
      </w:r>
    </w:p>
    <w:p w14:paraId="41564AB6" w14:textId="77777777" w:rsidR="005B53DC" w:rsidRPr="000B7288" w:rsidRDefault="005B53DC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br w:type="page"/>
      </w:r>
    </w:p>
    <w:p w14:paraId="296411DE" w14:textId="1F6B7DD1" w:rsidR="00F00D2C" w:rsidRPr="00324474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sz w:val="20"/>
          <w:szCs w:val="20"/>
        </w:rPr>
      </w:pPr>
      <w:r w:rsidRPr="00324474">
        <w:rPr>
          <w:rFonts w:asciiTheme="minorEastAsia" w:hAnsiTheme="minorEastAsia" w:hint="eastAsia"/>
          <w:b/>
          <w:sz w:val="20"/>
          <w:szCs w:val="20"/>
        </w:rPr>
        <w:lastRenderedPageBreak/>
        <w:t>양식 제4(제14</w:t>
      </w:r>
      <w:r w:rsidR="005407F4" w:rsidRPr="00324474">
        <w:rPr>
          <w:rFonts w:asciiTheme="minorEastAsia" w:hAnsiTheme="minorEastAsia" w:hint="eastAsia"/>
          <w:b/>
          <w:sz w:val="20"/>
          <w:szCs w:val="20"/>
        </w:rPr>
        <w:t>조</w:t>
      </w:r>
      <w:r w:rsidRPr="00324474">
        <w:rPr>
          <w:rFonts w:asciiTheme="minorEastAsia" w:hAnsiTheme="minorEastAsia" w:cs="MS Mincho" w:hint="eastAsia"/>
          <w:b/>
          <w:sz w:val="20"/>
          <w:szCs w:val="20"/>
        </w:rPr>
        <w:t xml:space="preserve"> </w:t>
      </w:r>
      <w:r w:rsidRPr="00324474">
        <w:rPr>
          <w:rFonts w:asciiTheme="minorEastAsia" w:hAnsiTheme="minorEastAsia" w:cs="맑은 고딕" w:hint="eastAsia"/>
          <w:b/>
          <w:sz w:val="20"/>
          <w:szCs w:val="20"/>
        </w:rPr>
        <w:t>관</w:t>
      </w:r>
      <w:r w:rsidR="005B53DC" w:rsidRPr="00324474">
        <w:rPr>
          <w:rFonts w:asciiTheme="minorEastAsia" w:hAnsiTheme="minorEastAsia" w:cs="맑은 고딕" w:hint="eastAsia"/>
          <w:b/>
          <w:sz w:val="20"/>
          <w:szCs w:val="20"/>
        </w:rPr>
        <w:t>련</w:t>
      </w:r>
      <w:r w:rsidR="005D6C76" w:rsidRPr="00324474">
        <w:rPr>
          <w:rFonts w:asciiTheme="minorEastAsia" w:hAnsiTheme="minorEastAsia" w:cs="MS Mincho" w:hint="eastAsia"/>
          <w:b/>
          <w:sz w:val="20"/>
          <w:szCs w:val="20"/>
        </w:rPr>
        <w:t>)</w:t>
      </w:r>
    </w:p>
    <w:p w14:paraId="0CBE1432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343E552E" w14:textId="6CB42C46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 w:hint="eastAsia"/>
          <w:sz w:val="20"/>
          <w:szCs w:val="20"/>
        </w:rPr>
        <w:t>양식 제4(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/>
          <w:sz w:val="20"/>
          <w:szCs w:val="20"/>
        </w:rPr>
        <w:t>14</w:t>
      </w:r>
      <w:r w:rsidR="005407F4" w:rsidRPr="000B7288">
        <w:rPr>
          <w:rFonts w:asciiTheme="minorEastAsia" w:hAnsiTheme="minor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5B53DC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131D6DE4" w14:textId="41B41B8B" w:rsidR="00F00D2C" w:rsidRPr="000B7288" w:rsidRDefault="00A25978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변경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서</w:t>
      </w:r>
    </w:p>
    <w:p w14:paraId="6B0D8863" w14:textId="088B5EE2" w:rsidR="00F00D2C" w:rsidRPr="000B7288" w:rsidRDefault="005B53DC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 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월  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01361F87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5DFC6CB" w14:textId="65825CDF" w:rsidR="00F00D2C" w:rsidRPr="000B7288" w:rsidRDefault="003C045D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</w:rPr>
        <w:t>소비자청</w:t>
      </w:r>
      <w:r w:rsidR="00F00D2C" w:rsidRPr="000B7288">
        <w:rPr>
          <w:rFonts w:asciiTheme="minorEastAsia" w:hAnsiTheme="minorEastAsia" w:hint="eastAsia"/>
          <w:sz w:val="20"/>
          <w:szCs w:val="20"/>
        </w:rPr>
        <w:t>장</w:t>
      </w:r>
      <w:r w:rsidR="005B53DC" w:rsidRPr="000B7288">
        <w:rPr>
          <w:rFonts w:asciiTheme="minorEastAsia" w:hAnsiTheme="minorEastAsia" w:hint="eastAsia"/>
          <w:sz w:val="20"/>
          <w:szCs w:val="20"/>
        </w:rPr>
        <w:t>관</w:t>
      </w:r>
      <w:r w:rsidR="005B53D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귀하</w:t>
      </w:r>
    </w:p>
    <w:p w14:paraId="2946E79D" w14:textId="77777777" w:rsidR="008034F3" w:rsidRPr="000B7288" w:rsidRDefault="008034F3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성명 또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명칭 </w:t>
      </w:r>
    </w:p>
    <w:p w14:paraId="77A224A1" w14:textId="77777777" w:rsidR="008034F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주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소재지 </w:t>
      </w:r>
    </w:p>
    <w:p w14:paraId="7A0F72FE" w14:textId="7C1669F6" w:rsidR="008034F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대표자의 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성명 </w:t>
      </w:r>
    </w:p>
    <w:p w14:paraId="5A53E324" w14:textId="77777777" w:rsidR="008034F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연락처 부서명 </w:t>
      </w:r>
    </w:p>
    <w:p w14:paraId="5EB7DBB0" w14:textId="77777777" w:rsidR="008034F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주소 또는 소재지(우편번호) </w:t>
      </w:r>
    </w:p>
    <w:p w14:paraId="4B4927B2" w14:textId="4EB8D9E7" w:rsidR="008034F3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담당자의 직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성명 </w:t>
      </w:r>
    </w:p>
    <w:p w14:paraId="5DEAA591" w14:textId="5084C28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448" w:left="538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전화번호</w:t>
      </w:r>
    </w:p>
    <w:p w14:paraId="0DDE81EC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C2AF0D6" w14:textId="0B8B8B2D" w:rsidR="00F00D2C" w:rsidRPr="000B7288" w:rsidRDefault="008034F3" w:rsidP="000B7288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월 일자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인정을 받은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해서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래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같이 변경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고자 하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므로, </w:t>
      </w:r>
      <w:r w:rsidR="008C2D18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경품류 및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표시방지법(</w:t>
      </w:r>
      <w:r w:rsidR="008C2D18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6항의 규정에 근거</w:t>
      </w:r>
      <w:r w:rsidR="008C2D18" w:rsidRPr="000B7288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, 변경인정</w:t>
      </w:r>
      <w:r w:rsidR="008C2D18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신청합니다.</w:t>
      </w:r>
    </w:p>
    <w:p w14:paraId="0665FAC4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151ED73" w14:textId="6A912EB5" w:rsidR="00F00D2C" w:rsidRPr="000B7288" w:rsidRDefault="008C2D18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래</w:t>
      </w:r>
    </w:p>
    <w:p w14:paraId="0F0F09C1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4EF5F4B3" w14:textId="5EB9D25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사항</w:t>
      </w:r>
    </w:p>
    <w:p w14:paraId="4CB94AB9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7B7470EC" w14:textId="19C7EFE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변경사항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용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8C2D18" w:rsidRPr="000B7288" w14:paraId="0F529561" w14:textId="77777777" w:rsidTr="007E18EA">
        <w:tc>
          <w:tcPr>
            <w:tcW w:w="4888" w:type="dxa"/>
          </w:tcPr>
          <w:p w14:paraId="4E11CB0F" w14:textId="049F88F6" w:rsidR="008C2D18" w:rsidRPr="000B7288" w:rsidRDefault="008C2D18" w:rsidP="007E18EA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변경 전</w:t>
            </w:r>
          </w:p>
        </w:tc>
        <w:tc>
          <w:tcPr>
            <w:tcW w:w="4888" w:type="dxa"/>
          </w:tcPr>
          <w:p w14:paraId="1BA7CC3A" w14:textId="0922518F" w:rsidR="008C2D18" w:rsidRPr="000B7288" w:rsidRDefault="008C2D18" w:rsidP="007E18EA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변경 후</w:t>
            </w:r>
          </w:p>
        </w:tc>
      </w:tr>
      <w:tr w:rsidR="008C2D18" w:rsidRPr="000B7288" w14:paraId="2F7A36C8" w14:textId="77777777" w:rsidTr="007E18EA">
        <w:tc>
          <w:tcPr>
            <w:tcW w:w="4888" w:type="dxa"/>
          </w:tcPr>
          <w:p w14:paraId="6E396893" w14:textId="77777777" w:rsidR="008C2D18" w:rsidRPr="000B7288" w:rsidRDefault="008C2D18" w:rsidP="007E18EA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888" w:type="dxa"/>
          </w:tcPr>
          <w:p w14:paraId="2B6DD467" w14:textId="77777777" w:rsidR="008C2D18" w:rsidRPr="000B7288" w:rsidRDefault="008C2D18" w:rsidP="007E18EA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3D1D0625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0E66898E" w14:textId="005AC4D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t xml:space="preserve">3 </w:t>
      </w:r>
      <w:r w:rsidRPr="000B7288">
        <w:rPr>
          <w:rFonts w:asciiTheme="minorEastAsia" w:hAnsiTheme="minorEastAsia" w:hint="eastAsia"/>
          <w:sz w:val="20"/>
          <w:szCs w:val="20"/>
        </w:rPr>
        <w:t>변경이유</w:t>
      </w:r>
    </w:p>
    <w:p w14:paraId="3D9D1177" w14:textId="353F5D2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t>4 첨부자료</w:t>
      </w:r>
    </w:p>
    <w:p w14:paraId="7670F81E" w14:textId="507F7C58" w:rsidR="008C2D18" w:rsidRPr="000B7288" w:rsidRDefault="00F00D2C" w:rsidP="005848B3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t>이상</w:t>
      </w:r>
      <w:r w:rsidR="008C2D18" w:rsidRPr="000B7288">
        <w:rPr>
          <w:rFonts w:asciiTheme="minorEastAsia" w:hAnsiTheme="minorEastAsia"/>
          <w:sz w:val="20"/>
          <w:szCs w:val="20"/>
        </w:rPr>
        <w:br w:type="page"/>
      </w:r>
    </w:p>
    <w:p w14:paraId="633DBE2E" w14:textId="77777777" w:rsidR="008C2D18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</w:rPr>
        <w:lastRenderedPageBreak/>
        <w:t xml:space="preserve">(기재요령) </w:t>
      </w:r>
    </w:p>
    <w:p w14:paraId="4FC87934" w14:textId="52B5E96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t xml:space="preserve">1 </w:t>
      </w:r>
      <w:r w:rsidRPr="000B7288">
        <w:rPr>
          <w:rFonts w:asciiTheme="minorEastAsia" w:hAnsiTheme="minorEastAsia" w:hint="eastAsia"/>
          <w:sz w:val="20"/>
          <w:szCs w:val="20"/>
        </w:rPr>
        <w:t>변경사항</w:t>
      </w:r>
    </w:p>
    <w:p w14:paraId="58DEA8F1" w14:textId="017BF3B2" w:rsidR="00F00D2C" w:rsidRPr="000B7288" w:rsidRDefault="00A25978" w:rsidP="00BE638A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중 변경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B573F7" w:rsidRPr="000B7288">
        <w:rPr>
          <w:rFonts w:asciiTheme="minorEastAsia" w:hAnsiTheme="minorEastAsia" w:hint="eastAsia"/>
          <w:sz w:val="20"/>
          <w:szCs w:val="20"/>
          <w:lang w:eastAsia="ko-KR"/>
        </w:rPr>
        <w:t>할 사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을 기재한다.</w:t>
      </w:r>
    </w:p>
    <w:p w14:paraId="19BC88C9" w14:textId="77777777" w:rsidR="000C7558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변경사항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용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</w:p>
    <w:p w14:paraId="42E7BFCD" w14:textId="373CE4D1" w:rsidR="00F00D2C" w:rsidRPr="000B7288" w:rsidRDefault="00F00D2C" w:rsidP="00BE638A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변경 전과 변경 후를 대비하여 기재한다. 그 때, 변경 부분에 대해서는 밑줄을 </w:t>
      </w:r>
      <w:r w:rsidR="000C7558" w:rsidRPr="000B7288">
        <w:rPr>
          <w:rFonts w:asciiTheme="minorEastAsia" w:hAnsiTheme="minorEastAsia" w:hint="eastAsia"/>
          <w:sz w:val="20"/>
          <w:szCs w:val="20"/>
          <w:lang w:eastAsia="ko-KR"/>
        </w:rPr>
        <w:t>친다.</w:t>
      </w:r>
    </w:p>
    <w:p w14:paraId="10DBE365" w14:textId="27C77D4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3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이유</w:t>
      </w:r>
    </w:p>
    <w:p w14:paraId="5EAF594E" w14:textId="28888E56" w:rsidR="00F00D2C" w:rsidRPr="000B7288" w:rsidRDefault="00A25978" w:rsidP="00BE638A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변경이 필요한 이유를 구체적으로 기재한다.</w:t>
      </w:r>
    </w:p>
    <w:p w14:paraId="4C14E4EC" w14:textId="6E49FEF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첨부자료</w:t>
      </w:r>
    </w:p>
    <w:p w14:paraId="589F1649" w14:textId="269170F2" w:rsidR="00F00D2C" w:rsidRPr="000B7288" w:rsidRDefault="003C045D" w:rsidP="00BE638A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경품류 및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표시방지법(</w:t>
      </w:r>
      <w:r w:rsidR="000C7558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년 법률 제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9항의 규정에 의한 인정 통지</w:t>
      </w:r>
      <w:r w:rsidR="000C7558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0C7558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자료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사본</w:t>
      </w:r>
      <w:r w:rsidR="000C7558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외 변경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인정을 위해 참고가 </w:t>
      </w:r>
      <w:r w:rsidR="00C4150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될만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사항을 기재한 자료를 첨부한다.</w:t>
      </w:r>
    </w:p>
    <w:p w14:paraId="6A26E594" w14:textId="40525A6D" w:rsidR="00F00D2C" w:rsidRPr="000B7288" w:rsidRDefault="00F00D2C" w:rsidP="00BE638A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일본어 이외의 언어로 기재</w:t>
      </w:r>
      <w:r w:rsidR="00C41507" w:rsidRPr="000B7288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자료에 대해서는 일본어의 번역문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또는 관</w:t>
      </w:r>
      <w:r w:rsidR="00C41507" w:rsidRPr="000B7288">
        <w:rPr>
          <w:rFonts w:asciiTheme="minorEastAsia" w:hAnsiTheme="minorEastAsia" w:hint="eastAsia"/>
          <w:sz w:val="20"/>
          <w:szCs w:val="20"/>
          <w:lang w:eastAsia="ko-KR"/>
        </w:rPr>
        <w:t>련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분의 초역을 첨부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714250A7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81D1A78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기타 일반 주의사항)</w:t>
      </w:r>
    </w:p>
    <w:p w14:paraId="2F8D348D" w14:textId="464D8BC2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대리인에 의해 본 신청서를 작성하는 경우</w:t>
      </w:r>
      <w:r w:rsidR="00225444" w:rsidRPr="000B7288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신청자의 성명 또는 명칭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주소 또는 소재지 및 대리인에 의한 </w:t>
      </w:r>
      <w:r w:rsidR="00085B47" w:rsidRPr="000B7288">
        <w:rPr>
          <w:rFonts w:asciiTheme="minorEastAsia" w:hAnsiTheme="minorEastAsia" w:hint="eastAsia"/>
          <w:sz w:val="20"/>
          <w:szCs w:val="20"/>
          <w:lang w:eastAsia="ko-KR"/>
        </w:rPr>
        <w:t>보고라는 내용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및 대리인의 성명을 기재한다. </w:t>
      </w:r>
      <w:r w:rsidR="0022544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경우에는 함께 위임장을 첨부한다. </w:t>
      </w:r>
    </w:p>
    <w:p w14:paraId="5725DF96" w14:textId="07BBEC1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기재사항에 대해서 </w:t>
      </w:r>
      <w:r w:rsidR="0022544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모두 기재하지 못할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경우</w:t>
      </w:r>
      <w:r w:rsidR="00225444" w:rsidRPr="000B7288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적절히 별지에 기재한다.</w:t>
      </w:r>
    </w:p>
    <w:p w14:paraId="62FF5994" w14:textId="3DDE657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본 신청서에는 페이지 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791C65AB" w14:textId="051B67EA" w:rsidR="00F00D2C" w:rsidRPr="000B7288" w:rsidRDefault="00225444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4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본 신청서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조치계획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 기재된 실시기간의 종료일까지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장관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게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1754855" w14:textId="773F879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5 용지 크기는 일본산업규격 A4로 한다.</w:t>
      </w:r>
    </w:p>
    <w:p w14:paraId="1B64BE6C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4E9E9F1D" w14:textId="77777777" w:rsidR="007301AF" w:rsidRPr="000B7288" w:rsidRDefault="007301AF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br w:type="page"/>
      </w:r>
    </w:p>
    <w:p w14:paraId="02E9EB09" w14:textId="63111B2D" w:rsidR="00F00D2C" w:rsidRPr="00247565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sz w:val="20"/>
          <w:szCs w:val="20"/>
        </w:rPr>
      </w:pPr>
      <w:r w:rsidRPr="00247565">
        <w:rPr>
          <w:rFonts w:asciiTheme="minorEastAsia" w:hAnsiTheme="minorEastAsia" w:hint="eastAsia"/>
          <w:b/>
          <w:sz w:val="20"/>
          <w:szCs w:val="20"/>
        </w:rPr>
        <w:lastRenderedPageBreak/>
        <w:t>양식 제5(제15</w:t>
      </w:r>
      <w:r w:rsidR="005407F4" w:rsidRPr="00247565">
        <w:rPr>
          <w:rFonts w:asciiTheme="minorEastAsia" w:hAnsiTheme="minorEastAsia" w:hint="eastAsia"/>
          <w:b/>
          <w:sz w:val="20"/>
          <w:szCs w:val="20"/>
        </w:rPr>
        <w:t>조</w:t>
      </w:r>
      <w:r w:rsidRPr="00247565">
        <w:rPr>
          <w:rFonts w:asciiTheme="minorEastAsia" w:hAnsiTheme="minorEastAsia" w:cs="MS Mincho" w:hint="eastAsia"/>
          <w:b/>
          <w:sz w:val="20"/>
          <w:szCs w:val="20"/>
        </w:rPr>
        <w:t xml:space="preserve"> </w:t>
      </w:r>
      <w:r w:rsidRPr="00247565">
        <w:rPr>
          <w:rFonts w:asciiTheme="minorEastAsia" w:hAnsiTheme="minorEastAsia" w:cs="맑은 고딕" w:hint="eastAsia"/>
          <w:b/>
          <w:sz w:val="20"/>
          <w:szCs w:val="20"/>
        </w:rPr>
        <w:t>관</w:t>
      </w:r>
      <w:r w:rsidR="007301AF" w:rsidRPr="00247565">
        <w:rPr>
          <w:rFonts w:asciiTheme="minorEastAsia" w:hAnsiTheme="minorEastAsia" w:cs="맑은 고딕" w:hint="eastAsia"/>
          <w:b/>
          <w:sz w:val="20"/>
          <w:szCs w:val="20"/>
        </w:rPr>
        <w:t>련</w:t>
      </w:r>
      <w:r w:rsidR="005D6C76" w:rsidRPr="00247565">
        <w:rPr>
          <w:rFonts w:asciiTheme="minorEastAsia" w:hAnsiTheme="minorEastAsia" w:cs="MS Mincho" w:hint="eastAsia"/>
          <w:b/>
          <w:sz w:val="20"/>
          <w:szCs w:val="20"/>
        </w:rPr>
        <w:t>)</w:t>
      </w:r>
    </w:p>
    <w:p w14:paraId="62EA7BC7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56A7BEE5" w14:textId="08F20CD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 w:hint="eastAsia"/>
          <w:sz w:val="20"/>
          <w:szCs w:val="20"/>
        </w:rPr>
        <w:t>양식 제5(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/>
          <w:sz w:val="20"/>
          <w:szCs w:val="20"/>
        </w:rPr>
        <w:t>15</w:t>
      </w:r>
      <w:r w:rsidR="005407F4" w:rsidRPr="000B7288">
        <w:rPr>
          <w:rFonts w:asciiTheme="minorEastAsia" w:hAnsiTheme="minor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7301AF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313E32AD" w14:textId="2AD4DDF3" w:rsidR="00F00D2C" w:rsidRPr="000B7288" w:rsidRDefault="00A25978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결과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보고서</w:t>
      </w:r>
    </w:p>
    <w:p w14:paraId="3A2AD81C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8B18C08" w14:textId="750EE0A8" w:rsidR="00F00D2C" w:rsidRPr="000B7288" w:rsidRDefault="007301AF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 년  월  일</w:t>
      </w:r>
    </w:p>
    <w:p w14:paraId="6E55CAEC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425AD5B" w14:textId="386C75B3" w:rsidR="00F00D2C" w:rsidRPr="000B7288" w:rsidRDefault="003C045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</w:rPr>
        <w:t>소비자청</w:t>
      </w:r>
      <w:r w:rsidR="00F00D2C" w:rsidRPr="000B7288">
        <w:rPr>
          <w:rFonts w:asciiTheme="minorEastAsia" w:hAnsiTheme="minorEastAsia" w:hint="eastAsia"/>
          <w:sz w:val="20"/>
          <w:szCs w:val="20"/>
        </w:rPr>
        <w:t>장</w:t>
      </w:r>
      <w:r w:rsidR="007301AF" w:rsidRPr="000B7288">
        <w:rPr>
          <w:rFonts w:asciiTheme="minorEastAsia" w:hAnsiTheme="minorEastAsia" w:hint="eastAsia"/>
          <w:sz w:val="20"/>
          <w:szCs w:val="20"/>
        </w:rPr>
        <w:t>관</w:t>
      </w:r>
      <w:r w:rsidR="007301AF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귀하</w:t>
      </w:r>
    </w:p>
    <w:p w14:paraId="44784EB4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567036A4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t>연월일</w:t>
      </w:r>
      <w:r w:rsidRPr="000B7288">
        <w:rPr>
          <w:rFonts w:asciiTheme="minorEastAsia" w:hAnsiTheme="minorEastAsia"/>
          <w:sz w:val="20"/>
          <w:szCs w:val="20"/>
        </w:rPr>
        <w:tab/>
      </w:r>
    </w:p>
    <w:p w14:paraId="29ED16F5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1E7C11BF" w14:textId="77777777" w:rsidR="0019502E" w:rsidRPr="000B7288" w:rsidRDefault="0019502E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</w:rPr>
        <w:t>성명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또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명칭 </w:t>
      </w:r>
    </w:p>
    <w:p w14:paraId="565544C9" w14:textId="77777777" w:rsidR="0019502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주소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소재지 </w:t>
      </w:r>
    </w:p>
    <w:p w14:paraId="566C3B4E" w14:textId="3E3E853D" w:rsidR="0019502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표자의 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직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성명 </w:t>
      </w:r>
    </w:p>
    <w:p w14:paraId="5E36EE33" w14:textId="77777777" w:rsidR="0019502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연락처 부서명 </w:t>
      </w:r>
    </w:p>
    <w:p w14:paraId="18A10316" w14:textId="77777777" w:rsidR="0019502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주소 또는 소재지(우편번호) </w:t>
      </w:r>
    </w:p>
    <w:p w14:paraId="434B012E" w14:textId="7850414E" w:rsidR="0019502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담당자의 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>직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및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성명 </w:t>
      </w:r>
    </w:p>
    <w:p w14:paraId="3491360C" w14:textId="2F790C9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전화번호</w:t>
      </w:r>
    </w:p>
    <w:p w14:paraId="41D34BEB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2143CE0" w14:textId="4D593C79" w:rsidR="00F00D2C" w:rsidRPr="000B7288" w:rsidRDefault="003C045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경품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및 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방지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="0019502E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년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법률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이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라고 </w:t>
      </w:r>
      <w:r w:rsidR="0019502E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19502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11조 제1항의 규정에 근거하여, __년__월__일에 인정된 실시예정 환불조치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해 아래와 같이 실시했으므로 보고합니다.</w:t>
      </w:r>
    </w:p>
    <w:p w14:paraId="3D705AA8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A52AD7C" w14:textId="0432AFDF" w:rsidR="00F00D2C" w:rsidRPr="000B7288" w:rsidRDefault="00D622CC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래</w:t>
      </w:r>
    </w:p>
    <w:p w14:paraId="4E732D81" w14:textId="77777777" w:rsidR="00D622C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</w:t>
      </w:r>
    </w:p>
    <w:p w14:paraId="62D67795" w14:textId="030A9016" w:rsidR="00F00D2C" w:rsidRPr="000B7288" w:rsidRDefault="00D622C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과 같음</w:t>
      </w:r>
    </w:p>
    <w:p w14:paraId="58B67135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 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1096"/>
        <w:gridCol w:w="901"/>
        <w:gridCol w:w="901"/>
        <w:gridCol w:w="902"/>
        <w:gridCol w:w="902"/>
        <w:gridCol w:w="902"/>
        <w:gridCol w:w="1016"/>
        <w:gridCol w:w="1016"/>
        <w:gridCol w:w="1016"/>
      </w:tblGrid>
      <w:tr w:rsidR="00D622CC" w:rsidRPr="000B7288" w14:paraId="3693ED39" w14:textId="77777777" w:rsidTr="000B7288">
        <w:tc>
          <w:tcPr>
            <w:tcW w:w="901" w:type="dxa"/>
          </w:tcPr>
          <w:p w14:paraId="5F1FBEE6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901" w:type="dxa"/>
          </w:tcPr>
          <w:p w14:paraId="5FEB65EE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성명/명칭</w:t>
            </w:r>
          </w:p>
        </w:tc>
        <w:tc>
          <w:tcPr>
            <w:tcW w:w="901" w:type="dxa"/>
          </w:tcPr>
          <w:p w14:paraId="64B23646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거래일</w:t>
            </w:r>
          </w:p>
        </w:tc>
        <w:tc>
          <w:tcPr>
            <w:tcW w:w="901" w:type="dxa"/>
          </w:tcPr>
          <w:p w14:paraId="23D8FAF7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신고</w:t>
            </w:r>
          </w:p>
        </w:tc>
        <w:tc>
          <w:tcPr>
            <w:tcW w:w="902" w:type="dxa"/>
          </w:tcPr>
          <w:p w14:paraId="56209FE9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구입액</w:t>
            </w:r>
          </w:p>
        </w:tc>
        <w:tc>
          <w:tcPr>
            <w:tcW w:w="902" w:type="dxa"/>
          </w:tcPr>
          <w:p w14:paraId="3CA380BE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최저액</w:t>
            </w:r>
          </w:p>
        </w:tc>
        <w:tc>
          <w:tcPr>
            <w:tcW w:w="902" w:type="dxa"/>
          </w:tcPr>
          <w:p w14:paraId="678EBD5B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일</w:t>
            </w:r>
          </w:p>
        </w:tc>
        <w:tc>
          <w:tcPr>
            <w:tcW w:w="902" w:type="dxa"/>
          </w:tcPr>
          <w:p w14:paraId="6A033F12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금액</w:t>
            </w:r>
          </w:p>
        </w:tc>
        <w:tc>
          <w:tcPr>
            <w:tcW w:w="902" w:type="dxa"/>
          </w:tcPr>
          <w:p w14:paraId="19978EC7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계산방법</w:t>
            </w:r>
          </w:p>
        </w:tc>
        <w:tc>
          <w:tcPr>
            <w:tcW w:w="902" w:type="dxa"/>
          </w:tcPr>
          <w:p w14:paraId="664D17B8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교부방법</w:t>
            </w:r>
          </w:p>
        </w:tc>
      </w:tr>
      <w:tr w:rsidR="00D622CC" w:rsidRPr="000B7288" w14:paraId="5E9D79C2" w14:textId="77777777" w:rsidTr="000B7288">
        <w:tc>
          <w:tcPr>
            <w:tcW w:w="901" w:type="dxa"/>
          </w:tcPr>
          <w:p w14:paraId="64007574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00A6C381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18A6CF9B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52773970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42E351A5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5C001E8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5215E863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2D810644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49DA328C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52D20883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D622CC" w:rsidRPr="000B7288" w14:paraId="14CBA4CC" w14:textId="77777777" w:rsidTr="000B7288">
        <w:tc>
          <w:tcPr>
            <w:tcW w:w="901" w:type="dxa"/>
          </w:tcPr>
          <w:p w14:paraId="5A54DE18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04D917AA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176D792D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5DCE7176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53E3ABF6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6048CC04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63C79283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7A4C9C5B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6817370F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5DA818C8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D622CC" w:rsidRPr="000B7288" w14:paraId="68AD3FFD" w14:textId="77777777" w:rsidTr="000B7288">
        <w:tc>
          <w:tcPr>
            <w:tcW w:w="901" w:type="dxa"/>
          </w:tcPr>
          <w:p w14:paraId="637DEE6A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71303D35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62A91F40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</w:tcPr>
          <w:p w14:paraId="0D20C3FA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3D0B0C9C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6BEF9EC0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62AA2309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340EF0B4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3C34FA77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</w:tcPr>
          <w:p w14:paraId="57796F3C" w14:textId="77777777" w:rsidR="00D622CC" w:rsidRPr="000B7288" w:rsidRDefault="00D622CC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75DEAD3E" w14:textId="77777777" w:rsidR="00EE34AB" w:rsidRDefault="00EE34AB">
      <w:pPr>
        <w:rPr>
          <w:rFonts w:asciiTheme="minorEastAsia" w:hAnsiTheme="minorEastAsia"/>
          <w:sz w:val="20"/>
          <w:szCs w:val="20"/>
          <w:lang w:eastAsia="ko-KR"/>
        </w:rPr>
      </w:pPr>
      <w:r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77080F3E" w14:textId="66EABE5B" w:rsidR="00D622CC" w:rsidRPr="000B7288" w:rsidRDefault="00D622C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 xml:space="preserve">2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실시예정 환불조치계획에 관한 실시예정 환불조치의 대상이 되는 자가 해당 실시예정 환불조치의 내용을 파악하기 위한 주지에 관한 실시상황</w:t>
      </w:r>
    </w:p>
    <w:p w14:paraId="6E7A0D67" w14:textId="77777777" w:rsidR="00EE34AB" w:rsidRDefault="00AE68D7" w:rsidP="00EE34AB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1) 개별통지</w:t>
      </w:r>
    </w:p>
    <w:p w14:paraId="5D3E7E42" w14:textId="4F64F0E3" w:rsidR="00F00D2C" w:rsidRPr="000B7288" w:rsidRDefault="00AE68D7" w:rsidP="00EE34AB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2와 같음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cr/>
        <w:t>(표 2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1814"/>
        <w:gridCol w:w="1814"/>
        <w:gridCol w:w="1815"/>
        <w:gridCol w:w="1814"/>
        <w:gridCol w:w="1815"/>
      </w:tblGrid>
      <w:tr w:rsidR="00417CEB" w:rsidRPr="000B7288" w14:paraId="07464207" w14:textId="77777777" w:rsidTr="00EE34AB">
        <w:tc>
          <w:tcPr>
            <w:tcW w:w="704" w:type="dxa"/>
          </w:tcPr>
          <w:p w14:paraId="34D6C253" w14:textId="23274EC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1814" w:type="dxa"/>
          </w:tcPr>
          <w:p w14:paraId="2DE9BCCD" w14:textId="79A7BA16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성명/명칭 등</w:t>
            </w:r>
          </w:p>
        </w:tc>
        <w:tc>
          <w:tcPr>
            <w:tcW w:w="1814" w:type="dxa"/>
          </w:tcPr>
          <w:p w14:paraId="7AFCC55B" w14:textId="60CB3942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거래일</w:t>
            </w:r>
          </w:p>
        </w:tc>
        <w:tc>
          <w:tcPr>
            <w:tcW w:w="1815" w:type="dxa"/>
          </w:tcPr>
          <w:p w14:paraId="4E2C3FCD" w14:textId="7BBD4BB9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통지일</w:t>
            </w:r>
          </w:p>
        </w:tc>
        <w:tc>
          <w:tcPr>
            <w:tcW w:w="1814" w:type="dxa"/>
          </w:tcPr>
          <w:p w14:paraId="12986C2C" w14:textId="37DAD6FB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주지사항</w:t>
            </w:r>
          </w:p>
        </w:tc>
        <w:tc>
          <w:tcPr>
            <w:tcW w:w="1815" w:type="dxa"/>
          </w:tcPr>
          <w:p w14:paraId="7C7A9F82" w14:textId="79E148F3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417CEB" w:rsidRPr="000B7288" w14:paraId="7ED6F1BB" w14:textId="77777777" w:rsidTr="00EE34AB">
        <w:tc>
          <w:tcPr>
            <w:tcW w:w="704" w:type="dxa"/>
          </w:tcPr>
          <w:p w14:paraId="29628231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43296951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26BA2843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5" w:type="dxa"/>
          </w:tcPr>
          <w:p w14:paraId="4EA75207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0402BF86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5" w:type="dxa"/>
          </w:tcPr>
          <w:p w14:paraId="787A1725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17CEB" w:rsidRPr="000B7288" w14:paraId="1643799B" w14:textId="77777777" w:rsidTr="00EE34AB">
        <w:tc>
          <w:tcPr>
            <w:tcW w:w="704" w:type="dxa"/>
          </w:tcPr>
          <w:p w14:paraId="7AC8FF9E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0C035181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765A7423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5" w:type="dxa"/>
          </w:tcPr>
          <w:p w14:paraId="07265E5A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65FE4B14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5" w:type="dxa"/>
          </w:tcPr>
          <w:p w14:paraId="67933ACB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17CEB" w:rsidRPr="000B7288" w14:paraId="6C8D933F" w14:textId="77777777" w:rsidTr="00EE34AB">
        <w:tc>
          <w:tcPr>
            <w:tcW w:w="704" w:type="dxa"/>
          </w:tcPr>
          <w:p w14:paraId="52939BA3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03C68BF1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72F35A37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5" w:type="dxa"/>
          </w:tcPr>
          <w:p w14:paraId="7CD8DCA0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4" w:type="dxa"/>
          </w:tcPr>
          <w:p w14:paraId="2694CEA7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15" w:type="dxa"/>
          </w:tcPr>
          <w:p w14:paraId="35C89F21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417E8B4F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AEBB60A" w14:textId="5C2EE3F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2) 개별통지 이외의 방법에 의한 주지</w:t>
      </w:r>
    </w:p>
    <w:p w14:paraId="2FB36AF6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847B707" w14:textId="77777777" w:rsidR="00417CEB" w:rsidRPr="000B7288" w:rsidRDefault="00417CEB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3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1항의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인정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치에 필요한 자금과 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방법 </w:t>
      </w:r>
    </w:p>
    <w:p w14:paraId="111B243B" w14:textId="1C5D6316" w:rsidR="00F00D2C" w:rsidRPr="000B7288" w:rsidRDefault="00F00D2C" w:rsidP="00EE34AB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</w:t>
      </w:r>
      <w:r w:rsidRPr="000B7288">
        <w:rPr>
          <w:rFonts w:asciiTheme="minorEastAsia" w:hAnsiTheme="minorEastAsia"/>
          <w:sz w:val="20"/>
          <w:szCs w:val="20"/>
          <w:lang w:eastAsia="ko-KR"/>
        </w:rPr>
        <w:t>3과 같</w:t>
      </w:r>
      <w:r w:rsidR="00417CEB" w:rsidRPr="000B7288">
        <w:rPr>
          <w:rFonts w:asciiTheme="minorEastAsia" w:hAnsiTheme="minorEastAsia" w:hint="eastAsia"/>
          <w:sz w:val="20"/>
          <w:szCs w:val="20"/>
          <w:lang w:eastAsia="ko-KR"/>
        </w:rPr>
        <w:t>음</w:t>
      </w:r>
    </w:p>
    <w:p w14:paraId="59499C23" w14:textId="45AF0E8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3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2383"/>
        <w:gridCol w:w="1984"/>
      </w:tblGrid>
      <w:tr w:rsidR="00417CEB" w:rsidRPr="000B7288" w14:paraId="00DAE810" w14:textId="77777777" w:rsidTr="00D55BE1">
        <w:tc>
          <w:tcPr>
            <w:tcW w:w="1803" w:type="dxa"/>
          </w:tcPr>
          <w:p w14:paraId="14AE08B7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73911FC8" w14:textId="3387D441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지자금</w:t>
            </w:r>
          </w:p>
        </w:tc>
        <w:tc>
          <w:tcPr>
            <w:tcW w:w="1803" w:type="dxa"/>
          </w:tcPr>
          <w:p w14:paraId="217D2A8D" w14:textId="6F1431B2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금차입</w:t>
            </w:r>
          </w:p>
        </w:tc>
        <w:tc>
          <w:tcPr>
            <w:tcW w:w="2383" w:type="dxa"/>
          </w:tcPr>
          <w:p w14:paraId="59D63677" w14:textId="3272ED93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기타</w:t>
            </w:r>
          </w:p>
        </w:tc>
        <w:tc>
          <w:tcPr>
            <w:tcW w:w="1984" w:type="dxa"/>
          </w:tcPr>
          <w:p w14:paraId="09F46BDE" w14:textId="542AA638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합계</w:t>
            </w:r>
          </w:p>
        </w:tc>
      </w:tr>
      <w:tr w:rsidR="00417CEB" w:rsidRPr="000B7288" w14:paraId="2CE2A23B" w14:textId="77777777" w:rsidTr="00D55BE1">
        <w:tc>
          <w:tcPr>
            <w:tcW w:w="1803" w:type="dxa"/>
          </w:tcPr>
          <w:p w14:paraId="5FCABDFF" w14:textId="7798C2EA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금액</w:t>
            </w:r>
          </w:p>
        </w:tc>
        <w:tc>
          <w:tcPr>
            <w:tcW w:w="1803" w:type="dxa"/>
          </w:tcPr>
          <w:p w14:paraId="7FE7CC94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7AA04E03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383" w:type="dxa"/>
          </w:tcPr>
          <w:p w14:paraId="72DDB9DB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</w:tcPr>
          <w:p w14:paraId="3F2FEEA2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17CEB" w:rsidRPr="000B7288" w14:paraId="68ACB758" w14:textId="77777777" w:rsidTr="00D55BE1">
        <w:tc>
          <w:tcPr>
            <w:tcW w:w="1803" w:type="dxa"/>
          </w:tcPr>
          <w:p w14:paraId="423B4711" w14:textId="5CC9460B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조달처 명칭</w:t>
            </w:r>
          </w:p>
        </w:tc>
        <w:tc>
          <w:tcPr>
            <w:tcW w:w="1803" w:type="dxa"/>
          </w:tcPr>
          <w:p w14:paraId="77223D86" w14:textId="0FB54869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803" w:type="dxa"/>
          </w:tcPr>
          <w:p w14:paraId="779F4286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383" w:type="dxa"/>
          </w:tcPr>
          <w:p w14:paraId="33C810D5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</w:tcPr>
          <w:p w14:paraId="1D3A827D" w14:textId="603FEEB4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</w:tr>
      <w:tr w:rsidR="00417CEB" w:rsidRPr="000B7288" w14:paraId="07AE758B" w14:textId="77777777" w:rsidTr="00D55BE1">
        <w:tc>
          <w:tcPr>
            <w:tcW w:w="1803" w:type="dxa"/>
          </w:tcPr>
          <w:p w14:paraId="1143E37E" w14:textId="03A97CBD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  <w:tc>
          <w:tcPr>
            <w:tcW w:w="1803" w:type="dxa"/>
          </w:tcPr>
          <w:p w14:paraId="747B1C95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803" w:type="dxa"/>
          </w:tcPr>
          <w:p w14:paraId="320468BB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383" w:type="dxa"/>
          </w:tcPr>
          <w:p w14:paraId="6E329749" w14:textId="77777777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</w:tcPr>
          <w:p w14:paraId="25E2C50E" w14:textId="4630FBFD" w:rsidR="00417CEB" w:rsidRPr="000B7288" w:rsidRDefault="00417CEB" w:rsidP="00EE34AB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</w:p>
        </w:tc>
      </w:tr>
    </w:tbl>
    <w:p w14:paraId="77F7C719" w14:textId="5E783FB5" w:rsidR="00F00D2C" w:rsidRPr="000B7288" w:rsidRDefault="00417CEB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(단위: 엔)</w:t>
      </w:r>
    </w:p>
    <w:p w14:paraId="04C6C6A7" w14:textId="2EAD34A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8BFA957" w14:textId="45C9DD4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첨부자료</w:t>
      </w:r>
    </w:p>
    <w:p w14:paraId="4BD0630B" w14:textId="5B8FF7E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</w:t>
      </w:r>
      <w:r w:rsidR="00417CE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의 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가 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적합하게 실시</w:t>
      </w:r>
      <w:r w:rsidR="00CF1105" w:rsidRPr="000B7288">
        <w:rPr>
          <w:rFonts w:asciiTheme="minorEastAsia" w:hAnsiTheme="minorEastAsia" w:hint="eastAsia"/>
          <w:sz w:val="20"/>
          <w:szCs w:val="20"/>
          <w:lang w:eastAsia="ko-KR"/>
        </w:rPr>
        <w:t>되었음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증명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료</w:t>
      </w:r>
    </w:p>
    <w:p w14:paraId="1474812E" w14:textId="1AD9FB92" w:rsidR="00F00D2C" w:rsidRPr="000B7288" w:rsidRDefault="00F00D2C" w:rsidP="00EE34AB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4와 같</w:t>
      </w:r>
      <w:r w:rsidR="00CF1105" w:rsidRPr="000B7288">
        <w:rPr>
          <w:rFonts w:asciiTheme="minorEastAsia" w:hAnsiTheme="minorEastAsia" w:hint="eastAsia"/>
          <w:sz w:val="20"/>
          <w:szCs w:val="20"/>
          <w:lang w:eastAsia="ko-KR"/>
        </w:rPr>
        <w:t>음.</w:t>
      </w:r>
    </w:p>
    <w:p w14:paraId="548C6F91" w14:textId="3794C89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4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2770"/>
        <w:gridCol w:w="2771"/>
        <w:gridCol w:w="3531"/>
      </w:tblGrid>
      <w:tr w:rsidR="00CF1105" w:rsidRPr="000B7288" w14:paraId="68225162" w14:textId="77777777" w:rsidTr="00D55BE1">
        <w:tc>
          <w:tcPr>
            <w:tcW w:w="704" w:type="dxa"/>
          </w:tcPr>
          <w:p w14:paraId="44AB5ACC" w14:textId="5E1C63B6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2770" w:type="dxa"/>
          </w:tcPr>
          <w:p w14:paraId="7CC71B06" w14:textId="1B662493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첨부자료 표지</w:t>
            </w:r>
          </w:p>
        </w:tc>
        <w:tc>
          <w:tcPr>
            <w:tcW w:w="2771" w:type="dxa"/>
          </w:tcPr>
          <w:p w14:paraId="7D64A9FD" w14:textId="3FDE0F61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증명사실</w:t>
            </w:r>
          </w:p>
        </w:tc>
        <w:tc>
          <w:tcPr>
            <w:tcW w:w="3531" w:type="dxa"/>
          </w:tcPr>
          <w:p w14:paraId="19DA5602" w14:textId="3C124800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CF1105" w:rsidRPr="000B7288" w14:paraId="6DFB2289" w14:textId="77777777" w:rsidTr="00D55BE1">
        <w:tc>
          <w:tcPr>
            <w:tcW w:w="704" w:type="dxa"/>
          </w:tcPr>
          <w:p w14:paraId="7791DF71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3235F986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5BB24CBD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6236DE4D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F1105" w:rsidRPr="000B7288" w14:paraId="40CB3420" w14:textId="77777777" w:rsidTr="00D55BE1">
        <w:tc>
          <w:tcPr>
            <w:tcW w:w="704" w:type="dxa"/>
          </w:tcPr>
          <w:p w14:paraId="592B09B1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631FB087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51C41417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6A43A985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F1105" w:rsidRPr="000B7288" w14:paraId="31B4696C" w14:textId="77777777" w:rsidTr="00D55BE1">
        <w:tc>
          <w:tcPr>
            <w:tcW w:w="704" w:type="dxa"/>
          </w:tcPr>
          <w:p w14:paraId="34F47156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20ACBF85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1E3C0B8A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009365C8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168793C" w14:textId="77777777" w:rsidR="00D55BE1" w:rsidRDefault="00F00D2C">
      <w:pPr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cr/>
      </w:r>
      <w:r w:rsidR="00D55BE1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17AD8655" w14:textId="67DB416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 xml:space="preserve">(2) 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예정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자가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내용을 파악하기 위한 주지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상황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증명</w:t>
      </w:r>
      <w:r w:rsidR="00CF1105" w:rsidRPr="000B7288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자료</w:t>
      </w:r>
    </w:p>
    <w:p w14:paraId="2BAEBA22" w14:textId="77777777" w:rsidR="00CF1105" w:rsidRPr="000B7288" w:rsidRDefault="00CF1105" w:rsidP="00D55BE1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개별통지 </w:t>
      </w:r>
    </w:p>
    <w:p w14:paraId="77073248" w14:textId="35107E8D" w:rsidR="00F00D2C" w:rsidRPr="000B7288" w:rsidRDefault="00F00D2C" w:rsidP="00EE34AB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5-1과 같</w:t>
      </w:r>
      <w:r w:rsidR="00CF1105" w:rsidRPr="000B7288">
        <w:rPr>
          <w:rFonts w:asciiTheme="minorEastAsia" w:hAnsiTheme="minorEastAsia" w:hint="eastAsia"/>
          <w:sz w:val="20"/>
          <w:szCs w:val="20"/>
          <w:lang w:eastAsia="ko-KR"/>
        </w:rPr>
        <w:t>음</w:t>
      </w:r>
    </w:p>
    <w:p w14:paraId="6A20F854" w14:textId="54D3ADA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5-1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2770"/>
        <w:gridCol w:w="2771"/>
        <w:gridCol w:w="3531"/>
      </w:tblGrid>
      <w:tr w:rsidR="00CF1105" w:rsidRPr="000B7288" w14:paraId="6007ED5D" w14:textId="77777777" w:rsidTr="00D55BE1">
        <w:tc>
          <w:tcPr>
            <w:tcW w:w="704" w:type="dxa"/>
          </w:tcPr>
          <w:p w14:paraId="0C2C1D6F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2770" w:type="dxa"/>
          </w:tcPr>
          <w:p w14:paraId="1371D2E4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첨부자료 표지</w:t>
            </w:r>
          </w:p>
        </w:tc>
        <w:tc>
          <w:tcPr>
            <w:tcW w:w="2771" w:type="dxa"/>
          </w:tcPr>
          <w:p w14:paraId="10B424B6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증명사실</w:t>
            </w:r>
          </w:p>
        </w:tc>
        <w:tc>
          <w:tcPr>
            <w:tcW w:w="3531" w:type="dxa"/>
          </w:tcPr>
          <w:p w14:paraId="69F11037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CF1105" w:rsidRPr="000B7288" w14:paraId="6337387F" w14:textId="77777777" w:rsidTr="00D55BE1">
        <w:tc>
          <w:tcPr>
            <w:tcW w:w="704" w:type="dxa"/>
          </w:tcPr>
          <w:p w14:paraId="2B29EB64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023836AB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419601B5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32CC5074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F1105" w:rsidRPr="000B7288" w14:paraId="2B17ACB4" w14:textId="77777777" w:rsidTr="00D55BE1">
        <w:tc>
          <w:tcPr>
            <w:tcW w:w="704" w:type="dxa"/>
          </w:tcPr>
          <w:p w14:paraId="587F4F7B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2718F861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03FD5ACA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299097AE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F1105" w:rsidRPr="000B7288" w14:paraId="4552672F" w14:textId="77777777" w:rsidTr="00D55BE1">
        <w:tc>
          <w:tcPr>
            <w:tcW w:w="704" w:type="dxa"/>
          </w:tcPr>
          <w:p w14:paraId="46493B99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02803DFE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0CD6F1D9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2D08CAA2" w14:textId="77777777" w:rsidR="00CF1105" w:rsidRPr="000B7288" w:rsidRDefault="00CF1105" w:rsidP="00D55BE1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0DE3983E" w14:textId="356861F2" w:rsidR="00C2138E" w:rsidRPr="000B7288" w:rsidRDefault="00C2138E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47D267A" w14:textId="77777777" w:rsidR="00C2138E" w:rsidRPr="000B7288" w:rsidRDefault="00C2138E" w:rsidP="00D55BE1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나.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개별통지 이외의 방법에 의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주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지 </w:t>
      </w:r>
    </w:p>
    <w:p w14:paraId="072D9D72" w14:textId="7E98852F" w:rsidR="00F00D2C" w:rsidRPr="000B7288" w:rsidRDefault="00F00D2C" w:rsidP="00D55BE1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5-2와 같</w:t>
      </w:r>
      <w:r w:rsidR="00C2138E" w:rsidRPr="000B7288">
        <w:rPr>
          <w:rFonts w:asciiTheme="minorEastAsia" w:hAnsiTheme="minorEastAsia" w:hint="eastAsia"/>
          <w:sz w:val="20"/>
          <w:szCs w:val="20"/>
          <w:lang w:eastAsia="ko-KR"/>
        </w:rPr>
        <w:t>음</w:t>
      </w:r>
    </w:p>
    <w:p w14:paraId="7BFDD9D4" w14:textId="3C3A57C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5-2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2770"/>
        <w:gridCol w:w="2771"/>
        <w:gridCol w:w="3531"/>
      </w:tblGrid>
      <w:tr w:rsidR="00C2138E" w:rsidRPr="000B7288" w14:paraId="4224EEA4" w14:textId="77777777" w:rsidTr="007E34ED">
        <w:tc>
          <w:tcPr>
            <w:tcW w:w="704" w:type="dxa"/>
          </w:tcPr>
          <w:p w14:paraId="54D95284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2770" w:type="dxa"/>
          </w:tcPr>
          <w:p w14:paraId="303F8379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첨부자료 표지</w:t>
            </w:r>
          </w:p>
        </w:tc>
        <w:tc>
          <w:tcPr>
            <w:tcW w:w="2771" w:type="dxa"/>
          </w:tcPr>
          <w:p w14:paraId="0FA3738E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증명사실</w:t>
            </w:r>
          </w:p>
        </w:tc>
        <w:tc>
          <w:tcPr>
            <w:tcW w:w="3531" w:type="dxa"/>
          </w:tcPr>
          <w:p w14:paraId="0C94C3B7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C2138E" w:rsidRPr="000B7288" w14:paraId="6A1F7F34" w14:textId="77777777" w:rsidTr="007E34ED">
        <w:tc>
          <w:tcPr>
            <w:tcW w:w="704" w:type="dxa"/>
          </w:tcPr>
          <w:p w14:paraId="1DE3D509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48706A60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1BADAFE1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71411DC2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2138E" w:rsidRPr="000B7288" w14:paraId="600C6403" w14:textId="77777777" w:rsidTr="007E34ED">
        <w:tc>
          <w:tcPr>
            <w:tcW w:w="704" w:type="dxa"/>
          </w:tcPr>
          <w:p w14:paraId="555FE51A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5AE4EFE9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1BD492D7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451209BD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2138E" w:rsidRPr="000B7288" w14:paraId="2953FD59" w14:textId="77777777" w:rsidTr="007E34ED">
        <w:tc>
          <w:tcPr>
            <w:tcW w:w="704" w:type="dxa"/>
          </w:tcPr>
          <w:p w14:paraId="5665A473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1462B60F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29EF0E9B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531009C7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549A9BCA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A7CD4B8" w14:textId="77777777" w:rsidR="00C2138E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3)</w:t>
      </w:r>
      <w:r w:rsidR="00C2138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에 필요한 자금</w:t>
      </w:r>
      <w:r w:rsidR="00C2138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방법을 증명하는 자료 </w:t>
      </w:r>
    </w:p>
    <w:p w14:paraId="1AA1AA8D" w14:textId="512C2D3F" w:rsidR="00F00D2C" w:rsidRPr="000B7288" w:rsidRDefault="00F00D2C" w:rsidP="00D55BE1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6</w:t>
      </w:r>
      <w:r w:rsidR="00C2138E" w:rsidRPr="000B7288">
        <w:rPr>
          <w:rFonts w:asciiTheme="minorEastAsia" w:hAnsiTheme="minorEastAsia" w:hint="eastAsia"/>
          <w:sz w:val="20"/>
          <w:szCs w:val="20"/>
          <w:lang w:eastAsia="ko-KR"/>
        </w:rPr>
        <w:t>과 같음</w:t>
      </w:r>
    </w:p>
    <w:p w14:paraId="471892F4" w14:textId="26D0B64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표6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2770"/>
        <w:gridCol w:w="2771"/>
        <w:gridCol w:w="3531"/>
      </w:tblGrid>
      <w:tr w:rsidR="00C2138E" w:rsidRPr="000B7288" w14:paraId="2A3CF113" w14:textId="77777777" w:rsidTr="007E34ED">
        <w:tc>
          <w:tcPr>
            <w:tcW w:w="704" w:type="dxa"/>
          </w:tcPr>
          <w:p w14:paraId="2FEEC82C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2770" w:type="dxa"/>
          </w:tcPr>
          <w:p w14:paraId="768200CB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첨부자료 표지</w:t>
            </w:r>
          </w:p>
        </w:tc>
        <w:tc>
          <w:tcPr>
            <w:tcW w:w="2771" w:type="dxa"/>
          </w:tcPr>
          <w:p w14:paraId="74657084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증명사실</w:t>
            </w:r>
          </w:p>
        </w:tc>
        <w:tc>
          <w:tcPr>
            <w:tcW w:w="3531" w:type="dxa"/>
          </w:tcPr>
          <w:p w14:paraId="729A730F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C2138E" w:rsidRPr="000B7288" w14:paraId="256227B5" w14:textId="77777777" w:rsidTr="007E34ED">
        <w:tc>
          <w:tcPr>
            <w:tcW w:w="704" w:type="dxa"/>
          </w:tcPr>
          <w:p w14:paraId="7EF92BA8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380CD05B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5EA20481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0893B3B7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2138E" w:rsidRPr="000B7288" w14:paraId="115A8EF7" w14:textId="77777777" w:rsidTr="007E34ED">
        <w:tc>
          <w:tcPr>
            <w:tcW w:w="704" w:type="dxa"/>
          </w:tcPr>
          <w:p w14:paraId="419A1562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4F332725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78718869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368B1969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2138E" w:rsidRPr="000B7288" w14:paraId="71BF915D" w14:textId="77777777" w:rsidTr="007E34ED">
        <w:tc>
          <w:tcPr>
            <w:tcW w:w="704" w:type="dxa"/>
          </w:tcPr>
          <w:p w14:paraId="5A2B4796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0" w:type="dxa"/>
          </w:tcPr>
          <w:p w14:paraId="496625A0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771" w:type="dxa"/>
          </w:tcPr>
          <w:p w14:paraId="6EBE46AF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31" w:type="dxa"/>
          </w:tcPr>
          <w:p w14:paraId="14AAA66E" w14:textId="77777777" w:rsidR="00C2138E" w:rsidRPr="000B7288" w:rsidRDefault="00C2138E" w:rsidP="007E34ED">
            <w:pPr>
              <w:pStyle w:val="a4"/>
              <w:widowControl w:val="0"/>
              <w:autoSpaceDE w:val="0"/>
              <w:autoSpaceDN w:val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14CA692B" w14:textId="38826868" w:rsidR="00F00D2C" w:rsidRPr="000B7288" w:rsidRDefault="00C2138E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상</w:t>
      </w:r>
    </w:p>
    <w:p w14:paraId="6083C0BA" w14:textId="77777777" w:rsidR="00C2138E" w:rsidRPr="000B7288" w:rsidRDefault="00C2138E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2418F4A" w14:textId="718560B5" w:rsidR="00A60737" w:rsidRPr="000B7288" w:rsidRDefault="00A60737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15985B0B" w14:textId="65AC8296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기재요령)</w:t>
      </w:r>
    </w:p>
    <w:p w14:paraId="10E979EF" w14:textId="261A900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</w:t>
      </w:r>
    </w:p>
    <w:p w14:paraId="67F77D7E" w14:textId="1E81921A" w:rsidR="00F00D2C" w:rsidRPr="000B7288" w:rsidRDefault="00F00D2C" w:rsidP="007E34ED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1에 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항의 인정 후에 실시된 환불조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재한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1C964968" w14:textId="70DA0E9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</w:t>
      </w:r>
      <w:r w:rsidR="004A1DF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 후에 실시된 환불조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조치의 대상이 된 자마다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기재한다.</w:t>
      </w:r>
    </w:p>
    <w:p w14:paraId="4C8ACD35" w14:textId="786E28B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2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이름</w:t>
      </w:r>
      <w:r w:rsidRPr="000B7288">
        <w:rPr>
          <w:rFonts w:ascii="MS Mincho" w:eastAsia="MS Mincho" w:hAnsi="MS Mincho" w:cs="MS Mincho" w:hint="eastAsia"/>
          <w:sz w:val="20"/>
          <w:szCs w:val="20"/>
          <w:lang w:eastAsia="ja-JP"/>
        </w:rPr>
        <w:t>・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명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는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조치의 대상이 된 자의 성명 또는 명칭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3317796A" w14:textId="58488AA2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3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921870" w:rsidRPr="000B7288">
        <w:rPr>
          <w:rFonts w:asciiTheme="minorEastAsia" w:hAnsiTheme="minorEastAsia" w:hint="eastAsia"/>
          <w:sz w:val="20"/>
          <w:szCs w:val="20"/>
          <w:lang w:eastAsia="ko-KR"/>
        </w:rPr>
        <w:t>에 관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의 인도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공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받은 날(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경품류 및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지법(</w:t>
      </w:r>
      <w:r w:rsidR="00921870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="00921870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921870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921870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1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항의 규정에 의한 보고를 하고자 하는 자(이하</w:t>
      </w:r>
      <w:r w:rsidR="00921870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 후 보고자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관한 법 제8</w:t>
      </w:r>
      <w:r w:rsidR="00921870" w:rsidRPr="000B7288">
        <w:rPr>
          <w:rFonts w:asciiTheme="minorEastAsia" w:hAnsiTheme="minorEastAsia" w:hint="eastAsia"/>
          <w:sz w:val="20"/>
          <w:szCs w:val="20"/>
          <w:lang w:eastAsia="ko-KR"/>
        </w:rPr>
        <w:t>조 제1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항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매출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산정 방법에 대해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지법 시행령(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2009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정령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218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이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>영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라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>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한다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) 제2조 제1항의 규정을 적용할 경우에는 해당 환불조치의 대상이 된 자가 과징금 대상행위에 관한 상품의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제공에 관한 계약을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체결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날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거래일이 명확하지 않을 경우에는 과징금 대상기간 내로서, 해당 거래를 했음이 확실한 시기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2699B76B" w14:textId="73976ED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4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신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이름</w:t>
      </w:r>
      <w:r w:rsidRPr="000B7288">
        <w:rPr>
          <w:rFonts w:ascii="MS Mincho" w:eastAsia="MS Mincho" w:hAnsi="MS Mincho" w:cs="MS Mincho" w:hint="eastAsia"/>
          <w:sz w:val="20"/>
          <w:szCs w:val="20"/>
          <w:lang w:eastAsia="ja-JP"/>
        </w:rPr>
        <w:t>・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명칭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으로 기재한 자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들의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교부 신청이 있었음을 알 수 있도록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>있음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0B7288">
        <w:rPr>
          <w:rFonts w:asciiTheme="minorEastAsia" w:hAnsiTheme="minorEastAsia"/>
          <w:sz w:val="20"/>
          <w:szCs w:val="20"/>
          <w:lang w:eastAsia="ko-KR"/>
        </w:rPr>
        <w:t>라고 기재한다.</w:t>
      </w:r>
    </w:p>
    <w:p w14:paraId="721E4A87" w14:textId="0F5EA460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5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A944BF" w:rsidRPr="000B7288">
        <w:rPr>
          <w:rFonts w:asciiTheme="minorEastAsia" w:hAnsiTheme="minor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/>
          <w:sz w:val="20"/>
          <w:szCs w:val="20"/>
          <w:lang w:eastAsia="ko-KR"/>
        </w:rPr>
        <w:t>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DB51C8" w:rsidRPr="000B7288">
        <w:rPr>
          <w:rFonts w:asciiTheme="minorEastAsia" w:hAnsiTheme="minorEastAsia" w:hint="eastAsia"/>
          <w:sz w:val="20"/>
          <w:szCs w:val="20"/>
          <w:lang w:eastAsia="ko-KR"/>
        </w:rPr>
        <w:t>자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거래에 관한 상품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영 제4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정하는 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(인정 후 보고자에 관한 법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8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에 규정하는 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산정 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해 영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영 제5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서 정하는 방법에 의해 산정한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기재한다.</w:t>
      </w:r>
    </w:p>
    <w:p w14:paraId="0F1E01E6" w14:textId="162CD71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6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최저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액에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00분의 3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곱하여 얻은 </w:t>
      </w:r>
      <w:r w:rsidR="0024530D" w:rsidRPr="000B7288">
        <w:rPr>
          <w:rFonts w:asciiTheme="minorEastAsia" w:hAnsiTheme="minorEastAsia" w:hint="eastAsia"/>
          <w:sz w:val="20"/>
          <w:szCs w:val="20"/>
          <w:lang w:eastAsia="ko-KR"/>
        </w:rPr>
        <w:t>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소수점 이하 </w:t>
      </w:r>
      <w:r w:rsidR="0024530D" w:rsidRPr="000B7288">
        <w:rPr>
          <w:rFonts w:asciiTheme="minorEastAsia" w:hAnsiTheme="minorEastAsia" w:hint="eastAsia"/>
          <w:sz w:val="20"/>
          <w:szCs w:val="20"/>
          <w:lang w:eastAsia="ko-KR"/>
        </w:rPr>
        <w:t>반올림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)을 기재한다.</w:t>
      </w:r>
    </w:p>
    <w:p w14:paraId="0D3B9AEA" w14:textId="365756C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7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교부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조치의 대상이 된 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6B64BB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D6949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금액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교부한 날을 기재한다.</w:t>
      </w:r>
    </w:p>
    <w:p w14:paraId="42B2CBFD" w14:textId="2F52929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8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교부금액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대상이 된 자에</w:t>
      </w:r>
      <w:r w:rsidR="006B64BB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교부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액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60487F9A" w14:textId="75F37AD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9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계산방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환불조치의 대상이 된 자에</w:t>
      </w:r>
      <w:r w:rsidR="006B64BB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교부한 </w:t>
      </w:r>
      <w:r w:rsidR="003D6949" w:rsidRPr="000B7288">
        <w:rPr>
          <w:rFonts w:asciiTheme="minorEastAsia" w:hAnsiTheme="minorEastAsia"/>
          <w:sz w:val="20"/>
          <w:szCs w:val="20"/>
          <w:lang w:eastAsia="ko-KR"/>
        </w:rPr>
        <w:t>금액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계산방법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85416DA" w14:textId="3EEEBCB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10)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교부방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조치의 대상이 된 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한 </w:t>
      </w:r>
      <w:r w:rsidR="003D6949" w:rsidRPr="000B7288">
        <w:rPr>
          <w:rFonts w:asciiTheme="minorEastAsia" w:hAnsiTheme="minorEastAsia" w:hint="eastAsia"/>
          <w:sz w:val="20"/>
          <w:szCs w:val="20"/>
          <w:lang w:eastAsia="ko-KR"/>
        </w:rPr>
        <w:t>금액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교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법을 기재한다.</w:t>
      </w:r>
    </w:p>
    <w:p w14:paraId="2CFD9638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778A0D6" w14:textId="7DDE7D19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자가 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내용을 파악하기 위한 주지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상황</w:t>
      </w:r>
    </w:p>
    <w:p w14:paraId="09BEF7F4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 개별 통지</w:t>
      </w:r>
    </w:p>
    <w:p w14:paraId="7E3B06AE" w14:textId="6AFD2C9E" w:rsidR="00F00D2C" w:rsidRPr="000B7288" w:rsidRDefault="00A25978" w:rsidP="007E34ED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 주지의 방법으로서,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</w:t>
      </w:r>
      <w:r w:rsidR="004F78E4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게 개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통지를 한 경우, 표2에 해당 주지의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상황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397C4682" w14:textId="4FD101FC" w:rsidR="00F00D2C" w:rsidRPr="000B7288" w:rsidRDefault="00F00D2C" w:rsidP="007E34ED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그 때, 이하</w:t>
      </w:r>
      <w:r w:rsidR="004F78E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“가”에서 “라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까지 유의한다.</w:t>
      </w:r>
    </w:p>
    <w:p w14:paraId="6FA9C875" w14:textId="40BD7DDF" w:rsidR="00F00D2C" w:rsidRPr="000B7288" w:rsidRDefault="004F78E4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가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이름</w:t>
      </w:r>
      <w:r w:rsidR="00F00D2C" w:rsidRPr="000B7288">
        <w:rPr>
          <w:rFonts w:ascii="MS Mincho" w:eastAsia="MS Mincho" w:hAnsi="MS Mincho" w:cs="MS Mincho" w:hint="eastAsia"/>
          <w:sz w:val="20"/>
          <w:szCs w:val="20"/>
          <w:lang w:eastAsia="ja-JP"/>
        </w:rPr>
        <w:t>・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명칭 등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개별 통지를 한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성명 또는 명칭, 주소, 전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전자메일주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그 외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를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식별한 사항을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기재한다.</w:t>
      </w:r>
    </w:p>
    <w:p w14:paraId="1497EBDF" w14:textId="56C94735" w:rsidR="00F00D2C" w:rsidRPr="000B7288" w:rsidRDefault="004F78E4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나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4D33BE" w:rsidRPr="000B7288">
        <w:rPr>
          <w:rFonts w:asciiTheme="minorEastAsia" w:hAnsiTheme="minorEastAsia" w:hint="eastAsia"/>
          <w:sz w:val="20"/>
          <w:szCs w:val="20"/>
          <w:lang w:eastAsia="ko-KR"/>
        </w:rPr>
        <w:t>에 관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의 인도 또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용역제공을 받은 날(인정 후 보고자에 관한 법 제8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에 규정하는 매출액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산정 방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4D33B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영 제2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을 적용하는 경우에</w:t>
      </w:r>
      <w:r w:rsidR="004D33BE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/>
          <w:sz w:val="20"/>
          <w:szCs w:val="20"/>
          <w:lang w:eastAsia="ko-KR"/>
        </w:rPr>
        <w:t>실시예정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자가 과징금 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4D33BE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0D5F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4D33BE" w:rsidRPr="000B7288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상품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A944BF" w:rsidRPr="000B7288">
        <w:rPr>
          <w:rFonts w:asciiTheme="minorEastAsia" w:hAnsiTheme="minorEastAsia" w:hint="eastAsia"/>
          <w:sz w:val="20"/>
          <w:szCs w:val="20"/>
          <w:lang w:eastAsia="ko-KR"/>
        </w:rPr>
        <w:t>구매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또는 </w:t>
      </w:r>
      <w:r w:rsidR="00721A85" w:rsidRPr="000B7288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공에 관한 계약을 체결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한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날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기재한다. </w:t>
      </w:r>
      <w:r w:rsidR="004D33BE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거래일이 명확하지 않을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경우에는 과징금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대상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간</w:t>
      </w:r>
      <w:r w:rsidR="004D33BE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</w:t>
      </w:r>
      <w:r w:rsidR="004D33BE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로서,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거래를 </w:t>
      </w:r>
      <w:r w:rsidR="004D33BE" w:rsidRPr="000B7288">
        <w:rPr>
          <w:rFonts w:asciiTheme="minorEastAsia" w:hAnsiTheme="minorEastAsia" w:hint="eastAsia"/>
          <w:sz w:val="20"/>
          <w:szCs w:val="20"/>
          <w:lang w:eastAsia="ko-KR"/>
        </w:rPr>
        <w:t>했음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확실한 시기를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340880E" w14:textId="7F8E619B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다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통지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는 실시예정</w:t>
      </w:r>
      <w:r w:rsidR="009748E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환불조치의 대상이 되는 자에게 통지한 날을 기재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7DB043D8" w14:textId="5AAD3DEC" w:rsidR="00F00D2C" w:rsidRPr="000B7288" w:rsidRDefault="009748E7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라. “주지사항”에는 개별 통지에 의해 주지한 사항을 기재한다. </w:t>
      </w:r>
    </w:p>
    <w:p w14:paraId="3EA53BA9" w14:textId="77777777" w:rsidR="009748E7" w:rsidRPr="000B7288" w:rsidRDefault="009748E7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98A7854" w14:textId="77777777" w:rsidR="009748E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2) 개별통지 이외의 방법에 의한 주지 </w:t>
      </w:r>
    </w:p>
    <w:p w14:paraId="038883C9" w14:textId="6B79CC6E" w:rsidR="00F00D2C" w:rsidRPr="000B7288" w:rsidRDefault="00A25978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 주지의 방법으로서, 시사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게재하는 일간신문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>지</w:t>
      </w:r>
      <w:r w:rsidR="009748E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게재 또는 사업자의 웹사이트에 게재하는 방법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외 개별 통지 이외의 방법에 의한 주지를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한 경우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2(2)에, 그 주지의 방법, 주지시기, 주지기간 및 주지사항을 구체적으로 설명한다.</w:t>
      </w:r>
    </w:p>
    <w:p w14:paraId="27346B98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1107B31" w14:textId="2A593557" w:rsidR="00F00D2C" w:rsidRPr="000B7288" w:rsidRDefault="00B52923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3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인정 후에 실시된 환불조치에 필요한 자금과 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법</w:t>
      </w:r>
    </w:p>
    <w:p w14:paraId="1052B988" w14:textId="78FEE699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표3에 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항의 인정 후에 실시된 환불조치에 필요한 자금 및 그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달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방법을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0A448C2" w14:textId="6053F862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그 때, 표3의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기 자금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는 스스로 보유한 자금으로부터 출연한 금액을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금 차입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/>
          <w:sz w:val="20"/>
          <w:szCs w:val="20"/>
          <w:lang w:eastAsia="ko-KR"/>
        </w:rPr>
        <w:t>에는 금융기관 등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터 차입에 의해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한 금액을,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그 외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는 출자 등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기 자금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금 차입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이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달 방법에 의한</w:t>
      </w:r>
      <w:r w:rsidR="00B5292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달</w:t>
      </w:r>
      <w:r w:rsidR="0047793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금액을,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처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명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금액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역</w:t>
      </w:r>
      <w:r w:rsidR="00477937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과 함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다.</w:t>
      </w:r>
    </w:p>
    <w:p w14:paraId="498816B7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04DC34F7" w14:textId="106CBA6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첨부자료</w:t>
      </w:r>
    </w:p>
    <w:p w14:paraId="0EE889FA" w14:textId="1AA24958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①</w:t>
      </w:r>
      <w:r w:rsidR="0047793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인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치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565B68" w:rsidRPr="000B7288">
        <w:rPr>
          <w:rFonts w:asciiTheme="minorEastAsia" w:hAnsiTheme="minorEastAsia" w:hint="eastAsia"/>
          <w:sz w:val="20"/>
          <w:szCs w:val="20"/>
          <w:lang w:eastAsia="ko-KR"/>
        </w:rPr>
        <w:t>했음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증명하는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자료</w:t>
      </w:r>
      <w:r w:rsidR="00565B68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, </w:t>
      </w:r>
      <w:r w:rsidR="00565B68" w:rsidRPr="000B7288">
        <w:rPr>
          <w:rFonts w:asciiTheme="minorEastAsia" w:hAnsiTheme="minorEastAsia" w:cs="맑은 고딕"/>
          <w:sz w:val="20"/>
          <w:szCs w:val="20"/>
          <w:lang w:eastAsia="ko-KR"/>
        </w:rPr>
        <w:fldChar w:fldCharType="begin"/>
      </w:r>
      <w:r w:rsidR="00565B68" w:rsidRPr="000B7288">
        <w:rPr>
          <w:rFonts w:asciiTheme="minorEastAsia" w:hAnsiTheme="minorEastAsia" w:cs="맑은 고딕"/>
          <w:sz w:val="20"/>
          <w:szCs w:val="20"/>
          <w:lang w:eastAsia="ko-KR"/>
        </w:rPr>
        <w:instrText xml:space="preserve"> </w:instrText>
      </w:r>
      <w:r w:rsidR="00565B68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instrText>eq \o\ac(○,2)</w:instrText>
      </w:r>
      <w:r w:rsidR="00565B68" w:rsidRPr="000B7288">
        <w:rPr>
          <w:rFonts w:asciiTheme="minorEastAsia" w:hAnsiTheme="minorEastAsia" w:cs="맑은 고딕"/>
          <w:sz w:val="20"/>
          <w:szCs w:val="20"/>
          <w:lang w:eastAsia="ko-KR"/>
        </w:rPr>
        <w:fldChar w:fldCharType="end"/>
      </w:r>
      <w:r w:rsidR="00565B68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인정실시예정 환불조치계획에 관한 실시예정 환불조치의 대상이 되는 자가 해당 실시예정 환불조치의 내용을 파악하기 위한 </w:t>
      </w:r>
      <w:r w:rsidR="00565B68" w:rsidRPr="000A75F9">
        <w:rPr>
          <w:rFonts w:asciiTheme="minorEastAsia" w:hAnsiTheme="minorEastAsia" w:hint="eastAsia"/>
          <w:sz w:val="20"/>
          <w:szCs w:val="20"/>
          <w:lang w:eastAsia="ko-KR"/>
        </w:rPr>
        <w:t>주지에</w:t>
      </w:r>
      <w:r w:rsidR="00565B68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관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상황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증명하는 자료, </w:t>
      </w:r>
      <w:r w:rsidRPr="000B7288">
        <w:rPr>
          <w:rFonts w:asciiTheme="minorEastAsia" w:hAnsiTheme="minorEastAsia"/>
          <w:sz w:val="20"/>
          <w:szCs w:val="20"/>
          <w:lang w:eastAsia="ko-KR"/>
        </w:rPr>
        <w:t>③</w:t>
      </w:r>
      <w:r w:rsidR="00565B6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법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제1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에 필요한 자금의</w:t>
      </w:r>
      <w:r w:rsidR="00565B68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달방법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증명하는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자료</w:t>
      </w:r>
      <w:r w:rsidR="004D1FC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첨부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865C07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일본어 이외의 언어로 기재된 자료에 대해서는 일본어 번역문 또는 관련부분의 초역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첨부한다.</w:t>
      </w:r>
    </w:p>
    <w:p w14:paraId="0A01EFAD" w14:textId="34BCF98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 ①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 후에 실시된 환불조치가 인정실시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적합하게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</w:t>
      </w:r>
      <w:r w:rsidRPr="000B7288">
        <w:rPr>
          <w:rFonts w:asciiTheme="minorEastAsia" w:hAnsiTheme="minorEastAsia"/>
          <w:sz w:val="20"/>
          <w:szCs w:val="20"/>
          <w:lang w:eastAsia="ko-KR"/>
        </w:rPr>
        <w:t>되었음을 증명하는 자료</w:t>
      </w:r>
    </w:p>
    <w:p w14:paraId="075467A3" w14:textId="035BF705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상기①의 자료를 첨부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표4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자료</w:t>
      </w:r>
      <w:r w:rsidR="001E4E1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사실 등을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C189D00" w14:textId="5EED3602" w:rsidR="00F00D2C" w:rsidRPr="000B7288" w:rsidRDefault="00865C07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는 표1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인정실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대응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하는 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674BD919" w14:textId="1362B5BE" w:rsidR="00F00D2C" w:rsidRPr="000B7288" w:rsidRDefault="002C73BB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해당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환불조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대상이 된 특정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>인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에 대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>여러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첨부자료가 있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에는 첨부자료마다 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지번호를 이용하여 별도 행에 기재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단, 특정 자료를 조합함으로써, 비로서 표1에 기재된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사항 중 특정사실을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자료가 된다고 생각하는 경우, 해당 자료는 가지번호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사용하지 않고 한 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기재한다(예를 들면, 자료 A 및 자료 B를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합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함으로써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이 </w:t>
      </w:r>
      <w:r w:rsidR="00865C07" w:rsidRPr="000B7288">
        <w:rPr>
          <w:rFonts w:asciiTheme="minorEastAsia" w:hAnsiTheme="minorEastAsia" w:hint="eastAsia"/>
          <w:sz w:val="20"/>
          <w:szCs w:val="20"/>
          <w:lang w:eastAsia="ko-KR"/>
        </w:rPr>
        <w:t>명확해</w:t>
      </w:r>
      <w:r w:rsidR="004B4DE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진다고 생각하는 경우에는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자료 A 및 자료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 xml:space="preserve">B를 </w:t>
      </w:r>
      <w:r w:rsidR="004B4DE9" w:rsidRPr="000B7288">
        <w:rPr>
          <w:rFonts w:asciiTheme="minorEastAsia" w:hAnsiTheme="minorEastAsia" w:hint="eastAsia"/>
          <w:sz w:val="20"/>
          <w:szCs w:val="20"/>
          <w:lang w:eastAsia="ko-KR"/>
        </w:rPr>
        <w:t>한 줄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재한다.</w:t>
      </w:r>
    </w:p>
    <w:p w14:paraId="32176874" w14:textId="77777777" w:rsidR="00887204" w:rsidRPr="000B7288" w:rsidRDefault="004B4DE9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나.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첨부자료의 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표지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에는 표1에 기재된 사항을 증명하는 자료의 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표지를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기재한다. </w:t>
      </w:r>
    </w:p>
    <w:p w14:paraId="2B3F181B" w14:textId="6AD1BABB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의 대상이 되는 특정</w:t>
      </w:r>
      <w:r w:rsidR="00887204" w:rsidRPr="000B7288">
        <w:rPr>
          <w:rFonts w:asciiTheme="minorEastAsia" w:hAnsiTheme="minorEastAsia" w:hint="eastAsia"/>
          <w:sz w:val="20"/>
          <w:szCs w:val="20"/>
          <w:lang w:eastAsia="ko-KR"/>
        </w:rPr>
        <w:t>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 대해 </w:t>
      </w:r>
      <w:r w:rsidR="00887204" w:rsidRPr="000B7288">
        <w:rPr>
          <w:rFonts w:asciiTheme="minorEastAsia" w:hAnsiTheme="minorEastAsia" w:hint="eastAsia"/>
          <w:sz w:val="20"/>
          <w:szCs w:val="20"/>
          <w:lang w:eastAsia="ko-KR"/>
        </w:rPr>
        <w:t>여러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첨부자료가 있</w:t>
      </w:r>
      <w:r w:rsidR="00887204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경우에는 기재한 가지번호</w:t>
      </w:r>
      <w:r w:rsidR="0088720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마다 하나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첨부자료의 </w:t>
      </w:r>
      <w:r w:rsidR="00AD38BA" w:rsidRPr="000B7288">
        <w:rPr>
          <w:rFonts w:asciiTheme="minorEastAsia" w:hAnsiTheme="minorEastAsia"/>
          <w:sz w:val="20"/>
          <w:szCs w:val="20"/>
          <w:lang w:eastAsia="ko-KR"/>
        </w:rPr>
        <w:t>표지를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기재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.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9D38A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단, 특정 자료를 조합함으로써, 비로서 표1에 기재된 사항 중 특정 사실을 증명하는 자료가 된다고 생각하는 경우에는 하나의 가지번호에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대응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하는 행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</w:t>
      </w:r>
      <w:r w:rsidR="009D38AB" w:rsidRPr="000B7288">
        <w:rPr>
          <w:rFonts w:asciiTheme="minorEastAsia" w:hAnsiTheme="minorEastAsia" w:hint="eastAsia"/>
          <w:sz w:val="20"/>
          <w:szCs w:val="20"/>
          <w:lang w:eastAsia="ko-KR"/>
        </w:rPr>
        <w:t>여러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료를 기재한다(예를 들면, 자료 A와 자료 B를</w:t>
      </w:r>
      <w:r w:rsidR="009D38A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합함으로써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거래일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 명확해진다고 생각하는 경우</w:t>
      </w:r>
      <w:r w:rsidR="009D38AB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자료 A 및 자료 B를 </w:t>
      </w:r>
      <w:r w:rsidR="009D38A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줄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</w:t>
      </w:r>
      <w:r w:rsidR="009D38AB" w:rsidRPr="000B7288">
        <w:rPr>
          <w:rFonts w:asciiTheme="minorEastAsia" w:hAnsiTheme="minorEastAsia" w:hint="eastAsia"/>
          <w:sz w:val="20"/>
          <w:szCs w:val="20"/>
          <w:lang w:eastAsia="ko-KR"/>
        </w:rPr>
        <w:t>).</w:t>
      </w:r>
    </w:p>
    <w:p w14:paraId="2E8C7D81" w14:textId="4348132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다.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증</w:t>
      </w:r>
      <w:r w:rsidR="009D38AB" w:rsidRPr="000B7288">
        <w:rPr>
          <w:rFonts w:asciiTheme="minorEastAsia" w:hAnsiTheme="minorEastAsia" w:hint="eastAsia"/>
          <w:sz w:val="20"/>
          <w:szCs w:val="20"/>
          <w:lang w:eastAsia="ko-KR"/>
        </w:rPr>
        <w:t>명</w:t>
      </w:r>
      <w:r w:rsidRPr="000B7288">
        <w:rPr>
          <w:rFonts w:asciiTheme="minorEastAsia" w:hAnsiTheme="minorEastAsia"/>
          <w:sz w:val="20"/>
          <w:szCs w:val="20"/>
          <w:lang w:eastAsia="ko-KR"/>
        </w:rPr>
        <w:t>사실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는 표1에 기재된 사항 중 어느 사실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증명할 것인지 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알 수 있도록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그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목을 기재한다.</w:t>
      </w:r>
    </w:p>
    <w:p w14:paraId="5EB79275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437A6F1E" w14:textId="3F144E5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2) ② 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조치계획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에 관한 </w:t>
      </w:r>
      <w:r w:rsidR="00FC366C" w:rsidRPr="000B7288">
        <w:rPr>
          <w:rFonts w:asciiTheme="minorEastAsia" w:hAnsiTheme="minor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되는 자가 해당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용을 파악하기 위한 주지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상황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자료</w:t>
      </w:r>
    </w:p>
    <w:p w14:paraId="4B0598DB" w14:textId="03CB54B9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상기②의 자료로서, </w:t>
      </w:r>
      <w:r w:rsidR="00FC366C" w:rsidRPr="000B7288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되는 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게 개별 통지를 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했음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증명하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자료를 첨부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표2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기재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C366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실시예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상이 되는 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자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대응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하는 번호순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자료를 정리한 후 첨부한다. 또한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표5-1에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해당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자료</w:t>
      </w:r>
      <w:r w:rsidR="001E4E1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증명하는 사실 등을 기재한다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30C5E3EC" w14:textId="78C3A6A5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개별 통지 이외의 방법에 의한 주지를 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했음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을 증명하는 자료를 첨부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표5-2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자료가 증명하는 사실 등을 기재한다.</w:t>
      </w:r>
    </w:p>
    <w:p w14:paraId="32C5B0D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6B04C1A" w14:textId="77777777" w:rsidR="00694526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3) ③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법 제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인정 후에 실시된 환불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치에 필요한 자금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달 방법을 증명하는 자료 </w:t>
      </w:r>
    </w:p>
    <w:p w14:paraId="651D4B31" w14:textId="72DF6225" w:rsidR="00F00D2C" w:rsidRPr="000B7288" w:rsidRDefault="00F00D2C" w:rsidP="000A75F9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상기③의 자료를 첨부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때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표6에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자료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증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명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하는 사실 등을 기재한다.</w:t>
      </w:r>
    </w:p>
    <w:p w14:paraId="2FDA8E0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E86E28D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기타 일반 주의사항)</w:t>
      </w:r>
    </w:p>
    <w:p w14:paraId="47AE36C7" w14:textId="70D0EB73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1 대리인에 의해 본 보고서를 작성하는 경우</w:t>
      </w:r>
      <w:r w:rsidR="0069452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보고자의 성명 또는 명칭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및 주소 또는 소재지 및 대리인에 의한 </w:t>
      </w:r>
      <w:r w:rsidR="00085B47" w:rsidRPr="000B7288">
        <w:rPr>
          <w:rFonts w:asciiTheme="minorEastAsia" w:hAnsiTheme="minorEastAsia" w:hint="eastAsia"/>
          <w:sz w:val="20"/>
          <w:szCs w:val="20"/>
          <w:lang w:eastAsia="ko-KR"/>
        </w:rPr>
        <w:t>보고라는 내용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대리인의 성명을 기재한다. </w:t>
      </w:r>
      <w:r w:rsidR="00085B4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이 경우에는 아울러 위임장을 첨부한다. </w:t>
      </w:r>
    </w:p>
    <w:p w14:paraId="01785E5E" w14:textId="032002E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기재 사항에 대해서 </w:t>
      </w:r>
      <w:r w:rsidR="00085B4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모두 기재하지 못한 경우에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적절히 별지에 기재한다.</w:t>
      </w:r>
    </w:p>
    <w:p w14:paraId="01C8E91C" w14:textId="59306E5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3 본 보고서에는 페이지 번호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한다.</w:t>
      </w:r>
    </w:p>
    <w:p w14:paraId="13A38A0D" w14:textId="22140A3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4 본 보고서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A25978" w:rsidRPr="000B7288">
        <w:rPr>
          <w:rFonts w:asciiTheme="minorEastAsia" w:hAnsiTheme="minorEastAsia"/>
          <w:sz w:val="20"/>
          <w:szCs w:val="20"/>
          <w:lang w:eastAsia="ko-KR"/>
        </w:rPr>
        <w:t>인정실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예정 환불</w:t>
      </w:r>
      <w:r w:rsidR="00A25978" w:rsidRPr="000B7288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0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6항의 규정에 의한 변경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이 있었을 때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그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 후의 것)에 기재된 실시기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경과 후 1주일 이내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실시기간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경과 후 1주일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마지막 날이 행정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기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휴일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하는 경우에는 해당 휴일 다음날까지)에 소비자청</w:t>
      </w:r>
      <w:r w:rsidR="004334F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제출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3F3E084" w14:textId="5126B06F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5 용지 크기는 일본산업규격 A4로 한다.</w:t>
      </w:r>
    </w:p>
    <w:p w14:paraId="3DF8CD3B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D19B213" w14:textId="77777777" w:rsidR="004334F3" w:rsidRPr="000B7288" w:rsidRDefault="004334F3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br w:type="page"/>
      </w:r>
    </w:p>
    <w:p w14:paraId="0CE62525" w14:textId="48FFA89D" w:rsidR="00F00D2C" w:rsidRPr="000E2ED3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sz w:val="20"/>
          <w:szCs w:val="20"/>
          <w:lang w:eastAsia="ko-KR"/>
        </w:rPr>
      </w:pPr>
      <w:r w:rsidRPr="000E2ED3">
        <w:rPr>
          <w:rFonts w:asciiTheme="minorEastAsia" w:hAnsiTheme="minorEastAsia" w:hint="eastAsia"/>
          <w:b/>
          <w:sz w:val="20"/>
          <w:szCs w:val="20"/>
        </w:rPr>
        <w:lastRenderedPageBreak/>
        <w:t>양식 제6(제21</w:t>
      </w:r>
      <w:r w:rsidR="005407F4" w:rsidRPr="000E2ED3">
        <w:rPr>
          <w:rFonts w:asciiTheme="minorEastAsia" w:hAnsiTheme="minorEastAsia" w:hint="eastAsia"/>
          <w:b/>
          <w:sz w:val="20"/>
          <w:szCs w:val="20"/>
        </w:rPr>
        <w:t>조</w:t>
      </w:r>
      <w:r w:rsidRPr="000E2ED3">
        <w:rPr>
          <w:rFonts w:asciiTheme="minorEastAsia" w:hAnsiTheme="minorEastAsia" w:cs="MS Mincho" w:hint="eastAsia"/>
          <w:b/>
          <w:sz w:val="20"/>
          <w:szCs w:val="20"/>
        </w:rPr>
        <w:t xml:space="preserve"> </w:t>
      </w:r>
      <w:r w:rsidRPr="000E2ED3">
        <w:rPr>
          <w:rFonts w:asciiTheme="minorEastAsia" w:hAnsiTheme="minorEastAsia" w:cs="맑은 고딕" w:hint="eastAsia"/>
          <w:b/>
          <w:sz w:val="20"/>
          <w:szCs w:val="20"/>
        </w:rPr>
        <w:t>관</w:t>
      </w:r>
      <w:r w:rsidR="004334F3" w:rsidRPr="000E2ED3">
        <w:rPr>
          <w:rFonts w:asciiTheme="minorEastAsia" w:hAnsiTheme="minorEastAsia" w:cs="맑은 고딕" w:hint="eastAsia"/>
          <w:b/>
          <w:sz w:val="20"/>
          <w:szCs w:val="20"/>
        </w:rPr>
        <w:t>련</w:t>
      </w:r>
      <w:r w:rsidR="004334F3" w:rsidRPr="000E2ED3">
        <w:rPr>
          <w:rFonts w:asciiTheme="minorEastAsia" w:hAnsiTheme="minorEastAsia" w:cs="맑은 고딕" w:hint="eastAsia"/>
          <w:b/>
          <w:sz w:val="20"/>
          <w:szCs w:val="20"/>
          <w:lang w:eastAsia="ko-KR"/>
        </w:rPr>
        <w:t>)</w:t>
      </w:r>
    </w:p>
    <w:p w14:paraId="742BA9FF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</w:p>
    <w:p w14:paraId="13DF06AB" w14:textId="338A8001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 w:hint="eastAsia"/>
          <w:sz w:val="20"/>
          <w:szCs w:val="20"/>
        </w:rPr>
        <w:t>양식 제6(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/>
          <w:sz w:val="20"/>
          <w:szCs w:val="20"/>
        </w:rPr>
        <w:t>21</w:t>
      </w:r>
      <w:r w:rsidR="005407F4" w:rsidRPr="000B7288">
        <w:rPr>
          <w:rFonts w:asciiTheme="minorEastAsia" w:hAnsiTheme="minor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4334F3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6E0F8557" w14:textId="4D05D42E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제1</w:t>
      </w:r>
      <w:r w:rsidR="004334F3" w:rsidRPr="000B7288">
        <w:rPr>
          <w:rFonts w:asciiTheme="minorEastAsia" w:hAnsiTheme="minorEastAsia" w:hint="eastAsia"/>
          <w:sz w:val="20"/>
          <w:szCs w:val="20"/>
          <w:lang w:eastAsia="ko-KR"/>
        </w:rPr>
        <w:t>면</w:t>
      </w:r>
      <w:r w:rsidRPr="000B7288">
        <w:rPr>
          <w:rFonts w:asciiTheme="minorEastAsia" w:hAnsiTheme="minorEastAsia"/>
          <w:sz w:val="20"/>
          <w:szCs w:val="20"/>
          <w:lang w:eastAsia="ko-KR"/>
        </w:rPr>
        <w:t>)</w:t>
      </w:r>
    </w:p>
    <w:p w14:paraId="647B55C9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A96F189" w14:textId="3C508BF3" w:rsidR="00F00D2C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ab/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</w:p>
    <w:p w14:paraId="51335B5B" w14:textId="3A0CC6B2" w:rsidR="006B5DBD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년</w:t>
      </w:r>
      <w:r w:rsidR="00224CF0">
        <w:rPr>
          <w:rFonts w:asciiTheme="minorEastAsia" w:hAnsiTheme="minorEastAsia"/>
          <w:sz w:val="20"/>
          <w:szCs w:val="20"/>
          <w:lang w:eastAsia="ko-KR"/>
        </w:rPr>
        <w:t xml:space="preserve">  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월</w:t>
      </w:r>
      <w:r w:rsidRPr="000B7288">
        <w:rPr>
          <w:rFonts w:asciiTheme="minorEastAsia" w:hAnsiTheme="minorEastAsia"/>
          <w:sz w:val="20"/>
          <w:szCs w:val="20"/>
          <w:lang w:eastAsia="ko-KR"/>
        </w:rPr>
        <w:tab/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 xml:space="preserve"> 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일 발행</w:t>
      </w:r>
    </w:p>
    <w:p w14:paraId="3BBCF5BA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0CFD0582" w14:textId="77777777" w:rsidR="006B5DBD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5B2BBC0E" w14:textId="5E466A2A" w:rsidR="00F00D2C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경품류 및 부당표시방지법 제29조 제1항의</w:t>
      </w:r>
    </w:p>
    <w:p w14:paraId="61BD685A" w14:textId="77777777" w:rsidR="006B5DBD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</w:p>
    <w:p w14:paraId="02E907B6" w14:textId="4E63B256" w:rsidR="006B5DBD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한 입회검사를 하는 직원의 신분증명서</w:t>
      </w:r>
    </w:p>
    <w:p w14:paraId="4F2D87E9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0C3CC1D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763D371D" w14:textId="77777777" w:rsidR="006B5DBD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5DBD" w:rsidRPr="000B7288" w14:paraId="0D1A6965" w14:textId="77777777" w:rsidTr="00ED663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641" w14:textId="77777777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  <w:p w14:paraId="2CE1B405" w14:textId="05123C86" w:rsidR="006B5DBD" w:rsidRPr="000B7288" w:rsidRDefault="006B5DBD" w:rsidP="000B7288">
            <w:pPr>
              <w:pStyle w:val="a4"/>
              <w:widowControl w:val="0"/>
              <w:autoSpaceDE w:val="0"/>
              <w:autoSpaceDN w:val="0"/>
              <w:spacing w:afterLines="50" w:after="12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사진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501DFD38" w14:textId="77777777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  <w:p w14:paraId="69C3FB41" w14:textId="09991096" w:rsidR="006B5DBD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스탬프</w:t>
            </w:r>
          </w:p>
        </w:tc>
        <w:tc>
          <w:tcPr>
            <w:tcW w:w="2254" w:type="dxa"/>
          </w:tcPr>
          <w:p w14:paraId="5D024F78" w14:textId="77777777" w:rsidR="006B5DBD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소속</w:t>
            </w:r>
          </w:p>
          <w:p w14:paraId="347D4217" w14:textId="616A4825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관직</w:t>
            </w:r>
          </w:p>
          <w:p w14:paraId="1E8AEBD8" w14:textId="63D53DB3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254" w:type="dxa"/>
          </w:tcPr>
          <w:p w14:paraId="52868147" w14:textId="5ACE6D41" w:rsidR="006B5DBD" w:rsidRPr="000B7288" w:rsidRDefault="006B5DBD" w:rsidP="000B7288">
            <w:pPr>
              <w:pStyle w:val="a4"/>
              <w:widowControl w:val="0"/>
              <w:autoSpaceDE w:val="0"/>
              <w:autoSpaceDN w:val="0"/>
              <w:spacing w:afterLines="50" w:after="12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ED6633" w:rsidRPr="000B7288" w14:paraId="46A6F93F" w14:textId="77777777" w:rsidTr="00ED6633">
        <w:tc>
          <w:tcPr>
            <w:tcW w:w="2254" w:type="dxa"/>
            <w:tcBorders>
              <w:top w:val="single" w:sz="4" w:space="0" w:color="auto"/>
            </w:tcBorders>
          </w:tcPr>
          <w:p w14:paraId="2A0F038B" w14:textId="77777777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254" w:type="dxa"/>
          </w:tcPr>
          <w:p w14:paraId="1D07AEC9" w14:textId="77777777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254" w:type="dxa"/>
          </w:tcPr>
          <w:p w14:paraId="4AC90CD7" w14:textId="77777777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254" w:type="dxa"/>
          </w:tcPr>
          <w:p w14:paraId="1DFE7A4F" w14:textId="7CEF5D95" w:rsidR="00ED6633" w:rsidRPr="000B7288" w:rsidRDefault="00ED6633" w:rsidP="000B7288">
            <w:pPr>
              <w:pStyle w:val="a4"/>
              <w:widowControl w:val="0"/>
              <w:autoSpaceDE w:val="0"/>
              <w:autoSpaceDN w:val="0"/>
              <w:spacing w:afterLines="50" w:after="120"/>
              <w:ind w:firstLineChars="100" w:firstLine="20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년  </w:t>
            </w:r>
            <w:r w:rsidR="00224CF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월  </w:t>
            </w:r>
            <w:r w:rsidR="00224CF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0B7288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일 출생</w:t>
            </w:r>
          </w:p>
        </w:tc>
      </w:tr>
    </w:tbl>
    <w:p w14:paraId="115CEC00" w14:textId="77777777" w:rsidR="006B5DBD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2E0FD16" w14:textId="77777777" w:rsidR="006B5DBD" w:rsidRPr="000B7288" w:rsidRDefault="006B5DB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4AD41ED" w14:textId="2C884E3B" w:rsidR="006B5DBD" w:rsidRPr="000B7288" w:rsidRDefault="00ED6633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발행자명 (인)</w:t>
      </w:r>
    </w:p>
    <w:p w14:paraId="73A647F0" w14:textId="77777777" w:rsidR="00ED6633" w:rsidRPr="000B7288" w:rsidRDefault="00ED6633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127A3F8B" w14:textId="60B67B72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(제2</w:t>
      </w:r>
      <w:r w:rsidR="00ED6633" w:rsidRPr="000B7288">
        <w:rPr>
          <w:rFonts w:asciiTheme="minorEastAsia" w:hAnsiTheme="minorEastAsia" w:hint="eastAsia"/>
          <w:sz w:val="20"/>
          <w:szCs w:val="20"/>
          <w:lang w:eastAsia="ko-KR"/>
        </w:rPr>
        <w:t>면</w:t>
      </w:r>
      <w:r w:rsidRPr="000B7288">
        <w:rPr>
          <w:rFonts w:asciiTheme="minorEastAsia" w:hAnsiTheme="minorEastAsia"/>
          <w:sz w:val="20"/>
          <w:szCs w:val="20"/>
          <w:lang w:eastAsia="ko-KR"/>
        </w:rPr>
        <w:t>)</w:t>
      </w:r>
    </w:p>
    <w:p w14:paraId="76E46426" w14:textId="72BD08FE" w:rsidR="00F00D2C" w:rsidRPr="000B7288" w:rsidRDefault="003C045D" w:rsidP="000E2ED3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방지법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발췌</w:t>
      </w:r>
    </w:p>
    <w:p w14:paraId="32E30FE6" w14:textId="07ECCA0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제29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각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총리대신은 제7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한 명령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과징금납부명령 또는 전</w:t>
      </w:r>
      <w:r w:rsidR="005407F4" w:rsidRPr="000B7288">
        <w:rPr>
          <w:rFonts w:asciiTheme="minorEastAsia" w:hAnsiTheme="minorEastAsia" w:hint="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항의 규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한 권고를 하기 위해 필요하다고 인정할 </w:t>
      </w:r>
      <w:r w:rsidR="005B4294" w:rsidRPr="000B7288">
        <w:rPr>
          <w:rFonts w:asciiTheme="minorEastAsia" w:hAnsiTheme="minorEastAsia" w:hint="eastAsia"/>
          <w:sz w:val="20"/>
          <w:szCs w:val="20"/>
          <w:lang w:eastAsia="ko-KR"/>
        </w:rPr>
        <w:t>때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해당 사업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혹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그 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>자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사업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해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관계가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있는 사업자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>게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업무 또는 재산에 관해 보고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게 하거나, 혹은 장부서류, 기타 물건의 제출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명하거나, 또는 그 직원에게 해당 사업자 혹은 그 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자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그 사업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관계가 있는 사업자의 사무소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업소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외 그 사업을 실시하는 장소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86D13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입회하여,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장부서류 및 기타 부동산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검사하거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관계자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>게 질문하게 할 수 있다.</w:t>
      </w:r>
    </w:p>
    <w:p w14:paraId="4BE5BB67" w14:textId="574AD57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2 전항의 규정에 의해 입</w:t>
      </w:r>
      <w:r w:rsidR="00A22849" w:rsidRPr="000B7288">
        <w:rPr>
          <w:rFonts w:asciiTheme="minorEastAsia" w:hAnsiTheme="minorEastAsia" w:hint="eastAsia"/>
          <w:sz w:val="20"/>
          <w:szCs w:val="20"/>
          <w:lang w:eastAsia="ko-KR"/>
        </w:rPr>
        <w:t>회</w:t>
      </w:r>
      <w:r w:rsidRPr="000B7288">
        <w:rPr>
          <w:rFonts w:asciiTheme="minorEastAsia" w:hAnsiTheme="minorEastAsia"/>
          <w:sz w:val="20"/>
          <w:szCs w:val="20"/>
          <w:lang w:eastAsia="ko-KR"/>
        </w:rPr>
        <w:t>검사</w:t>
      </w:r>
      <w:r w:rsidR="004D1FC6" w:rsidRPr="000B7288">
        <w:rPr>
          <w:rFonts w:asciiTheme="minorEastAsia" w:hAnsiTheme="minor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하는 직원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그 신분을 나타내는 증명서를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휴대</w:t>
      </w:r>
      <w:r w:rsidR="00A22849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하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 관계자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게 제시해야 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475337E2" w14:textId="7DEF3BEC" w:rsidR="00F00D2C" w:rsidRPr="000B7288" w:rsidRDefault="00A22849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3 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제1항의 규정에 의한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권한은 범죄수사를 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인정된 것으로 해석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는 아니 된다.</w:t>
      </w:r>
    </w:p>
    <w:p w14:paraId="5E93AE4B" w14:textId="5DDAD9AC" w:rsidR="00F00D2C" w:rsidRPr="000B7288" w:rsidRDefault="005D6C76" w:rsidP="000E2ED3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권한의 위임 등)</w:t>
      </w:r>
    </w:p>
    <w:p w14:paraId="6292613D" w14:textId="3967EF88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제33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각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총리대신은 이 법</w:t>
      </w:r>
      <w:r w:rsidR="00A22849" w:rsidRPr="000B7288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의한 권한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정령으로 정하는 것</w:t>
      </w:r>
      <w:r w:rsidR="00A22849" w:rsidRPr="000B7288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제외한다)을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에게 위임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4A953E1" w14:textId="5F62B4C2" w:rsidR="00F00D2C" w:rsidRPr="000B7288" w:rsidRDefault="00A22849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장관은 정령으로 정하는 바에 따라 전항의 규정에 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위임된 권한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일부를 공정거래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위원회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위임할 수 있다.</w:t>
      </w:r>
    </w:p>
    <w:p w14:paraId="17943394" w14:textId="78164CCA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3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장관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긴급하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중점적으로 부당한 경품류 및 표시에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대처할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필요가 있는 것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그 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정령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으로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정하는 사정이 있기 때문에, 사업자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제7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한 명령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과징금 납부 명령 또는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28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한 권고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효과적으로 실시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할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필요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있다고 인정할 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경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정령으로 정하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바에 따라 제1항의 규정에 의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위임된 권한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29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항의 규정에 의한 권한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한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정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사업자의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사업을 소관하는 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대신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또는 금융청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게 위임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할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수 있다.</w:t>
      </w:r>
    </w:p>
    <w:p w14:paraId="2B8B65EC" w14:textId="5A381584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제37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29</w:t>
      </w:r>
      <w:r w:rsidR="005407F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규정에 의한 보고 혹은 물건의 제출을 하지 아니하거나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, 혹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허위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보고 혹은 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허위 물건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출하거나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또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동항의 규정에 의한 검사를 거부, 방해, 기피, 또는 동항의 규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의한 질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해 답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하지 않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거나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B72D74" w:rsidRPr="000B7288">
        <w:rPr>
          <w:rFonts w:asciiTheme="minorEastAsia" w:hAnsiTheme="minorEastAsia" w:hint="eastAsia"/>
          <w:sz w:val="20"/>
          <w:szCs w:val="20"/>
          <w:lang w:eastAsia="ko-KR"/>
        </w:rPr>
        <w:t>혹은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허위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B72D74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답변을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자는 1년 이하의 징역 또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300만엔 이하의 벌금에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처한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1DD1C835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3FA58F2" w14:textId="2A79BEDF" w:rsidR="00F00D2C" w:rsidRPr="000B7288" w:rsidRDefault="003C045D" w:rsidP="000E2ED3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방지법 시행령 </w:t>
      </w:r>
      <w:r w:rsidR="00F00D2C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발췌</w:t>
      </w:r>
    </w:p>
    <w:p w14:paraId="0632FE87" w14:textId="528B2F9E" w:rsidR="00F00D2C" w:rsidRPr="000B7288" w:rsidRDefault="00F00D2C" w:rsidP="000E2ED3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공정거래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대한 권한 위임)</w:t>
      </w:r>
    </w:p>
    <w:p w14:paraId="6D5B46E0" w14:textId="09D1FD76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제15</w:t>
      </w:r>
      <w:r w:rsidR="007627AA" w:rsidRPr="000B7288">
        <w:rPr>
          <w:rFonts w:asciiTheme="minorEastAsia" w:hAnsiTheme="minorEastAsia"/>
          <w:sz w:val="20"/>
          <w:szCs w:val="20"/>
          <w:lang w:eastAsia="ko-KR"/>
        </w:rPr>
        <w:t>조 법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제33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항의 규정에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하여 소비자청 장관에게 위임된 권한 중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29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규정에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권한은 공정거래위원회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위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다. </w:t>
      </w:r>
      <w:r w:rsidR="00CE18B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단,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장관이 스스로 그 권한을 행사하는 것을 </w:t>
      </w:r>
      <w:r w:rsidRPr="000B7288">
        <w:rPr>
          <w:rFonts w:asciiTheme="minorEastAsia" w:hAnsiTheme="minorEastAsia"/>
          <w:sz w:val="20"/>
          <w:szCs w:val="20"/>
          <w:lang w:eastAsia="ko-KR"/>
        </w:rPr>
        <w:t>방해하지 않는다.</w:t>
      </w:r>
    </w:p>
    <w:p w14:paraId="61BAE44D" w14:textId="1E0F5E0F" w:rsidR="00F00D2C" w:rsidRPr="000B7288" w:rsidRDefault="00F00D2C" w:rsidP="000E2ED3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사업소관 장관 등에</w:t>
      </w:r>
      <w:r w:rsidR="00CE18BD" w:rsidRPr="000B7288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권한 위임)</w:t>
      </w:r>
    </w:p>
    <w:p w14:paraId="59D55196" w14:textId="2A3FBC75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제17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소비자청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장관은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33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3항의 규정에 의</w:t>
      </w:r>
      <w:r w:rsidR="00CE18B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29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 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1항의 규정에 의한 권한을 위임하는 경우에는 위임하려는 사무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범위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및 기간</w:t>
      </w:r>
      <w:r w:rsidR="00CE18B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정해, 사업자의 사업을 소관하는 대신 또는 금융청 </w:t>
      </w:r>
      <w:r w:rsidR="00CE18BD" w:rsidRPr="000B7288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 xml:space="preserve">장관에게 위임한다. 단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소비자청장관이 스스로 그 권한을 행사하는 것을 방해하지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아니한다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67A7CBBF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B40399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85F28B1" w14:textId="1AD51E40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(비고) 1 용지 크기는 가로 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70mm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세로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>110mm로 한다.</w:t>
      </w:r>
    </w:p>
    <w:p w14:paraId="65A8D8C7" w14:textId="385DD7C2" w:rsidR="00F00D2C" w:rsidRPr="000B7288" w:rsidRDefault="00F00D2C" w:rsidP="00D61BCC">
      <w:pPr>
        <w:pStyle w:val="a4"/>
        <w:widowControl w:val="0"/>
        <w:autoSpaceDE w:val="0"/>
        <w:autoSpaceDN w:val="0"/>
        <w:spacing w:afterLines="50" w:after="120"/>
        <w:ind w:leftChars="257" w:left="849" w:hangingChars="142" w:hanging="284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발행자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내각총리대신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내각총리대신이 소관하는 사업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중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국가공안위원회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소장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속</w:t>
      </w:r>
      <w:r w:rsidR="00AD7EC3" w:rsidRPr="000B7288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것에 대해</w:t>
      </w:r>
      <w:r w:rsidR="00AD7EC3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국가공안위원회</w:t>
      </w:r>
      <w:r w:rsidR="001E4E1D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가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경찰청 직원에게 입</w:t>
      </w:r>
      <w:r w:rsidR="00AD7EC3" w:rsidRPr="000B7288">
        <w:rPr>
          <w:rFonts w:asciiTheme="minorEastAsia" w:hAnsiTheme="minorEastAsia" w:hint="eastAsia"/>
          <w:sz w:val="20"/>
          <w:szCs w:val="20"/>
          <w:lang w:eastAsia="ko-KR"/>
        </w:rPr>
        <w:t>회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검사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를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실시하게 하는 경우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국가공안위원회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공정거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금융청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증권거래 등 감시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재무국장, 후쿠오카 재무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지국장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소비자청장관</w:t>
      </w:r>
      <w:r w:rsidR="002C73BB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총무대신, 법무대신, 재무대신,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세관장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국세국장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550E3" w:rsidRPr="000B7288">
        <w:rPr>
          <w:rFonts w:asciiTheme="minorEastAsia" w:hAnsiTheme="minorEastAsia" w:hint="eastAsia"/>
          <w:sz w:val="20"/>
          <w:szCs w:val="20"/>
          <w:lang w:eastAsia="ko-KR"/>
        </w:rPr>
        <w:t>오키나와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세사무소장,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세무서</w:t>
      </w:r>
      <w:r w:rsidR="003550E3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장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 문부과학대신, 후생노동대신, 지방후생국장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시코쿠후생지국장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도도부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노동국장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농림수산대신, 지방농정국장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홋카이도농정사무소장,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경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산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업대신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경</w:t>
      </w:r>
      <w:r w:rsidR="002C73BB"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산업국장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국토교통대신, 지방정비국장, 홋카이도개발국장, 지방운수국장, 운수감리부장, 운수지국장, 지방항공국장, 환경대신 또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지방환경사무소장으로 한다.</w:t>
      </w:r>
    </w:p>
    <w:p w14:paraId="19913944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E9B5E3A" w14:textId="77777777" w:rsidR="00AD7EC3" w:rsidRPr="000B7288" w:rsidRDefault="00AD7EC3" w:rsidP="000B7288">
      <w:pPr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/>
          <w:sz w:val="20"/>
          <w:szCs w:val="20"/>
        </w:rPr>
        <w:br w:type="page"/>
      </w:r>
    </w:p>
    <w:p w14:paraId="734E998D" w14:textId="3BF7596F" w:rsidR="00F00D2C" w:rsidRPr="00D61BCC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sz w:val="20"/>
          <w:szCs w:val="20"/>
        </w:rPr>
      </w:pPr>
      <w:r w:rsidRPr="00D61BCC">
        <w:rPr>
          <w:rFonts w:asciiTheme="minorEastAsia" w:hAnsiTheme="minorEastAsia" w:hint="eastAsia"/>
          <w:b/>
          <w:sz w:val="20"/>
          <w:szCs w:val="20"/>
        </w:rPr>
        <w:lastRenderedPageBreak/>
        <w:t>양식 제7(제22</w:t>
      </w:r>
      <w:r w:rsidR="005407F4" w:rsidRPr="00D61BCC">
        <w:rPr>
          <w:rFonts w:asciiTheme="minorEastAsia" w:hAnsiTheme="minorEastAsia" w:hint="eastAsia"/>
          <w:b/>
          <w:sz w:val="20"/>
          <w:szCs w:val="20"/>
        </w:rPr>
        <w:t>조</w:t>
      </w:r>
      <w:r w:rsidRPr="00D61BCC">
        <w:rPr>
          <w:rFonts w:asciiTheme="minorEastAsia" w:hAnsiTheme="minorEastAsia" w:cs="MS Mincho" w:hint="eastAsia"/>
          <w:b/>
          <w:sz w:val="20"/>
          <w:szCs w:val="20"/>
        </w:rPr>
        <w:t xml:space="preserve"> </w:t>
      </w:r>
      <w:r w:rsidRPr="00D61BCC">
        <w:rPr>
          <w:rFonts w:asciiTheme="minorEastAsia" w:hAnsiTheme="minorEastAsia" w:cs="맑은 고딕" w:hint="eastAsia"/>
          <w:b/>
          <w:sz w:val="20"/>
          <w:szCs w:val="20"/>
        </w:rPr>
        <w:t>관</w:t>
      </w:r>
      <w:r w:rsidR="003550E3" w:rsidRPr="00D61BCC">
        <w:rPr>
          <w:rFonts w:asciiTheme="minorEastAsia" w:hAnsiTheme="minorEastAsia" w:cs="맑은 고딕" w:hint="eastAsia"/>
          <w:b/>
          <w:sz w:val="20"/>
          <w:szCs w:val="20"/>
        </w:rPr>
        <w:t>련</w:t>
      </w:r>
      <w:r w:rsidR="005D6C76" w:rsidRPr="00D61BCC">
        <w:rPr>
          <w:rFonts w:asciiTheme="minorEastAsia" w:hAnsiTheme="minorEastAsia" w:cs="MS Mincho" w:hint="eastAsia"/>
          <w:b/>
          <w:sz w:val="20"/>
          <w:szCs w:val="20"/>
        </w:rPr>
        <w:t>)</w:t>
      </w:r>
    </w:p>
    <w:p w14:paraId="29D68D64" w14:textId="77777777" w:rsidR="003550E3" w:rsidRPr="000B7288" w:rsidRDefault="003550E3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038B2F75" w14:textId="77777777" w:rsidR="003550E3" w:rsidRPr="000B7288" w:rsidRDefault="003550E3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7D2DE196" w14:textId="26FAEE0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0B7288">
        <w:rPr>
          <w:rFonts w:asciiTheme="minorEastAsia" w:hAnsiTheme="minorEastAsia" w:hint="eastAsia"/>
          <w:sz w:val="20"/>
          <w:szCs w:val="20"/>
        </w:rPr>
        <w:t>양식 제7(</w:t>
      </w:r>
      <w:r w:rsidR="002C73BB" w:rsidRPr="000B7288">
        <w:rPr>
          <w:rFonts w:asciiTheme="minorEastAsia" w:hAnsiTheme="minorEastAsia" w:hint="eastAsia"/>
          <w:sz w:val="20"/>
          <w:szCs w:val="20"/>
        </w:rPr>
        <w:t>제</w:t>
      </w:r>
      <w:r w:rsidRPr="000B7288">
        <w:rPr>
          <w:rFonts w:asciiTheme="minorEastAsia" w:hAnsiTheme="minorEastAsia"/>
          <w:sz w:val="20"/>
          <w:szCs w:val="20"/>
        </w:rPr>
        <w:t>22</w:t>
      </w:r>
      <w:r w:rsidR="005407F4" w:rsidRPr="000B7288">
        <w:rPr>
          <w:rFonts w:asciiTheme="minorEastAsia" w:hAnsiTheme="minorEastAsia"/>
          <w:sz w:val="20"/>
          <w:szCs w:val="20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</w:rPr>
        <w:t>관</w:t>
      </w:r>
      <w:r w:rsidR="003550E3" w:rsidRPr="000B7288">
        <w:rPr>
          <w:rFonts w:asciiTheme="minorEastAsia" w:hAnsiTheme="minorEastAsia" w:cs="맑은 고딕" w:hint="eastAsia"/>
          <w:sz w:val="20"/>
          <w:szCs w:val="20"/>
        </w:rPr>
        <w:t>련</w:t>
      </w:r>
      <w:r w:rsidR="005D6C76" w:rsidRPr="000B7288">
        <w:rPr>
          <w:rFonts w:asciiTheme="minorEastAsia" w:hAnsiTheme="minorEastAsia" w:cs="MS Mincho" w:hint="eastAsia"/>
          <w:sz w:val="20"/>
          <w:szCs w:val="20"/>
        </w:rPr>
        <w:t>)</w:t>
      </w:r>
    </w:p>
    <w:p w14:paraId="04CC6538" w14:textId="77777777" w:rsidR="00A53149" w:rsidRPr="000B7288" w:rsidRDefault="00A53149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</w:p>
    <w:p w14:paraId="60964AAD" w14:textId="1F2FB8AC" w:rsidR="00A53149" w:rsidRPr="000B7288" w:rsidRDefault="00A53149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부당경품류 및 부당표시방지법 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31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에 의한</w:t>
      </w:r>
    </w:p>
    <w:p w14:paraId="4BD24221" w14:textId="00BBC0E5" w:rsidR="00A53149" w:rsidRPr="000B7288" w:rsidRDefault="00A53149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협정 또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규약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인정신청</w:t>
      </w:r>
      <w:r w:rsidRPr="000B7288">
        <w:rPr>
          <w:rFonts w:asciiTheme="minorEastAsia" w:hAnsiTheme="minorEastAsia"/>
          <w:sz w:val="20"/>
          <w:szCs w:val="20"/>
          <w:lang w:eastAsia="ko-KR"/>
        </w:rPr>
        <w:t>서</w:t>
      </w:r>
    </w:p>
    <w:p w14:paraId="43FB85F5" w14:textId="1A3B2D1A" w:rsidR="00F00D2C" w:rsidRPr="000B7288" w:rsidRDefault="00A53149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년 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월 </w:t>
      </w:r>
      <w:r w:rsidR="00224CF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bookmarkStart w:id="0" w:name="_GoBack"/>
      <w:bookmarkEnd w:id="0"/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일</w:t>
      </w:r>
    </w:p>
    <w:p w14:paraId="3F7670DE" w14:textId="77777777" w:rsidR="00A53149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</w:rPr>
        <w:t xml:space="preserve">공정거래위원회 </w:t>
      </w:r>
      <w:r w:rsidR="00A53149" w:rsidRPr="000B7288">
        <w:rPr>
          <w:rFonts w:asciiTheme="minorEastAsia" w:hAnsiTheme="minorEastAsia" w:hint="eastAsia"/>
          <w:sz w:val="20"/>
          <w:szCs w:val="20"/>
        </w:rPr>
        <w:t>귀하</w:t>
      </w:r>
    </w:p>
    <w:p w14:paraId="49296267" w14:textId="6A06BA8E" w:rsidR="00F00D2C" w:rsidRPr="000B7288" w:rsidRDefault="003C045D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cs="맑은 고딕" w:hint="eastAsia"/>
          <w:sz w:val="20"/>
          <w:szCs w:val="20"/>
        </w:rPr>
        <w:t>소비자청</w:t>
      </w:r>
      <w:r w:rsidR="00F00D2C" w:rsidRPr="000B7288">
        <w:rPr>
          <w:rFonts w:asciiTheme="minorEastAsia" w:hAnsiTheme="minorEastAsia"/>
          <w:sz w:val="20"/>
          <w:szCs w:val="20"/>
        </w:rPr>
        <w:t>장</w:t>
      </w:r>
      <w:r w:rsidR="00A53149" w:rsidRPr="000B7288">
        <w:rPr>
          <w:rFonts w:asciiTheme="minorEastAsia" w:hAnsiTheme="minorEastAsia" w:hint="eastAsia"/>
          <w:sz w:val="20"/>
          <w:szCs w:val="20"/>
        </w:rPr>
        <w:t>관</w:t>
      </w:r>
      <w:r w:rsidR="00F00D2C" w:rsidRPr="000B7288">
        <w:rPr>
          <w:rFonts w:asciiTheme="minorEastAsia" w:hAnsiTheme="minorEastAsia"/>
          <w:sz w:val="20"/>
          <w:szCs w:val="20"/>
        </w:rPr>
        <w:t xml:space="preserve"> </w:t>
      </w:r>
      <w:r w:rsidR="00A53149" w:rsidRPr="000B7288">
        <w:rPr>
          <w:rFonts w:asciiTheme="minorEastAsia" w:hAnsiTheme="minorEastAsia" w:hint="eastAsia"/>
          <w:sz w:val="20"/>
          <w:szCs w:val="20"/>
        </w:rPr>
        <w:t>귀하</w:t>
      </w:r>
    </w:p>
    <w:p w14:paraId="5301D0F7" w14:textId="77777777" w:rsidR="00A53149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성명 또는 명칭 및 대표자명</w:t>
      </w:r>
    </w:p>
    <w:p w14:paraId="24D9C551" w14:textId="77777777" w:rsidR="00A53149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주소</w:t>
      </w:r>
      <w:r w:rsidR="00A5314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화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05FB723B" w14:textId="77777777" w:rsidR="00A53149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성명 또는 명칭 및 대표자</w:t>
      </w:r>
      <w:r w:rsidRPr="000B7288">
        <w:rPr>
          <w:rFonts w:asciiTheme="minorEastAsia" w:hAnsiTheme="minorEastAsia"/>
          <w:sz w:val="20"/>
          <w:szCs w:val="20"/>
          <w:lang w:eastAsia="ko-KR"/>
        </w:rPr>
        <w:t>명</w:t>
      </w:r>
      <w:r w:rsidR="00A5314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04F2FD98" w14:textId="77777777" w:rsidR="00A53149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주소</w:t>
      </w:r>
      <w:r w:rsidR="00A53149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/>
          <w:sz w:val="20"/>
          <w:szCs w:val="20"/>
          <w:lang w:eastAsia="ko-KR"/>
        </w:rPr>
        <w:t>전화번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2ECAC550" w14:textId="77777777" w:rsidR="00A8727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상기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대표자 </w:t>
      </w:r>
    </w:p>
    <w:p w14:paraId="388C8E06" w14:textId="77777777" w:rsidR="00A8727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성명 또는 명칭 및 대표자명</w:t>
      </w:r>
    </w:p>
    <w:p w14:paraId="52895EFF" w14:textId="13AD12CC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ind w:leftChars="2255" w:left="4961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주소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3C045D" w:rsidRPr="000B7288">
        <w:rPr>
          <w:rFonts w:asciiTheme="minorEastAsia" w:hAnsiTheme="minor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전화</w:t>
      </w:r>
      <w:r w:rsidRPr="000B7288">
        <w:rPr>
          <w:rFonts w:asciiTheme="minorEastAsia" w:hAnsiTheme="minorEastAsia"/>
          <w:sz w:val="20"/>
          <w:szCs w:val="20"/>
          <w:lang w:eastAsia="ko-KR"/>
        </w:rPr>
        <w:t>번호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)</w:t>
      </w:r>
    </w:p>
    <w:p w14:paraId="05F3615A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4EA751D" w14:textId="32A63FD8" w:rsidR="00F00D2C" w:rsidRPr="000B7288" w:rsidRDefault="003C045D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부당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경품류 및 부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표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방지법(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1962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년 법률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134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="00A87277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“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법</w:t>
      </w:r>
      <w:r w:rsidR="00872AF6" w:rsidRPr="000B7288">
        <w:rPr>
          <w:rFonts w:asciiTheme="minorEastAsia" w:hAnsiTheme="minorEastAsia"/>
          <w:sz w:val="20"/>
          <w:szCs w:val="20"/>
          <w:lang w:eastAsia="ko-KR"/>
        </w:rPr>
        <w:t>”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이라고 한다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>3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="00F00D2C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F00D2C" w:rsidRPr="000B7288">
        <w:rPr>
          <w:rFonts w:asciiTheme="minorEastAsia" w:hAnsiTheme="minorEastAsia" w:hint="eastAsia"/>
          <w:sz w:val="20"/>
          <w:szCs w:val="20"/>
          <w:lang w:eastAsia="ko-KR"/>
        </w:rPr>
        <w:t>제1항의 규정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00D2C" w:rsidRPr="000B7288">
        <w:rPr>
          <w:rFonts w:asciiTheme="minorEastAsia" w:hAnsiTheme="minorEastAsia"/>
          <w:sz w:val="20"/>
          <w:szCs w:val="20"/>
          <w:lang w:eastAsia="ko-KR"/>
        </w:rPr>
        <w:t xml:space="preserve"> 의해 별첨의 협정 또는 규약 인정을 신청합니다.</w:t>
      </w:r>
    </w:p>
    <w:p w14:paraId="119BB4F3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D7998D5" w14:textId="165798D4" w:rsidR="00F00D2C" w:rsidRPr="000B7288" w:rsidRDefault="00A87277" w:rsidP="000B7288">
      <w:pPr>
        <w:pStyle w:val="a4"/>
        <w:widowControl w:val="0"/>
        <w:autoSpaceDE w:val="0"/>
        <w:autoSpaceDN w:val="0"/>
        <w:spacing w:afterLines="50" w:after="120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아래</w:t>
      </w:r>
    </w:p>
    <w:p w14:paraId="5CE8F2F4" w14:textId="7B815759" w:rsidR="00F00D2C" w:rsidRPr="000B7288" w:rsidRDefault="00A87277" w:rsidP="0045086D">
      <w:pPr>
        <w:pStyle w:val="a4"/>
        <w:widowControl w:val="0"/>
        <w:autoSpaceDE w:val="0"/>
        <w:autoSpaceDN w:val="0"/>
        <w:spacing w:afterLines="50" w:after="120"/>
        <w:ind w:left="1600" w:firstLine="80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체결</w:t>
      </w:r>
    </w:p>
    <w:p w14:paraId="4CCF0AD2" w14:textId="50EAEAC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해당 협정 또는 규약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----- </w:t>
      </w:r>
      <w:r w:rsidR="003C045D" w:rsidRPr="000B7288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설정)하는 이유</w:t>
      </w:r>
    </w:p>
    <w:p w14:paraId="3DDF01EA" w14:textId="4DB3D645" w:rsidR="00F00D2C" w:rsidRPr="000B7288" w:rsidRDefault="00A87277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ab/>
      </w:r>
      <w:r w:rsidRPr="000B7288">
        <w:rPr>
          <w:rFonts w:asciiTheme="minorEastAsia" w:hAnsiTheme="minorEastAsia"/>
          <w:sz w:val="20"/>
          <w:szCs w:val="20"/>
          <w:lang w:eastAsia="ko-KR"/>
        </w:rPr>
        <w:tab/>
      </w:r>
      <w:r w:rsidRPr="000B7288">
        <w:rPr>
          <w:rFonts w:asciiTheme="minorEastAsia" w:hAnsiTheme="minorEastAsia"/>
          <w:sz w:val="20"/>
          <w:szCs w:val="20"/>
          <w:lang w:eastAsia="ko-KR"/>
        </w:rPr>
        <w:tab/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</w:t>
      </w:r>
    </w:p>
    <w:p w14:paraId="552C491B" w14:textId="77777777" w:rsidR="00A87277" w:rsidRPr="000B7288" w:rsidRDefault="00A87277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2F594FDE" w14:textId="2941524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해당 협정 또는 규약이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3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2항의 각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요건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적합하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다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설명</w:t>
      </w:r>
    </w:p>
    <w:p w14:paraId="1059B3AB" w14:textId="7777777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jc w:val="right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이상</w:t>
      </w:r>
    </w:p>
    <w:p w14:paraId="5C4E6D8D" w14:textId="2C00F7C1" w:rsidR="0045086D" w:rsidRDefault="0045086D">
      <w:pPr>
        <w:rPr>
          <w:rFonts w:asciiTheme="minorEastAsia" w:hAnsiTheme="minorEastAsia"/>
          <w:sz w:val="20"/>
          <w:szCs w:val="20"/>
          <w:lang w:eastAsia="ko-KR"/>
        </w:rPr>
      </w:pPr>
      <w:r>
        <w:rPr>
          <w:rFonts w:asciiTheme="minorEastAsia" w:hAnsiTheme="minorEastAsia"/>
          <w:sz w:val="20"/>
          <w:szCs w:val="20"/>
          <w:lang w:eastAsia="ko-KR"/>
        </w:rPr>
        <w:br w:type="page"/>
      </w:r>
    </w:p>
    <w:p w14:paraId="5A48DBDE" w14:textId="77777777" w:rsidR="00A87277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lastRenderedPageBreak/>
        <w:t>주</w:t>
      </w:r>
    </w:p>
    <w:p w14:paraId="47CDB089" w14:textId="19FB0C3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1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인정 신청을 하고자 하는 경우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로서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, 그 주소(전화번호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에 변경이 없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B4294" w:rsidRPr="000B7288">
        <w:rPr>
          <w:rFonts w:asciiTheme="minorEastAsia" w:hAnsiTheme="minorEastAsia" w:hint="eastAsia"/>
          <w:sz w:val="20"/>
          <w:szCs w:val="20"/>
          <w:lang w:eastAsia="ko-KR"/>
        </w:rPr>
        <w:t>때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그 기재를 생략</w:t>
      </w:r>
      <w:r w:rsidRPr="000B7288">
        <w:rPr>
          <w:rFonts w:asciiTheme="minorEastAsia" w:hAnsiTheme="minorEastAsia"/>
          <w:sz w:val="20"/>
          <w:szCs w:val="20"/>
          <w:lang w:eastAsia="ko-KR"/>
        </w:rPr>
        <w:t>할 수 있다.</w:t>
      </w:r>
    </w:p>
    <w:p w14:paraId="7502CBE3" w14:textId="2BC63A0D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2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인정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09C2" w:rsidRPr="000B7288">
        <w:rPr>
          <w:rFonts w:asciiTheme="minorEastAsia" w:hAnsiTheme="minorEastAsia" w:hint="eastAsia"/>
          <w:sz w:val="20"/>
          <w:szCs w:val="20"/>
          <w:lang w:eastAsia="ko-KR"/>
        </w:rPr>
        <w:t>신청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하려고 하는 경우로서,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변경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내용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이 다음 중 하나에 해당하는 경우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에는 그 내용을 기재함으로써, 상기2에 규정하는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협정 또는 규약이 법 </w:t>
      </w:r>
      <w:r w:rsidR="002C73BB" w:rsidRPr="000B7288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0B7288">
        <w:rPr>
          <w:rFonts w:asciiTheme="minorEastAsia" w:hAnsiTheme="minorEastAsia"/>
          <w:sz w:val="20"/>
          <w:szCs w:val="20"/>
          <w:lang w:eastAsia="ko-KR"/>
        </w:rPr>
        <w:t>31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제2항 각</w:t>
      </w:r>
      <w:r w:rsidR="00261A66" w:rsidRPr="000B7288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요건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적합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한 것이라는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설명</w:t>
      </w:r>
      <w:r w:rsidR="005D6C7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기재를 생략할 수 있다.</w:t>
      </w:r>
    </w:p>
    <w:p w14:paraId="0754ACF8" w14:textId="04CA0FD7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1) 법령의 제정 또는 개폐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에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따라 당연히 필요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하다고 여겨지는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규정의 정리</w:t>
      </w:r>
    </w:p>
    <w:p w14:paraId="5CB1BC44" w14:textId="77777777" w:rsidR="00A248F2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 w:cs="MS Mincho"/>
          <w:sz w:val="20"/>
          <w:szCs w:val="20"/>
          <w:lang w:eastAsia="ko-KR"/>
        </w:rPr>
      </w:pPr>
      <w:r w:rsidRPr="000B7288">
        <w:rPr>
          <w:rFonts w:asciiTheme="minorEastAsia" w:hAnsiTheme="minorEastAsia"/>
          <w:sz w:val="20"/>
          <w:szCs w:val="20"/>
          <w:lang w:eastAsia="ko-KR"/>
        </w:rPr>
        <w:t>(2) 용어의 정리,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07F4" w:rsidRPr="000B7288">
        <w:rPr>
          <w:rFonts w:asciiTheme="minorEastAsia" w:hAnsiTheme="minorEastAsia"/>
          <w:sz w:val="20"/>
          <w:szCs w:val="20"/>
          <w:lang w:eastAsia="ko-KR"/>
        </w:rPr>
        <w:t>조</w:t>
      </w:r>
      <w:r w:rsidRPr="000B7288">
        <w:rPr>
          <w:rFonts w:asciiTheme="minorEastAsia" w:hAnsiTheme="minorEastAsia"/>
          <w:sz w:val="20"/>
          <w:szCs w:val="20"/>
          <w:lang w:eastAsia="ko-KR"/>
        </w:rPr>
        <w:t>,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73BB" w:rsidRPr="000B7288">
        <w:rPr>
          <w:rFonts w:asciiTheme="minorEastAsia" w:hAnsiTheme="minorEastAsia"/>
          <w:sz w:val="20"/>
          <w:szCs w:val="20"/>
          <w:lang w:eastAsia="ko-KR"/>
        </w:rPr>
        <w:t>항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 또는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61A66" w:rsidRPr="000B7288">
        <w:rPr>
          <w:rFonts w:asciiTheme="minorEastAsia" w:hAnsiTheme="minorEastAsia"/>
          <w:sz w:val="20"/>
          <w:szCs w:val="20"/>
          <w:lang w:eastAsia="ko-KR"/>
        </w:rPr>
        <w:t>호</w:t>
      </w:r>
      <w:r w:rsidRPr="000B7288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올림 또는 </w:t>
      </w:r>
      <w:r w:rsidR="00A87277" w:rsidRPr="000B7288">
        <w:rPr>
          <w:rFonts w:asciiTheme="minorEastAsia" w:hAnsiTheme="minorEastAsia" w:hint="eastAsia"/>
          <w:sz w:val="20"/>
          <w:szCs w:val="20"/>
          <w:lang w:eastAsia="ko-KR"/>
        </w:rPr>
        <w:t>내림</w:t>
      </w:r>
      <w:r w:rsidR="00A248F2" w:rsidRPr="000B7288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C4692" w:rsidRPr="000B7288">
        <w:rPr>
          <w:rFonts w:asciiTheme="minorEastAsia" w:hAnsiTheme="minorEastAsia" w:hint="eastAsia"/>
          <w:sz w:val="20"/>
          <w:szCs w:val="20"/>
          <w:lang w:eastAsia="ko-KR"/>
        </w:rPr>
        <w:t>그 외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 형식적인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변경</w:t>
      </w: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</w:p>
    <w:p w14:paraId="2C2AE086" w14:textId="3E018E02" w:rsidR="00F00D2C" w:rsidRPr="000B7288" w:rsidRDefault="00F00D2C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3 </w:t>
      </w:r>
      <w:r w:rsidRPr="000B7288">
        <w:rPr>
          <w:rFonts w:asciiTheme="minorEastAsia" w:hAnsiTheme="minorEastAsia" w:cs="맑은 고딕" w:hint="eastAsia"/>
          <w:sz w:val="20"/>
          <w:szCs w:val="20"/>
          <w:lang w:eastAsia="ko-KR"/>
        </w:rPr>
        <w:t>용지</w:t>
      </w:r>
      <w:r w:rsidR="005D6C76" w:rsidRPr="000B7288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Pr="000B7288">
        <w:rPr>
          <w:rFonts w:asciiTheme="minorEastAsia" w:hAnsiTheme="minorEastAsia" w:hint="eastAsia"/>
          <w:sz w:val="20"/>
          <w:szCs w:val="20"/>
          <w:lang w:eastAsia="ko-KR"/>
        </w:rPr>
        <w:t>크기</w:t>
      </w:r>
      <w:r w:rsidR="004D1FC6" w:rsidRPr="000B7288">
        <w:rPr>
          <w:rFonts w:asciiTheme="minorEastAsia" w:hAnsiTheme="minorEastAsia" w:hint="eastAsia"/>
          <w:sz w:val="20"/>
          <w:szCs w:val="20"/>
          <w:lang w:eastAsia="ko-KR"/>
        </w:rPr>
        <w:t xml:space="preserve">는 </w:t>
      </w:r>
      <w:r w:rsidRPr="000B7288">
        <w:rPr>
          <w:rFonts w:asciiTheme="minorEastAsia" w:hAnsiTheme="minorEastAsia"/>
          <w:sz w:val="20"/>
          <w:szCs w:val="20"/>
          <w:lang w:eastAsia="ko-KR"/>
        </w:rPr>
        <w:t>일본산업규격 A4로 한다</w:t>
      </w:r>
      <w:r w:rsidR="005D6C76" w:rsidRPr="000B7288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21AE0029" w14:textId="77777777" w:rsidR="00A248F2" w:rsidRPr="000B7288" w:rsidRDefault="00A248F2" w:rsidP="000B7288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sectPr w:rsidR="00A248F2" w:rsidRPr="000B7288" w:rsidSect="000B7288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D14D" w14:textId="77777777" w:rsidR="00E27EF4" w:rsidRDefault="00E27EF4" w:rsidP="0045086D">
      <w:r>
        <w:separator/>
      </w:r>
    </w:p>
  </w:endnote>
  <w:endnote w:type="continuationSeparator" w:id="0">
    <w:p w14:paraId="51DDB0ED" w14:textId="77777777" w:rsidR="00E27EF4" w:rsidRDefault="00E27EF4" w:rsidP="0045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A28C" w14:textId="77777777" w:rsidR="00E27EF4" w:rsidRDefault="00E27EF4" w:rsidP="0045086D">
      <w:r>
        <w:separator/>
      </w:r>
    </w:p>
  </w:footnote>
  <w:footnote w:type="continuationSeparator" w:id="0">
    <w:p w14:paraId="6890F6A2" w14:textId="77777777" w:rsidR="00E27EF4" w:rsidRDefault="00E27EF4" w:rsidP="0045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ook w:val="04A0" w:firstRow="1" w:lastRow="0" w:firstColumn="1" w:lastColumn="0" w:noHBand="0" w:noVBand="1"/>
    </w:tblPr>
    <w:tblGrid>
      <w:gridCol w:w="9736"/>
    </w:tblGrid>
    <w:tr w:rsidR="00BB0FF4" w:rsidRPr="0045086D" w14:paraId="6A3E8C14" w14:textId="77777777" w:rsidTr="0045086D">
      <w:tc>
        <w:tcPr>
          <w:tcW w:w="973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FDC1C82" w14:textId="03D83931" w:rsidR="00BB0FF4" w:rsidRPr="0045086D" w:rsidRDefault="00BB0FF4" w:rsidP="0045086D">
          <w:pPr>
            <w:pStyle w:val="a6"/>
            <w:jc w:val="right"/>
            <w:rPr>
              <w:sz w:val="20"/>
            </w:rPr>
          </w:pPr>
          <w:r w:rsidRPr="0045086D">
            <w:rPr>
              <w:sz w:val="20"/>
            </w:rPr>
            <w:fldChar w:fldCharType="begin"/>
          </w:r>
          <w:r w:rsidRPr="0045086D">
            <w:rPr>
              <w:sz w:val="20"/>
            </w:rPr>
            <w:instrText>PAGE   \* MERGEFORMAT</w:instrText>
          </w:r>
          <w:r w:rsidRPr="0045086D">
            <w:rPr>
              <w:sz w:val="20"/>
            </w:rPr>
            <w:fldChar w:fldCharType="separate"/>
          </w:r>
          <w:r w:rsidR="00224CF0" w:rsidRPr="00224CF0">
            <w:rPr>
              <w:noProof/>
              <w:sz w:val="20"/>
              <w:lang w:val="ko-KR" w:eastAsia="ko-KR"/>
            </w:rPr>
            <w:t>2</w:t>
          </w:r>
          <w:r w:rsidRPr="0045086D">
            <w:rPr>
              <w:sz w:val="20"/>
            </w:rPr>
            <w:fldChar w:fldCharType="end"/>
          </w:r>
        </w:p>
      </w:tc>
    </w:tr>
  </w:tbl>
  <w:p w14:paraId="1A950137" w14:textId="77777777" w:rsidR="00BB0FF4" w:rsidRPr="0045086D" w:rsidRDefault="00BB0FF4">
    <w:pPr>
      <w:pStyle w:val="a6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FA"/>
    <w:rsid w:val="00005D8F"/>
    <w:rsid w:val="00010171"/>
    <w:rsid w:val="00044032"/>
    <w:rsid w:val="00070448"/>
    <w:rsid w:val="00085B47"/>
    <w:rsid w:val="000937ED"/>
    <w:rsid w:val="00094725"/>
    <w:rsid w:val="000A75F9"/>
    <w:rsid w:val="000B7288"/>
    <w:rsid w:val="000C563F"/>
    <w:rsid w:val="000C7558"/>
    <w:rsid w:val="000D0931"/>
    <w:rsid w:val="000D49E9"/>
    <w:rsid w:val="000D5F77"/>
    <w:rsid w:val="000E2ED3"/>
    <w:rsid w:val="000E6BCE"/>
    <w:rsid w:val="000F69FA"/>
    <w:rsid w:val="000F6AEE"/>
    <w:rsid w:val="00100CB3"/>
    <w:rsid w:val="00114B08"/>
    <w:rsid w:val="00122E7D"/>
    <w:rsid w:val="00127D84"/>
    <w:rsid w:val="00157273"/>
    <w:rsid w:val="0016084D"/>
    <w:rsid w:val="00175F9B"/>
    <w:rsid w:val="001865DC"/>
    <w:rsid w:val="00186F0C"/>
    <w:rsid w:val="00187B03"/>
    <w:rsid w:val="0019502E"/>
    <w:rsid w:val="00195BE3"/>
    <w:rsid w:val="001A57F7"/>
    <w:rsid w:val="001B2262"/>
    <w:rsid w:val="001D27EA"/>
    <w:rsid w:val="001D4CC5"/>
    <w:rsid w:val="001D7595"/>
    <w:rsid w:val="001E2E42"/>
    <w:rsid w:val="001E4E1D"/>
    <w:rsid w:val="001E688C"/>
    <w:rsid w:val="001F24BC"/>
    <w:rsid w:val="001F66BF"/>
    <w:rsid w:val="00224CF0"/>
    <w:rsid w:val="00225444"/>
    <w:rsid w:val="0023504C"/>
    <w:rsid w:val="002426A0"/>
    <w:rsid w:val="0024530D"/>
    <w:rsid w:val="00247565"/>
    <w:rsid w:val="00261A66"/>
    <w:rsid w:val="002661A7"/>
    <w:rsid w:val="002C73BB"/>
    <w:rsid w:val="002D2F26"/>
    <w:rsid w:val="002D57CB"/>
    <w:rsid w:val="002E7B6D"/>
    <w:rsid w:val="003051E7"/>
    <w:rsid w:val="003130E6"/>
    <w:rsid w:val="003162E3"/>
    <w:rsid w:val="00317D3B"/>
    <w:rsid w:val="003214A8"/>
    <w:rsid w:val="00324474"/>
    <w:rsid w:val="00334D6F"/>
    <w:rsid w:val="00337600"/>
    <w:rsid w:val="003550E3"/>
    <w:rsid w:val="00363211"/>
    <w:rsid w:val="00380CF3"/>
    <w:rsid w:val="00382F46"/>
    <w:rsid w:val="003A33E6"/>
    <w:rsid w:val="003A6355"/>
    <w:rsid w:val="003B00A3"/>
    <w:rsid w:val="003C045D"/>
    <w:rsid w:val="003D6949"/>
    <w:rsid w:val="003D7133"/>
    <w:rsid w:val="003F030C"/>
    <w:rsid w:val="003F55BD"/>
    <w:rsid w:val="00417CEB"/>
    <w:rsid w:val="00422A0F"/>
    <w:rsid w:val="00431BFE"/>
    <w:rsid w:val="004334F3"/>
    <w:rsid w:val="004471FF"/>
    <w:rsid w:val="0045086D"/>
    <w:rsid w:val="00463A55"/>
    <w:rsid w:val="004740FD"/>
    <w:rsid w:val="00477937"/>
    <w:rsid w:val="0048164E"/>
    <w:rsid w:val="004829AD"/>
    <w:rsid w:val="004918F6"/>
    <w:rsid w:val="004A1DF8"/>
    <w:rsid w:val="004B2AFB"/>
    <w:rsid w:val="004B4DE9"/>
    <w:rsid w:val="004D1FC6"/>
    <w:rsid w:val="004D33BE"/>
    <w:rsid w:val="004E43BB"/>
    <w:rsid w:val="004F2E68"/>
    <w:rsid w:val="004F78E4"/>
    <w:rsid w:val="005376A9"/>
    <w:rsid w:val="005407F4"/>
    <w:rsid w:val="00544A17"/>
    <w:rsid w:val="005623F3"/>
    <w:rsid w:val="00563668"/>
    <w:rsid w:val="00565B68"/>
    <w:rsid w:val="005848B3"/>
    <w:rsid w:val="00584A0D"/>
    <w:rsid w:val="0059320C"/>
    <w:rsid w:val="005A63EC"/>
    <w:rsid w:val="005B4294"/>
    <w:rsid w:val="005B53DC"/>
    <w:rsid w:val="005D6C76"/>
    <w:rsid w:val="005D7ECA"/>
    <w:rsid w:val="005E57A0"/>
    <w:rsid w:val="00604B8E"/>
    <w:rsid w:val="00605D68"/>
    <w:rsid w:val="00635283"/>
    <w:rsid w:val="00694526"/>
    <w:rsid w:val="00696134"/>
    <w:rsid w:val="00696614"/>
    <w:rsid w:val="00696B2F"/>
    <w:rsid w:val="006B5DBD"/>
    <w:rsid w:val="006B64BB"/>
    <w:rsid w:val="006C1F99"/>
    <w:rsid w:val="0071117C"/>
    <w:rsid w:val="00717C84"/>
    <w:rsid w:val="00720757"/>
    <w:rsid w:val="00721A85"/>
    <w:rsid w:val="007244CB"/>
    <w:rsid w:val="007301AF"/>
    <w:rsid w:val="00733BA2"/>
    <w:rsid w:val="00734FF6"/>
    <w:rsid w:val="00735AB5"/>
    <w:rsid w:val="0073783C"/>
    <w:rsid w:val="007627AA"/>
    <w:rsid w:val="00783A53"/>
    <w:rsid w:val="00787503"/>
    <w:rsid w:val="00787983"/>
    <w:rsid w:val="007D5E1E"/>
    <w:rsid w:val="007E09F8"/>
    <w:rsid w:val="007E18EA"/>
    <w:rsid w:val="007E34ED"/>
    <w:rsid w:val="0080331C"/>
    <w:rsid w:val="008034F3"/>
    <w:rsid w:val="008261E8"/>
    <w:rsid w:val="00836069"/>
    <w:rsid w:val="00843DA7"/>
    <w:rsid w:val="00844BE8"/>
    <w:rsid w:val="00852B81"/>
    <w:rsid w:val="00862FBC"/>
    <w:rsid w:val="00864BD0"/>
    <w:rsid w:val="00865C07"/>
    <w:rsid w:val="00866A3A"/>
    <w:rsid w:val="008709C2"/>
    <w:rsid w:val="00872AF6"/>
    <w:rsid w:val="00886DB0"/>
    <w:rsid w:val="00887204"/>
    <w:rsid w:val="00895403"/>
    <w:rsid w:val="008A1F2A"/>
    <w:rsid w:val="008A4983"/>
    <w:rsid w:val="008B0623"/>
    <w:rsid w:val="008C2D18"/>
    <w:rsid w:val="008F19FE"/>
    <w:rsid w:val="00921870"/>
    <w:rsid w:val="009342C3"/>
    <w:rsid w:val="009564B6"/>
    <w:rsid w:val="00967E9A"/>
    <w:rsid w:val="009748E7"/>
    <w:rsid w:val="009D38AB"/>
    <w:rsid w:val="009D5DEF"/>
    <w:rsid w:val="009D7E71"/>
    <w:rsid w:val="009E7B14"/>
    <w:rsid w:val="009F5EB1"/>
    <w:rsid w:val="00A056B3"/>
    <w:rsid w:val="00A163EE"/>
    <w:rsid w:val="00A22849"/>
    <w:rsid w:val="00A2428B"/>
    <w:rsid w:val="00A248F2"/>
    <w:rsid w:val="00A25978"/>
    <w:rsid w:val="00A53149"/>
    <w:rsid w:val="00A55F71"/>
    <w:rsid w:val="00A60737"/>
    <w:rsid w:val="00A87277"/>
    <w:rsid w:val="00A944BF"/>
    <w:rsid w:val="00AC11E3"/>
    <w:rsid w:val="00AC4692"/>
    <w:rsid w:val="00AD38BA"/>
    <w:rsid w:val="00AD78FB"/>
    <w:rsid w:val="00AD7EC3"/>
    <w:rsid w:val="00AE68D7"/>
    <w:rsid w:val="00B13AD3"/>
    <w:rsid w:val="00B41843"/>
    <w:rsid w:val="00B52923"/>
    <w:rsid w:val="00B573F7"/>
    <w:rsid w:val="00B725EE"/>
    <w:rsid w:val="00B72D74"/>
    <w:rsid w:val="00B73A53"/>
    <w:rsid w:val="00B74F1B"/>
    <w:rsid w:val="00B7550E"/>
    <w:rsid w:val="00B84405"/>
    <w:rsid w:val="00BB0FF4"/>
    <w:rsid w:val="00BB2508"/>
    <w:rsid w:val="00BC038D"/>
    <w:rsid w:val="00BC433C"/>
    <w:rsid w:val="00BE638A"/>
    <w:rsid w:val="00BF0FE6"/>
    <w:rsid w:val="00BF14CD"/>
    <w:rsid w:val="00BF4F34"/>
    <w:rsid w:val="00BF734B"/>
    <w:rsid w:val="00C1193A"/>
    <w:rsid w:val="00C2138E"/>
    <w:rsid w:val="00C41507"/>
    <w:rsid w:val="00C4536A"/>
    <w:rsid w:val="00C53C93"/>
    <w:rsid w:val="00C97204"/>
    <w:rsid w:val="00CD1781"/>
    <w:rsid w:val="00CE18BD"/>
    <w:rsid w:val="00CF1105"/>
    <w:rsid w:val="00CF59F1"/>
    <w:rsid w:val="00CF69E6"/>
    <w:rsid w:val="00D01E3D"/>
    <w:rsid w:val="00D139C2"/>
    <w:rsid w:val="00D334C1"/>
    <w:rsid w:val="00D3584E"/>
    <w:rsid w:val="00D55BE1"/>
    <w:rsid w:val="00D60141"/>
    <w:rsid w:val="00D61BCC"/>
    <w:rsid w:val="00D622CC"/>
    <w:rsid w:val="00D92525"/>
    <w:rsid w:val="00DA44DC"/>
    <w:rsid w:val="00DB51C8"/>
    <w:rsid w:val="00DD128B"/>
    <w:rsid w:val="00DE6F04"/>
    <w:rsid w:val="00DF41A6"/>
    <w:rsid w:val="00E10EC1"/>
    <w:rsid w:val="00E27EF4"/>
    <w:rsid w:val="00E42845"/>
    <w:rsid w:val="00E86D13"/>
    <w:rsid w:val="00EA069E"/>
    <w:rsid w:val="00ED6633"/>
    <w:rsid w:val="00EE34AB"/>
    <w:rsid w:val="00EF53F9"/>
    <w:rsid w:val="00EF7FA3"/>
    <w:rsid w:val="00F00D2C"/>
    <w:rsid w:val="00F31522"/>
    <w:rsid w:val="00F60285"/>
    <w:rsid w:val="00F96137"/>
    <w:rsid w:val="00FC366C"/>
    <w:rsid w:val="00FD0B6C"/>
    <w:rsid w:val="00FD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D08E"/>
  <w15:docId w15:val="{06CDD65C-C8A1-4176-8D1E-AD2138F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ko" w:eastAsia="ko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56BB7"/>
    <w:rPr>
      <w:rFonts w:asciiTheme="minorEastAsia" w:hAnsi="Courier New" w:cs="Courier New"/>
    </w:rPr>
  </w:style>
  <w:style w:type="character" w:customStyle="1" w:styleId="Char">
    <w:name w:val="글자만 Char"/>
    <w:basedOn w:val="a0"/>
    <w:link w:val="a3"/>
    <w:uiPriority w:val="99"/>
    <w:rsid w:val="00156BB7"/>
    <w:rPr>
      <w:rFonts w:asciiTheme="minorEastAsia" w:hAnsi="Courier New" w:cs="Courier New"/>
    </w:rPr>
  </w:style>
  <w:style w:type="paragraph" w:styleId="a4">
    <w:name w:val="No Spacing"/>
    <w:uiPriority w:val="1"/>
    <w:qFormat/>
    <w:rsid w:val="0023504C"/>
  </w:style>
  <w:style w:type="table" w:styleId="a5">
    <w:name w:val="Table Grid"/>
    <w:basedOn w:val="a1"/>
    <w:uiPriority w:val="39"/>
    <w:rsid w:val="00F9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508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5086D"/>
  </w:style>
  <w:style w:type="paragraph" w:styleId="a7">
    <w:name w:val="footer"/>
    <w:basedOn w:val="a"/>
    <w:link w:val="Char1"/>
    <w:uiPriority w:val="99"/>
    <w:unhideWhenUsed/>
    <w:rsid w:val="004508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5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CB5A-340A-439C-9B44-8FEA7C47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</dc:creator>
  <cp:keywords/>
  <dc:description/>
  <cp:lastModifiedBy>user</cp:lastModifiedBy>
  <cp:revision>3</cp:revision>
  <dcterms:created xsi:type="dcterms:W3CDTF">2025-01-10T01:48:00Z</dcterms:created>
  <dcterms:modified xsi:type="dcterms:W3CDTF">2025-01-10T01:48:00Z</dcterms:modified>
</cp:coreProperties>
</file>